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9" w:type="dxa"/>
        <w:tblLook w:val="01E0" w:firstRow="1" w:lastRow="1" w:firstColumn="1" w:lastColumn="1" w:noHBand="0" w:noVBand="0"/>
      </w:tblPr>
      <w:tblGrid>
        <w:gridCol w:w="4587"/>
        <w:gridCol w:w="5182"/>
      </w:tblGrid>
      <w:tr w:rsidR="00AC2727" w:rsidRPr="00E521A5" w:rsidTr="00F76F01">
        <w:trPr>
          <w:trHeight w:val="1126"/>
        </w:trPr>
        <w:tc>
          <w:tcPr>
            <w:tcW w:w="4587" w:type="dxa"/>
          </w:tcPr>
          <w:p w:rsidR="00AC2727" w:rsidRDefault="00AC2727" w:rsidP="00F76F01">
            <w:r w:rsidRPr="00E521A5">
              <w:t xml:space="preserve"> </w:t>
            </w:r>
            <w:r w:rsidRPr="00E521A5">
              <w:tab/>
            </w:r>
            <w:r w:rsidRPr="00E521A5">
              <w:tab/>
            </w:r>
            <w:r w:rsidRPr="00E521A5">
              <w:tab/>
            </w:r>
            <w:r w:rsidRPr="00E521A5">
              <w:tab/>
            </w:r>
          </w:p>
          <w:p w:rsidR="00A56807" w:rsidRDefault="00A56807" w:rsidP="00F76F01"/>
          <w:p w:rsidR="00A56807" w:rsidRDefault="00A56807" w:rsidP="00F76F01"/>
          <w:p w:rsidR="00A56807" w:rsidRDefault="00A56807" w:rsidP="00F76F01"/>
          <w:p w:rsidR="00A56807" w:rsidRDefault="00A56807" w:rsidP="00F76F01"/>
          <w:p w:rsidR="00A56807" w:rsidRDefault="00A56807" w:rsidP="00F76F01"/>
          <w:p w:rsidR="00A56807" w:rsidRPr="00E521A5" w:rsidRDefault="00A56807" w:rsidP="00F76F01"/>
        </w:tc>
        <w:tc>
          <w:tcPr>
            <w:tcW w:w="5182" w:type="dxa"/>
          </w:tcPr>
          <w:p w:rsidR="00AC2727" w:rsidRPr="00E521A5" w:rsidRDefault="00AC2727" w:rsidP="00CB3597">
            <w:pPr>
              <w:ind w:firstLine="139"/>
            </w:pPr>
            <w:r w:rsidRPr="00E521A5">
              <w:t>УТВЕРЖДЁН</w:t>
            </w:r>
          </w:p>
          <w:p w:rsidR="00AC2727" w:rsidRPr="00E521A5" w:rsidRDefault="00AC2727" w:rsidP="00CB3597">
            <w:pPr>
              <w:ind w:right="-96" w:firstLine="139"/>
            </w:pPr>
            <w:r w:rsidRPr="00E521A5">
              <w:t xml:space="preserve">постановлением администрации </w:t>
            </w:r>
          </w:p>
          <w:p w:rsidR="00AC2727" w:rsidRDefault="00AC2727" w:rsidP="00CB3597">
            <w:pPr>
              <w:ind w:right="-96" w:firstLine="139"/>
            </w:pPr>
            <w:r w:rsidRPr="00E521A5">
              <w:t>Минераловодского городского округа</w:t>
            </w:r>
          </w:p>
          <w:p w:rsidR="00AC2727" w:rsidRDefault="001A013D" w:rsidP="00F76F01">
            <w:pPr>
              <w:ind w:firstLine="139"/>
            </w:pPr>
            <w:r>
              <w:t xml:space="preserve">от </w:t>
            </w:r>
            <w:r w:rsidR="00656623">
              <w:t xml:space="preserve">                </w:t>
            </w:r>
            <w:r w:rsidR="00B100D6">
              <w:t>2019</w:t>
            </w:r>
            <w:r w:rsidR="00AC2727" w:rsidRPr="00E521A5">
              <w:t xml:space="preserve">  № </w:t>
            </w:r>
          </w:p>
          <w:p w:rsidR="00F76F01" w:rsidRDefault="00F76F01" w:rsidP="00F76F01">
            <w:pPr>
              <w:ind w:firstLine="139"/>
            </w:pPr>
          </w:p>
          <w:p w:rsidR="00F76F01" w:rsidRDefault="00F76F01" w:rsidP="00F76F01">
            <w:pPr>
              <w:ind w:firstLine="139"/>
            </w:pPr>
          </w:p>
          <w:p w:rsidR="00F76F01" w:rsidRPr="00E521A5" w:rsidRDefault="00F76F01" w:rsidP="00F76F01">
            <w:pPr>
              <w:ind w:firstLine="139"/>
            </w:pPr>
          </w:p>
        </w:tc>
      </w:tr>
    </w:tbl>
    <w:p w:rsidR="00AC2727" w:rsidRPr="00E521A5" w:rsidRDefault="00AC2727" w:rsidP="00960DEA">
      <w:pPr>
        <w:jc w:val="center"/>
      </w:pPr>
      <w:r w:rsidRPr="00E521A5">
        <w:t>Административный регламент</w:t>
      </w:r>
    </w:p>
    <w:p w:rsidR="005C0AAC" w:rsidRDefault="00AC2727" w:rsidP="00960DEA">
      <w:pPr>
        <w:jc w:val="center"/>
      </w:pPr>
      <w:r w:rsidRPr="00E521A5">
        <w:t>предо</w:t>
      </w:r>
      <w:r w:rsidR="005C0AAC">
        <w:t xml:space="preserve">ставления </w:t>
      </w:r>
      <w:r w:rsidR="005C0AAC" w:rsidRPr="00E521A5">
        <w:t>отделом</w:t>
      </w:r>
      <w:r w:rsidR="005C0AAC">
        <w:t xml:space="preserve"> по учету граждан, нуждающихся в предоставлении жилых помещений</w:t>
      </w:r>
      <w:r w:rsidR="005C0AAC" w:rsidRPr="00E521A5">
        <w:t xml:space="preserve">  администрации  Минераловодского городского</w:t>
      </w:r>
      <w:r w:rsidR="005C0AAC">
        <w:t xml:space="preserve"> </w:t>
      </w:r>
      <w:r w:rsidR="005C0AAC" w:rsidRPr="00E521A5">
        <w:t xml:space="preserve">округа </w:t>
      </w:r>
      <w:r w:rsidR="005C0AAC">
        <w:t>муниципальной</w:t>
      </w:r>
      <w:r w:rsidR="005C0AAC" w:rsidRPr="00E521A5">
        <w:t xml:space="preserve"> услуги</w:t>
      </w:r>
      <w:r w:rsidRPr="00E521A5">
        <w:t xml:space="preserve"> </w:t>
      </w:r>
      <w:r w:rsidR="00511B29">
        <w:t>муниципальной</w:t>
      </w:r>
      <w:r w:rsidRPr="00E521A5">
        <w:t xml:space="preserve"> услуги</w:t>
      </w:r>
      <w:r w:rsidR="005C0AAC">
        <w:t xml:space="preserve"> «Предоставление информации об очередности предоставления жилых помещений на условиях социального найма»</w:t>
      </w:r>
      <w:r w:rsidRPr="00E521A5">
        <w:t xml:space="preserve"> </w:t>
      </w:r>
    </w:p>
    <w:p w:rsidR="00AC2727" w:rsidRPr="00E521A5" w:rsidRDefault="00AC2727" w:rsidP="00960DEA">
      <w:pPr>
        <w:jc w:val="center"/>
      </w:pPr>
      <w:r w:rsidRPr="00E521A5">
        <w:rPr>
          <w:lang w:val="en-US"/>
        </w:rPr>
        <w:t>I</w:t>
      </w:r>
      <w:r w:rsidRPr="00E521A5">
        <w:t>. Общие положения</w:t>
      </w:r>
    </w:p>
    <w:p w:rsidR="00AC2727" w:rsidRDefault="00AC2727" w:rsidP="00960DEA">
      <w:pPr>
        <w:jc w:val="center"/>
        <w:rPr>
          <w:u w:val="single"/>
        </w:rPr>
      </w:pPr>
    </w:p>
    <w:p w:rsidR="00A56807" w:rsidRPr="00E521A5" w:rsidRDefault="00A56807" w:rsidP="00960DEA">
      <w:pPr>
        <w:jc w:val="center"/>
        <w:rPr>
          <w:u w:val="single"/>
        </w:rPr>
      </w:pPr>
    </w:p>
    <w:p w:rsidR="00AC2727" w:rsidRPr="00E521A5" w:rsidRDefault="00AC2727" w:rsidP="0096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C2727" w:rsidRPr="00E521A5" w:rsidRDefault="00AC2727" w:rsidP="005C0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5C0AAC" w:rsidRDefault="00A56807" w:rsidP="005C0AAC">
      <w:pPr>
        <w:jc w:val="both"/>
      </w:pPr>
      <w:r>
        <w:tab/>
      </w:r>
      <w:r w:rsidR="00AC2727" w:rsidRPr="00E521A5">
        <w:t>1.1.1. Администрати</w:t>
      </w:r>
      <w:r w:rsidR="005C0AAC">
        <w:t xml:space="preserve">вный регламент </w:t>
      </w:r>
      <w:r w:rsidR="005C0AAC" w:rsidRPr="00E521A5">
        <w:t>предо</w:t>
      </w:r>
      <w:r w:rsidR="005C0AAC">
        <w:t xml:space="preserve">ставления </w:t>
      </w:r>
      <w:r w:rsidR="005C0AAC" w:rsidRPr="00E521A5">
        <w:t>отделом</w:t>
      </w:r>
      <w:r w:rsidR="005C0AAC">
        <w:t xml:space="preserve"> по учету граждан, нуждающихся в предоставлении жилых помещений</w:t>
      </w:r>
      <w:r w:rsidR="005C0AAC" w:rsidRPr="00E521A5">
        <w:t xml:space="preserve">  администрации  Минераловодского городского</w:t>
      </w:r>
      <w:r w:rsidR="005C0AAC">
        <w:t xml:space="preserve"> </w:t>
      </w:r>
      <w:r w:rsidR="005C0AAC" w:rsidRPr="00E521A5">
        <w:t>округа</w:t>
      </w:r>
      <w:r w:rsidR="005C0AAC">
        <w:t xml:space="preserve"> </w:t>
      </w:r>
      <w:r w:rsidR="005C0AAC" w:rsidRPr="00E521A5">
        <w:t>Ставро</w:t>
      </w:r>
      <w:r w:rsidR="005C0AAC">
        <w:t>польского края</w:t>
      </w:r>
      <w:r w:rsidR="005C0AAC" w:rsidRPr="00E521A5">
        <w:t xml:space="preserve"> </w:t>
      </w:r>
      <w:r w:rsidR="005C0AAC">
        <w:t xml:space="preserve">(далее – </w:t>
      </w:r>
      <w:r w:rsidR="005C0AAC" w:rsidRPr="00E521A5">
        <w:t xml:space="preserve"> отдел) </w:t>
      </w:r>
      <w:r w:rsidR="005C0AAC">
        <w:t>муниципальной</w:t>
      </w:r>
      <w:r w:rsidR="005C0AAC" w:rsidRPr="00E521A5">
        <w:t xml:space="preserve"> услуги </w:t>
      </w:r>
      <w:r w:rsidR="005C0AAC">
        <w:t>муниципальной</w:t>
      </w:r>
      <w:r w:rsidR="005C0AAC" w:rsidRPr="00E521A5">
        <w:t xml:space="preserve"> услуги</w:t>
      </w:r>
      <w:r w:rsidR="005C0AAC">
        <w:t xml:space="preserve"> «Предоставление информации об очередности предоставления жилых помещений на условиях социального найма»</w:t>
      </w:r>
      <w:r w:rsidR="005C0AAC" w:rsidRPr="00E521A5">
        <w:t xml:space="preserve"> </w:t>
      </w:r>
      <w:r w:rsidR="00AC2727" w:rsidRPr="00E521A5">
        <w:t xml:space="preserve"> (далее соответственно – Административный регламент, </w:t>
      </w:r>
      <w:r w:rsidR="00656623">
        <w:t>муниципальная</w:t>
      </w:r>
      <w:r w:rsidR="00AC2727" w:rsidRPr="00E521A5">
        <w:t xml:space="preserve"> услуга) определяет сроки и последовательность действий (административных процедур), а также порядок взаимодействия между должностными лицами органов местного самоуправления муниципального образования Ставропольского края при предоставлении </w:t>
      </w:r>
      <w:r w:rsidR="00656623">
        <w:t>муниципальной</w:t>
      </w:r>
      <w:r w:rsidR="00AC2727" w:rsidRPr="00E521A5">
        <w:t xml:space="preserve"> услуги в целях повышения качества информационного обеспечения физических и юридических лиц.</w:t>
      </w:r>
    </w:p>
    <w:p w:rsidR="007579D6" w:rsidRDefault="00AC2727" w:rsidP="002A58EC">
      <w:pPr>
        <w:tabs>
          <w:tab w:val="left" w:pos="851"/>
          <w:tab w:val="left" w:pos="1418"/>
        </w:tabs>
        <w:ind w:firstLine="709"/>
        <w:jc w:val="both"/>
      </w:pPr>
      <w:r w:rsidRPr="00E521A5">
        <w:t xml:space="preserve">1.1.2. </w:t>
      </w:r>
      <w:r w:rsidR="00776E91">
        <w:t>Муниципальная</w:t>
      </w:r>
      <w:r w:rsidR="005C0AAC">
        <w:t xml:space="preserve"> услуга предоставляется </w:t>
      </w:r>
      <w:r w:rsidRPr="00E521A5">
        <w:t xml:space="preserve"> отделом от имени органа местного самоуправления – администрации Минераловодского городского округа</w:t>
      </w:r>
      <w:r w:rsidR="00C56C19">
        <w:t xml:space="preserve"> Ставропольского края</w:t>
      </w:r>
      <w:r w:rsidR="007579D6">
        <w:t xml:space="preserve"> в соответствии с </w:t>
      </w:r>
      <w:r w:rsidR="007579D6" w:rsidRPr="00E521A5">
        <w:t>Федеральны</w:t>
      </w:r>
      <w:r w:rsidR="007579D6">
        <w:t>м</w:t>
      </w:r>
      <w:r w:rsidR="007579D6" w:rsidRPr="00E521A5">
        <w:t xml:space="preserve"> закон</w:t>
      </w:r>
      <w:r w:rsidR="007579D6">
        <w:t>ом</w:t>
      </w:r>
      <w:r w:rsidR="007579D6" w:rsidRPr="00E521A5">
        <w:t xml:space="preserve"> от 27 июля 2010 г. № 210-ФЗ «Об организации предоставления государственных и муниципальных услуг»</w:t>
      </w:r>
      <w:r w:rsidR="002A58EC">
        <w:t>.</w:t>
      </w:r>
    </w:p>
    <w:p w:rsidR="00804F10" w:rsidRDefault="007579D6" w:rsidP="002A58EC">
      <w:pPr>
        <w:tabs>
          <w:tab w:val="left" w:pos="851"/>
          <w:tab w:val="left" w:pos="1418"/>
        </w:tabs>
        <w:ind w:firstLine="709"/>
        <w:jc w:val="both"/>
      </w:pPr>
      <w:r w:rsidRPr="00E521A5">
        <w:t>1.1.3. Исполнение обращений российских и иностранных граждан, а также лиц без гражданства, связанных с реализацией их законных прав и свобод, оформление в установ</w:t>
      </w:r>
      <w:r w:rsidR="005C0AAC">
        <w:t>ленном порядке</w:t>
      </w:r>
      <w:r w:rsidRPr="00E521A5">
        <w:t xml:space="preserve"> справок, копии, направляемых в иностранные государства, осуществляется в соответствии с административными </w:t>
      </w:r>
      <w:r w:rsidRPr="00804F10">
        <w:t xml:space="preserve">регламентами </w:t>
      </w:r>
      <w:r w:rsidR="00804F10">
        <w:t xml:space="preserve"> </w:t>
      </w:r>
      <w:r w:rsidR="00804F10" w:rsidRPr="00A51459">
        <w:t xml:space="preserve"> Министерства строительства и архитектуры Ставропольского края</w:t>
      </w:r>
      <w:r w:rsidR="00804F10">
        <w:t xml:space="preserve"> и</w:t>
      </w:r>
      <w:r w:rsidR="00804F10" w:rsidRPr="00A51459">
        <w:t xml:space="preserve"> Министерства жилищно - коммунального хозяйства Ставропольского края</w:t>
      </w:r>
      <w:r w:rsidR="00804F10">
        <w:t>.</w:t>
      </w:r>
      <w:r w:rsidR="00804F10" w:rsidRPr="00A51459">
        <w:t xml:space="preserve"> </w:t>
      </w:r>
    </w:p>
    <w:p w:rsidR="00AC2727" w:rsidRPr="00804F10" w:rsidRDefault="00AC2727" w:rsidP="002A58EC">
      <w:pPr>
        <w:tabs>
          <w:tab w:val="left" w:pos="851"/>
          <w:tab w:val="left" w:pos="1418"/>
        </w:tabs>
        <w:ind w:firstLine="709"/>
        <w:jc w:val="both"/>
      </w:pPr>
      <w:r w:rsidRPr="00804F10">
        <w:t xml:space="preserve"> </w:t>
      </w:r>
    </w:p>
    <w:p w:rsidR="00AC2727" w:rsidRPr="00E521A5" w:rsidRDefault="00AC2727" w:rsidP="00940A49">
      <w:pPr>
        <w:tabs>
          <w:tab w:val="left" w:pos="851"/>
          <w:tab w:val="left" w:pos="1418"/>
        </w:tabs>
        <w:ind w:firstLine="709"/>
        <w:jc w:val="both"/>
      </w:pPr>
    </w:p>
    <w:p w:rsidR="00A56807" w:rsidRDefault="00A56807" w:rsidP="00940A49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>1.2. Круг заявителей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t xml:space="preserve">1.2.1. </w:t>
      </w:r>
      <w:r w:rsidRPr="00E521A5">
        <w:rPr>
          <w:szCs w:val="28"/>
        </w:rPr>
        <w:t xml:space="preserve">Получатели </w:t>
      </w:r>
      <w:r w:rsidR="00656623">
        <w:rPr>
          <w:szCs w:val="28"/>
        </w:rPr>
        <w:t>муниципальной</w:t>
      </w:r>
      <w:r w:rsidRPr="00E521A5">
        <w:rPr>
          <w:szCs w:val="28"/>
        </w:rPr>
        <w:t xml:space="preserve"> услуги (далее – заявители):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rPr>
          <w:szCs w:val="28"/>
        </w:rPr>
        <w:t>а) граждане Российской Федерации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rPr>
          <w:szCs w:val="28"/>
        </w:rPr>
        <w:t>б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rPr>
          <w:szCs w:val="28"/>
        </w:rPr>
        <w:t xml:space="preserve">в) иные лица, имеющие право на получение </w:t>
      </w:r>
      <w:r w:rsidR="00656623">
        <w:rPr>
          <w:szCs w:val="28"/>
        </w:rPr>
        <w:t>муниципальной</w:t>
      </w:r>
      <w:r w:rsidRPr="00E521A5">
        <w:rPr>
          <w:szCs w:val="28"/>
        </w:rPr>
        <w:t xml:space="preserve"> услуги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rPr>
          <w:szCs w:val="28"/>
        </w:rPr>
        <w:t xml:space="preserve">1.3. Требования к порядку информирования о предоставлении </w:t>
      </w:r>
    </w:p>
    <w:p w:rsidR="00AC2727" w:rsidRPr="00E521A5" w:rsidRDefault="00656623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>
        <w:rPr>
          <w:szCs w:val="28"/>
        </w:rPr>
        <w:t>муниципальной</w:t>
      </w:r>
      <w:r w:rsidR="00AC2727" w:rsidRPr="00E521A5">
        <w:rPr>
          <w:szCs w:val="28"/>
        </w:rPr>
        <w:t xml:space="preserve"> услуги</w:t>
      </w:r>
    </w:p>
    <w:p w:rsidR="00AC2727" w:rsidRPr="00E521A5" w:rsidRDefault="00AC2727" w:rsidP="00940A49">
      <w:pPr>
        <w:pStyle w:val="a7"/>
        <w:tabs>
          <w:tab w:val="left" w:pos="851"/>
          <w:tab w:val="left" w:pos="993"/>
          <w:tab w:val="left" w:pos="1276"/>
        </w:tabs>
        <w:ind w:firstLine="709"/>
      </w:pPr>
      <w:r w:rsidRPr="00E521A5">
        <w:rPr>
          <w:bCs/>
          <w:szCs w:val="28"/>
        </w:rPr>
        <w:t xml:space="preserve">1.3.1. Заявители получают информацию по вопросам предоставления </w:t>
      </w:r>
      <w:r w:rsidR="00656623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: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а) при непос</w:t>
      </w:r>
      <w:r w:rsidR="005C0AAC">
        <w:t>редственном обращении в</w:t>
      </w:r>
      <w:r w:rsidRPr="00E521A5">
        <w:t xml:space="preserve"> отдел или </w:t>
      </w:r>
      <w:r w:rsidRPr="00E521A5">
        <w:rPr>
          <w:bCs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Pr="00E521A5">
        <w:t>многофункциональный центр)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б) по телефону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в) по факсимильной связи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г) по электронной почте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д)</w:t>
      </w:r>
      <w:r w:rsidRPr="00E521A5">
        <w:rPr>
          <w:szCs w:val="28"/>
        </w:rPr>
        <w:t xml:space="preserve"> </w:t>
      </w:r>
      <w:r w:rsidRPr="00E521A5">
        <w:t>на официальном сайте администрации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е)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Pr="00E521A5">
        <w:rPr>
          <w:lang w:val="en-US"/>
        </w:rPr>
        <w:t>www</w:t>
      </w:r>
      <w:r w:rsidRPr="00E521A5">
        <w:t>.</w:t>
      </w:r>
      <w:r w:rsidRPr="00E521A5">
        <w:rPr>
          <w:lang w:val="en-US"/>
        </w:rPr>
        <w:t>gosuslugi</w:t>
      </w:r>
      <w:r w:rsidRPr="00E521A5">
        <w:t>.</w:t>
      </w:r>
      <w:r w:rsidRPr="00E521A5">
        <w:rPr>
          <w:lang w:val="en-US"/>
        </w:rPr>
        <w:t>ru</w:t>
      </w:r>
      <w:r w:rsidRPr="00E521A5">
        <w:t>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ж) с использованием </w:t>
      </w:r>
      <w:r w:rsidR="00257905" w:rsidRPr="00E521A5">
        <w:t>государс</w:t>
      </w:r>
      <w:r w:rsidR="00257905">
        <w:t>т</w:t>
      </w:r>
      <w:r w:rsidR="00257905" w:rsidRPr="00E521A5">
        <w:t>венной</w:t>
      </w:r>
      <w:r w:rsidRPr="00E521A5">
        <w:t xml:space="preserve">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,    </w:t>
      </w:r>
      <w:r w:rsidRPr="00E521A5">
        <w:rPr>
          <w:lang w:val="en-US"/>
        </w:rPr>
        <w:t>www</w:t>
      </w:r>
      <w:r w:rsidRPr="00E521A5">
        <w:t>.26</w:t>
      </w:r>
      <w:r w:rsidRPr="00E521A5">
        <w:rPr>
          <w:lang w:val="en-US"/>
        </w:rPr>
        <w:t>gosuslugi</w:t>
      </w:r>
      <w:r w:rsidRPr="00E521A5">
        <w:t>.</w:t>
      </w:r>
      <w:r w:rsidRPr="00E521A5">
        <w:rPr>
          <w:lang w:val="en-US"/>
        </w:rPr>
        <w:t>ru</w:t>
      </w:r>
      <w:r w:rsidRPr="00E521A5">
        <w:t>;</w:t>
      </w:r>
    </w:p>
    <w:p w:rsidR="00410859" w:rsidRPr="00E521A5" w:rsidRDefault="00410859" w:rsidP="00410859">
      <w:pPr>
        <w:pStyle w:val="3"/>
        <w:tabs>
          <w:tab w:val="left" w:pos="851"/>
        </w:tabs>
        <w:ind w:firstLine="709"/>
      </w:pPr>
      <w:r w:rsidRPr="00E521A5">
        <w:t>1.3.</w:t>
      </w:r>
      <w:r w:rsidRPr="00E521A5">
        <w:rPr>
          <w:bCs/>
          <w:szCs w:val="28"/>
        </w:rPr>
        <w:t xml:space="preserve">2. </w:t>
      </w:r>
      <w:r>
        <w:rPr>
          <w:bCs/>
          <w:szCs w:val="28"/>
        </w:rPr>
        <w:t>О</w:t>
      </w:r>
      <w:r w:rsidRPr="00E521A5">
        <w:t xml:space="preserve">тдел располагается по адресу: 357202, Ставропольский край, </w:t>
      </w:r>
      <w:r>
        <w:t xml:space="preserve">    </w:t>
      </w:r>
      <w:r w:rsidR="00D76125">
        <w:t>г.</w:t>
      </w:r>
      <w:r w:rsidRPr="00E521A5">
        <w:t>Минеральные Воды, пр.</w:t>
      </w:r>
      <w:r>
        <w:t xml:space="preserve"> </w:t>
      </w:r>
      <w:r w:rsidRPr="00E521A5">
        <w:t>Карла Маркса,</w:t>
      </w:r>
      <w:r>
        <w:t xml:space="preserve"> д.</w:t>
      </w:r>
      <w:r w:rsidRPr="00E521A5">
        <w:t xml:space="preserve"> </w:t>
      </w:r>
      <w:r>
        <w:t>75</w:t>
      </w:r>
      <w:r w:rsidRPr="00E521A5">
        <w:t>.</w:t>
      </w:r>
    </w:p>
    <w:p w:rsidR="00410859" w:rsidRPr="00E521A5" w:rsidRDefault="00410859" w:rsidP="00410859">
      <w:pPr>
        <w:pStyle w:val="a7"/>
        <w:tabs>
          <w:tab w:val="left" w:pos="851"/>
        </w:tabs>
        <w:ind w:firstLine="709"/>
      </w:pPr>
      <w:r w:rsidRPr="00E521A5">
        <w:t xml:space="preserve">График работы отдела: ежедневно  с </w:t>
      </w:r>
      <w:r>
        <w:t>8</w:t>
      </w:r>
      <w:r w:rsidRPr="00E521A5">
        <w:t xml:space="preserve"> до 1</w:t>
      </w:r>
      <w:r>
        <w:t>7</w:t>
      </w:r>
      <w:r w:rsidRPr="00E521A5">
        <w:t xml:space="preserve"> часов (кроме выходных и праздничных дней), в предпраздничные дни – с </w:t>
      </w:r>
      <w:r>
        <w:t>8</w:t>
      </w:r>
      <w:r w:rsidRPr="00E521A5">
        <w:t xml:space="preserve"> до 1</w:t>
      </w:r>
      <w:r>
        <w:t>6</w:t>
      </w:r>
      <w:r w:rsidRPr="00E521A5">
        <w:t xml:space="preserve"> часов, перерыв с 1</w:t>
      </w:r>
      <w:r>
        <w:t>2</w:t>
      </w:r>
      <w:r w:rsidRPr="00E521A5">
        <w:t xml:space="preserve"> до 1</w:t>
      </w:r>
      <w:r>
        <w:t>3</w:t>
      </w:r>
      <w:r w:rsidRPr="00E521A5">
        <w:t xml:space="preserve"> часов. </w:t>
      </w:r>
      <w:r>
        <w:t>Понедельник и с</w:t>
      </w:r>
      <w:r w:rsidRPr="00E521A5">
        <w:t xml:space="preserve">реда – день </w:t>
      </w:r>
      <w:r>
        <w:t>приема  и работа  с гражданами</w:t>
      </w:r>
      <w:r w:rsidRPr="00E521A5">
        <w:t xml:space="preserve">. </w:t>
      </w:r>
    </w:p>
    <w:p w:rsidR="00410859" w:rsidRPr="00E521A5" w:rsidRDefault="00410859" w:rsidP="00410859">
      <w:pPr>
        <w:pStyle w:val="a7"/>
        <w:tabs>
          <w:tab w:val="left" w:pos="851"/>
        </w:tabs>
        <w:ind w:firstLine="709"/>
      </w:pPr>
      <w:r w:rsidRPr="00E521A5">
        <w:t xml:space="preserve">1.3.3. Справочные телефоны: тел./факс </w:t>
      </w:r>
      <w:r>
        <w:t xml:space="preserve">+7 </w:t>
      </w:r>
      <w:r w:rsidRPr="00E521A5">
        <w:t>(87922) 5-</w:t>
      </w:r>
      <w:r>
        <w:t>67</w:t>
      </w:r>
      <w:r w:rsidRPr="00E521A5">
        <w:t>-</w:t>
      </w:r>
      <w:r>
        <w:t>61</w:t>
      </w:r>
      <w:r w:rsidRPr="00E521A5">
        <w:t xml:space="preserve">. </w:t>
      </w:r>
    </w:p>
    <w:p w:rsidR="00410859" w:rsidRPr="00E521A5" w:rsidRDefault="00410859" w:rsidP="00410859">
      <w:pPr>
        <w:pStyle w:val="a7"/>
        <w:tabs>
          <w:tab w:val="left" w:pos="851"/>
        </w:tabs>
        <w:ind w:firstLine="709"/>
      </w:pPr>
      <w:r w:rsidRPr="00E521A5">
        <w:t xml:space="preserve">1.3.4. Адрес официального сайта администрации Минераловодского городского округа (далее </w:t>
      </w:r>
      <w:r w:rsidRPr="00E521A5">
        <w:rPr>
          <w:szCs w:val="28"/>
        </w:rPr>
        <w:t>–</w:t>
      </w:r>
      <w:r>
        <w:t xml:space="preserve"> официальный сайт) </w:t>
      </w:r>
      <w:r w:rsidRPr="00E521A5">
        <w:rPr>
          <w:lang w:val="en-US"/>
        </w:rPr>
        <w:t>www</w:t>
      </w:r>
      <w:r w:rsidRPr="00E521A5">
        <w:t>.</w:t>
      </w:r>
      <w:r w:rsidRPr="00E521A5">
        <w:rPr>
          <w:lang w:val="en-US"/>
        </w:rPr>
        <w:t>min</w:t>
      </w:r>
      <w:r w:rsidRPr="00E521A5">
        <w:t>-</w:t>
      </w:r>
      <w:r w:rsidRPr="00E521A5">
        <w:rPr>
          <w:lang w:val="en-US"/>
        </w:rPr>
        <w:t>vodi</w:t>
      </w:r>
      <w:r w:rsidRPr="00E521A5">
        <w:t>.</w:t>
      </w:r>
      <w:r w:rsidRPr="00E521A5">
        <w:rPr>
          <w:lang w:val="en-US"/>
        </w:rPr>
        <w:t>ru</w:t>
      </w:r>
      <w:r w:rsidRPr="00E521A5">
        <w:t>;</w:t>
      </w:r>
    </w:p>
    <w:p w:rsidR="00410859" w:rsidRPr="00410859" w:rsidRDefault="00410859" w:rsidP="00410859">
      <w:pPr>
        <w:pStyle w:val="a7"/>
        <w:tabs>
          <w:tab w:val="left" w:pos="851"/>
        </w:tabs>
        <w:ind w:firstLine="709"/>
      </w:pPr>
      <w:r w:rsidRPr="00E521A5">
        <w:t xml:space="preserve">электронной почты отдела -  </w:t>
      </w:r>
      <w:r w:rsidRPr="00E521A5">
        <w:rPr>
          <w:lang w:val="en-US"/>
        </w:rPr>
        <w:t>mv</w:t>
      </w:r>
      <w:r>
        <w:rPr>
          <w:lang w:val="en-US"/>
        </w:rPr>
        <w:t>adm</w:t>
      </w:r>
      <w:r w:rsidRPr="00E521A5">
        <w:t>@</w:t>
      </w:r>
      <w:r>
        <w:rPr>
          <w:lang w:val="en-US"/>
        </w:rPr>
        <w:t>mail</w:t>
      </w:r>
      <w:r w:rsidRPr="00E521A5">
        <w:t>.</w:t>
      </w:r>
      <w:r w:rsidRPr="00E521A5">
        <w:rPr>
          <w:lang w:val="en-US"/>
        </w:rPr>
        <w:t>ru</w:t>
      </w:r>
      <w:r w:rsidRPr="00E521A5">
        <w:t>.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rPr>
          <w:bCs w:val="0"/>
        </w:rPr>
        <w:t xml:space="preserve">1.3.5. </w:t>
      </w:r>
      <w:r w:rsidRPr="00E521A5">
        <w:t xml:space="preserve">Информация о месте нахождения и графике работы многофункциональных центров, телефоны и адреса сайтов указаны в приложении </w:t>
      </w:r>
      <w:r w:rsidR="00D76125" w:rsidRPr="00D76125">
        <w:t>3</w:t>
      </w:r>
      <w:r w:rsidRPr="00D76125">
        <w:t xml:space="preserve"> </w:t>
      </w:r>
      <w:r w:rsidRPr="00E521A5">
        <w:t>к настоящему Административному регламенту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lastRenderedPageBreak/>
        <w:t xml:space="preserve">1.3.6. </w:t>
      </w:r>
      <w:r w:rsidRPr="00E521A5">
        <w:rPr>
          <w:szCs w:val="28"/>
        </w:rPr>
        <w:t xml:space="preserve">Информация о месте нахождения и графике работы территориально обособленных структурных подразделений многофункциональных центров, телефоны указаны в приложении </w:t>
      </w:r>
      <w:r w:rsidR="00D76125" w:rsidRPr="00D76125">
        <w:rPr>
          <w:szCs w:val="28"/>
        </w:rPr>
        <w:t>4</w:t>
      </w:r>
      <w:r w:rsidRPr="00410859">
        <w:rPr>
          <w:color w:val="FF0000"/>
          <w:szCs w:val="28"/>
        </w:rPr>
        <w:t xml:space="preserve"> </w:t>
      </w:r>
      <w:r w:rsidRPr="00E521A5">
        <w:rPr>
          <w:szCs w:val="28"/>
        </w:rPr>
        <w:t>к настоящему Административному регламенту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1.3.7. При консультировании по телефону либо при непосредствен</w:t>
      </w:r>
      <w:r w:rsidR="00410859">
        <w:t xml:space="preserve">ном обращении граждан в </w:t>
      </w:r>
      <w:r w:rsidRPr="00E521A5">
        <w:t xml:space="preserve"> отдел, многофункциональный центр должностное лицо отдела, многофункционального центра дает исчерпывающую информацию по вопросам предоставления </w:t>
      </w:r>
      <w:r w:rsidR="00656623">
        <w:t>муниципальной</w:t>
      </w:r>
      <w:r w:rsidRPr="00E521A5">
        <w:t xml:space="preserve"> </w:t>
      </w:r>
      <w:r w:rsidRPr="00E521A5">
        <w:rPr>
          <w:bCs/>
          <w:szCs w:val="28"/>
        </w:rPr>
        <w:t>услуги</w:t>
      </w:r>
      <w:r w:rsidRPr="00E521A5">
        <w:t xml:space="preserve">. Если принявший телефонный звонок не имеет возможности ответить на поставленный вопрос, он должен сообщить заявителю номер телефона, по которому можно получить необходимую информацию. 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1.3.8. По обращениям, поступившим по электронной почте, на официальный сайт, через Единый портал или региональный портал информация о предоставлении </w:t>
      </w:r>
      <w:r w:rsidR="00656623">
        <w:t>муниципальной</w:t>
      </w:r>
      <w:r w:rsidRPr="00E521A5">
        <w:t xml:space="preserve"> </w:t>
      </w:r>
      <w:r w:rsidRPr="00E521A5">
        <w:rPr>
          <w:bCs/>
          <w:szCs w:val="28"/>
        </w:rPr>
        <w:t>услуги</w:t>
      </w:r>
      <w:r w:rsidRPr="00E521A5">
        <w:t xml:space="preserve"> направляется на электронный адрес заявителя в срок, не превышающий трех рабочих дней со дня поступления обращения.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rPr>
          <w:bCs/>
          <w:szCs w:val="28"/>
        </w:rPr>
        <w:t xml:space="preserve">1.3.9. На информационном стенде, в месте предоставления </w:t>
      </w:r>
      <w:r w:rsidR="00656623">
        <w:t>муниципальной</w:t>
      </w:r>
      <w:r w:rsidRPr="00E521A5">
        <w:rPr>
          <w:bCs/>
          <w:szCs w:val="28"/>
        </w:rPr>
        <w:t xml:space="preserve"> услуги, на официальном сайте размещается информация, необходимая для предоставления </w:t>
      </w:r>
      <w:r w:rsidR="00526DED">
        <w:t>муниципальной</w:t>
      </w:r>
      <w:r w:rsidRPr="00E521A5">
        <w:rPr>
          <w:bCs/>
          <w:szCs w:val="28"/>
        </w:rPr>
        <w:t xml:space="preserve"> услуги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а) административный регламент предоставления </w:t>
      </w:r>
      <w:r w:rsidR="00526DED">
        <w:t xml:space="preserve">муниципальной </w:t>
      </w:r>
      <w:r w:rsidRPr="00E521A5">
        <w:rPr>
          <w:rFonts w:cs="Times New Roman"/>
          <w:szCs w:val="28"/>
        </w:rPr>
        <w:t>услуги</w:t>
      </w:r>
      <w:r w:rsidRPr="00E521A5">
        <w:rPr>
          <w:bCs/>
          <w:szCs w:val="28"/>
        </w:rPr>
        <w:t>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б) термины и определения, которые необходимо знать и пр</w:t>
      </w:r>
      <w:r w:rsidR="00410859">
        <w:rPr>
          <w:bCs/>
          <w:szCs w:val="28"/>
        </w:rPr>
        <w:t xml:space="preserve">именять при обращении в </w:t>
      </w:r>
      <w:r w:rsidRPr="00E521A5">
        <w:rPr>
          <w:bCs/>
          <w:szCs w:val="28"/>
        </w:rPr>
        <w:t xml:space="preserve"> отдел;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в) наиболее часто задаваемые вопросы и ответы на них; </w:t>
      </w:r>
    </w:p>
    <w:p w:rsidR="00AC2727" w:rsidRPr="00E521A5" w:rsidRDefault="00410859" w:rsidP="00940A49">
      <w:pPr>
        <w:tabs>
          <w:tab w:val="left" w:pos="851"/>
        </w:tabs>
        <w:ind w:firstLine="709"/>
        <w:jc w:val="both"/>
      </w:pPr>
      <w:r>
        <w:t xml:space="preserve">г) образец заявления (приложение </w:t>
      </w:r>
      <w:r w:rsidRPr="00D76125">
        <w:t>1</w:t>
      </w:r>
      <w:r w:rsidR="00D76125">
        <w:t>-2</w:t>
      </w:r>
      <w:r w:rsidR="00AC2727" w:rsidRPr="00E521A5">
        <w:t xml:space="preserve"> к настоящему Административному регламенту);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E521A5">
        <w:t>д) перечень документов, предо</w:t>
      </w:r>
      <w:r w:rsidR="00410859">
        <w:t xml:space="preserve">ставляемых заявителем в </w:t>
      </w:r>
      <w:r w:rsidRPr="00E521A5">
        <w:t xml:space="preserve"> отдел и требования к этим документам;</w:t>
      </w:r>
    </w:p>
    <w:p w:rsidR="00AC2727" w:rsidRPr="00E521A5" w:rsidRDefault="00410859" w:rsidP="00940A49">
      <w:pPr>
        <w:tabs>
          <w:tab w:val="left" w:pos="851"/>
        </w:tabs>
        <w:ind w:firstLine="709"/>
        <w:jc w:val="both"/>
      </w:pPr>
      <w:r>
        <w:t>е</w:t>
      </w:r>
      <w:r w:rsidR="00AC2727" w:rsidRPr="00E521A5">
        <w:t>) почтовый адрес, телефон, адреса электронной почты и официального сайта а</w:t>
      </w:r>
      <w:r>
        <w:t>дминистрации городского округа</w:t>
      </w:r>
      <w:r w:rsidR="00AC2727" w:rsidRPr="00E521A5">
        <w:t>, многофункционального центра;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E521A5">
        <w:t xml:space="preserve">з) номер кабинета, в котором предоставляется </w:t>
      </w:r>
      <w:r w:rsidR="00526DED">
        <w:t>муниципальная</w:t>
      </w:r>
      <w:r w:rsidR="00410859">
        <w:t xml:space="preserve"> услуга,</w:t>
      </w:r>
      <w:r w:rsidRPr="00E521A5">
        <w:t xml:space="preserve"> отдела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rPr>
          <w:bCs/>
          <w:szCs w:val="28"/>
        </w:rPr>
        <w:t xml:space="preserve">1.3.10. На </w:t>
      </w:r>
      <w:r w:rsidRPr="00E521A5">
        <w:t>Едином портале и региональном портале</w:t>
      </w:r>
      <w:r w:rsidRPr="00E521A5">
        <w:rPr>
          <w:bCs/>
          <w:szCs w:val="28"/>
        </w:rPr>
        <w:t xml:space="preserve"> размещается информация, необходимая для предоставления </w:t>
      </w:r>
      <w:r w:rsidR="00526DED">
        <w:t>муниципальной</w:t>
      </w:r>
      <w:r w:rsidRPr="00E521A5">
        <w:rPr>
          <w:bCs/>
          <w:szCs w:val="28"/>
        </w:rPr>
        <w:t xml:space="preserve"> услуги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а) административный регламент предоставления </w:t>
      </w:r>
      <w:r w:rsidR="00526DED">
        <w:t>муниципальной</w:t>
      </w:r>
      <w:r w:rsidRPr="00E521A5">
        <w:rPr>
          <w:rFonts w:cs="Times New Roman"/>
          <w:szCs w:val="28"/>
        </w:rPr>
        <w:t xml:space="preserve"> услуги</w:t>
      </w:r>
      <w:r w:rsidRPr="00E521A5">
        <w:rPr>
          <w:bCs/>
          <w:szCs w:val="28"/>
        </w:rPr>
        <w:t>;</w:t>
      </w:r>
    </w:p>
    <w:p w:rsidR="00AC2727" w:rsidRPr="00E521A5" w:rsidRDefault="00410859" w:rsidP="00940A49">
      <w:pPr>
        <w:tabs>
          <w:tab w:val="left" w:pos="851"/>
        </w:tabs>
        <w:ind w:firstLine="709"/>
        <w:jc w:val="both"/>
      </w:pPr>
      <w:r>
        <w:t xml:space="preserve">б) образец заявления (приложение </w:t>
      </w:r>
      <w:r w:rsidRPr="00D76125">
        <w:t>1</w:t>
      </w:r>
      <w:r w:rsidR="00D76125">
        <w:t>-2</w:t>
      </w:r>
      <w:r w:rsidR="00AC2727" w:rsidRPr="00E521A5">
        <w:t xml:space="preserve"> к настоящему Административному регламенту);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E521A5">
        <w:t>в) перечень документов, предо</w:t>
      </w:r>
      <w:r w:rsidR="00410859">
        <w:t>ставляемых заявителем в</w:t>
      </w:r>
      <w:r w:rsidRPr="00E521A5">
        <w:t xml:space="preserve"> отдел и требования к этим документам;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г) почтовый адрес, телефон, адреса электронной почты и официального сайта а</w:t>
      </w:r>
      <w:r w:rsidR="00410859">
        <w:t>дминистрации городского округа</w:t>
      </w:r>
      <w:r w:rsidRPr="00E521A5">
        <w:t>, многофункционального центра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</w:p>
    <w:p w:rsidR="00A56807" w:rsidRPr="00D76125" w:rsidRDefault="00A56807" w:rsidP="00940A49">
      <w:pPr>
        <w:pStyle w:val="a7"/>
        <w:tabs>
          <w:tab w:val="left" w:pos="851"/>
        </w:tabs>
        <w:ind w:firstLine="0"/>
        <w:jc w:val="center"/>
      </w:pPr>
    </w:p>
    <w:p w:rsidR="00A56807" w:rsidRPr="00D76125" w:rsidRDefault="00A56807" w:rsidP="00940A49">
      <w:pPr>
        <w:pStyle w:val="a7"/>
        <w:tabs>
          <w:tab w:val="left" w:pos="851"/>
        </w:tabs>
        <w:ind w:firstLine="0"/>
        <w:jc w:val="center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lang w:val="en-US"/>
        </w:rPr>
        <w:lastRenderedPageBreak/>
        <w:t>II</w:t>
      </w:r>
      <w:r w:rsidRPr="00E521A5">
        <w:t xml:space="preserve">. Стандарт предоставления </w:t>
      </w:r>
      <w:r w:rsidR="00526DED">
        <w:t>муниципальной</w:t>
      </w:r>
      <w:r w:rsidRPr="00E521A5">
        <w:t xml:space="preserve"> услуги</w:t>
      </w:r>
    </w:p>
    <w:p w:rsidR="00AC2727" w:rsidRPr="00E521A5" w:rsidRDefault="00AC2727" w:rsidP="00940A49">
      <w:pPr>
        <w:pStyle w:val="a7"/>
        <w:tabs>
          <w:tab w:val="left" w:pos="851"/>
        </w:tabs>
        <w:ind w:left="700" w:firstLine="0"/>
      </w:pPr>
    </w:p>
    <w:p w:rsidR="00AC2727" w:rsidRPr="00E521A5" w:rsidRDefault="00AC2727" w:rsidP="00940A49">
      <w:pPr>
        <w:pStyle w:val="a7"/>
        <w:ind w:firstLine="0"/>
        <w:jc w:val="center"/>
        <w:rPr>
          <w:szCs w:val="28"/>
        </w:rPr>
      </w:pPr>
      <w:r w:rsidRPr="00E521A5">
        <w:rPr>
          <w:szCs w:val="28"/>
        </w:rPr>
        <w:t xml:space="preserve">2.1. Наименование </w:t>
      </w:r>
      <w:r w:rsidR="00526DED">
        <w:rPr>
          <w:szCs w:val="28"/>
        </w:rPr>
        <w:t>муниципальной</w:t>
      </w:r>
      <w:r w:rsidRPr="00E521A5">
        <w:rPr>
          <w:szCs w:val="28"/>
        </w:rPr>
        <w:t xml:space="preserve"> услуги</w:t>
      </w:r>
    </w:p>
    <w:p w:rsidR="00AC2727" w:rsidRDefault="00AC2727" w:rsidP="005E0E8C">
      <w:pPr>
        <w:ind w:firstLine="700"/>
        <w:jc w:val="both"/>
      </w:pPr>
      <w:r w:rsidRPr="00E521A5">
        <w:t xml:space="preserve">2.1.1. </w:t>
      </w:r>
      <w:r w:rsidR="00B6626D">
        <w:t>Муниципальная</w:t>
      </w:r>
      <w:r w:rsidRPr="00E521A5">
        <w:t xml:space="preserve"> услуга </w:t>
      </w:r>
      <w:r w:rsidR="00410859">
        <w:t>«Предоставление информации об очередности предоставления жилых помещений на условиях социального найма».</w:t>
      </w:r>
      <w:r w:rsidR="00410859" w:rsidRPr="00E521A5">
        <w:t xml:space="preserve"> </w:t>
      </w:r>
      <w:r w:rsidR="00410859">
        <w:t xml:space="preserve"> </w:t>
      </w:r>
    </w:p>
    <w:p w:rsidR="00410859" w:rsidRPr="00E521A5" w:rsidRDefault="00410859" w:rsidP="00940A49">
      <w:pPr>
        <w:spacing w:line="240" w:lineRule="exact"/>
        <w:ind w:firstLine="697"/>
        <w:jc w:val="both"/>
      </w:pPr>
    </w:p>
    <w:p w:rsidR="00AC2727" w:rsidRPr="00E521A5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 xml:space="preserve">2.2. Наименование органа, предоставляющего </w:t>
      </w:r>
    </w:p>
    <w:p w:rsidR="00AC2727" w:rsidRPr="00E521A5" w:rsidRDefault="00526DED" w:rsidP="00940A49">
      <w:pPr>
        <w:tabs>
          <w:tab w:val="left" w:pos="851"/>
        </w:tabs>
        <w:jc w:val="center"/>
      </w:pPr>
      <w:r>
        <w:t>муниципальную</w:t>
      </w:r>
      <w:r w:rsidR="00AC2727" w:rsidRPr="00E521A5">
        <w:rPr>
          <w:bCs w:val="0"/>
        </w:rPr>
        <w:t xml:space="preserve"> услугу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2.2.1.</w:t>
      </w:r>
      <w:r w:rsidRPr="00E521A5">
        <w:t xml:space="preserve"> </w:t>
      </w:r>
      <w:r w:rsidR="00526DED">
        <w:rPr>
          <w:rFonts w:ascii="Times New Roman" w:hAnsi="Times New Roman" w:cs="Times New Roman"/>
          <w:sz w:val="28"/>
          <w:szCs w:val="28"/>
        </w:rPr>
        <w:t>Муниципальную</w:t>
      </w:r>
      <w:r w:rsidR="00410859">
        <w:rPr>
          <w:rFonts w:ascii="Times New Roman" w:hAnsi="Times New Roman" w:cs="Times New Roman"/>
          <w:sz w:val="28"/>
          <w:szCs w:val="28"/>
        </w:rPr>
        <w:t xml:space="preserve"> услугу предоставляет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10859">
        <w:rPr>
          <w:rFonts w:ascii="Times New Roman" w:hAnsi="Times New Roman" w:cs="Times New Roman"/>
          <w:sz w:val="28"/>
          <w:szCs w:val="28"/>
        </w:rPr>
        <w:t xml:space="preserve"> по учету граждан, нуждающихся в предоставлении жилых помещений </w:t>
      </w:r>
      <w:r w:rsidRPr="00E521A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EC5EB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52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2.2.2. Запрещено требовать от заявителя осуществления действий, в том числе согласований, необходимых для получения </w:t>
      </w:r>
      <w:r w:rsidR="00526DED">
        <w:t>муниципальной</w:t>
      </w:r>
      <w:r w:rsidRPr="00E521A5">
        <w:t xml:space="preserve"> услуги и связанных с обращением в иные организации, участвующие в предоставлении </w:t>
      </w:r>
      <w:r w:rsidR="00526DED">
        <w:t>муниципальной</w:t>
      </w:r>
      <w:r w:rsidRPr="00E521A5">
        <w:t xml:space="preserve"> услуги, за исключением получения услуг, включенных в </w:t>
      </w:r>
      <w:hyperlink r:id="rId8" w:history="1">
        <w:r w:rsidRPr="00E521A5">
          <w:t>перечень</w:t>
        </w:r>
      </w:hyperlink>
      <w:r w:rsidRPr="00E521A5">
        <w:t xml:space="preserve"> услуг, которые являются необходимыми и обязательными для предоставления </w:t>
      </w:r>
      <w:r w:rsidR="00526DED">
        <w:t>муниципальных</w:t>
      </w:r>
      <w:r w:rsidRPr="00E521A5">
        <w:t xml:space="preserve"> услуг и предоставляются организациями, участвующими в предоставлении </w:t>
      </w:r>
      <w:r w:rsidR="00526DED">
        <w:t>муниципальных услуг.</w:t>
      </w:r>
      <w:r w:rsidRPr="00E521A5">
        <w:t xml:space="preserve">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 2.3. Описание результата предоставления </w:t>
      </w:r>
      <w:r w:rsidR="00526DED">
        <w:t>муниципальной</w:t>
      </w:r>
      <w:r w:rsidRPr="00E521A5">
        <w:t xml:space="preserve"> услуги</w:t>
      </w:r>
    </w:p>
    <w:p w:rsidR="00AC2727" w:rsidRPr="00E521A5" w:rsidRDefault="00AC2727" w:rsidP="00940A49">
      <w:pPr>
        <w:pStyle w:val="a7"/>
        <w:tabs>
          <w:tab w:val="left" w:pos="0"/>
        </w:tabs>
        <w:ind w:firstLine="0"/>
        <w:rPr>
          <w:szCs w:val="28"/>
        </w:rPr>
      </w:pPr>
      <w:r w:rsidRPr="00E521A5">
        <w:rPr>
          <w:szCs w:val="28"/>
        </w:rPr>
        <w:tab/>
        <w:t>2.3.1</w:t>
      </w:r>
      <w:r w:rsidR="003012D8">
        <w:rPr>
          <w:szCs w:val="28"/>
        </w:rPr>
        <w:t xml:space="preserve">. Результатом предоставления </w:t>
      </w:r>
      <w:r w:rsidRPr="00E521A5">
        <w:rPr>
          <w:szCs w:val="28"/>
        </w:rPr>
        <w:t>у</w:t>
      </w:r>
      <w:r w:rsidR="003012D8">
        <w:rPr>
          <w:szCs w:val="28"/>
        </w:rPr>
        <w:t>слуги, указанной в пункте</w:t>
      </w:r>
      <w:r w:rsidRPr="00E521A5">
        <w:rPr>
          <w:szCs w:val="28"/>
        </w:rPr>
        <w:t xml:space="preserve"> 2.1.1 настоящего Административного регламента, </w:t>
      </w:r>
      <w:r w:rsidR="00526DED">
        <w:rPr>
          <w:szCs w:val="28"/>
        </w:rPr>
        <w:t xml:space="preserve">муниципальной </w:t>
      </w:r>
      <w:r w:rsidRPr="00E521A5">
        <w:rPr>
          <w:szCs w:val="28"/>
        </w:rPr>
        <w:t>услуги является направление заявителю:</w:t>
      </w:r>
    </w:p>
    <w:p w:rsidR="00AC2727" w:rsidRPr="00E521A5" w:rsidRDefault="003012D8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рав</w:t>
      </w:r>
      <w:r w:rsidR="00AC2727" w:rsidRPr="00E521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2727" w:rsidRPr="00E521A5">
        <w:rPr>
          <w:rFonts w:ascii="Times New Roman" w:hAnsi="Times New Roman" w:cs="Times New Roman"/>
          <w:sz w:val="28"/>
          <w:szCs w:val="28"/>
        </w:rPr>
        <w:t>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б) уведомления об отсутствии запрашиваемых сведений и/или о пересылке обращения в другие органы государственной власти, органы местного самоуправления, организации, или отказе в приеме документов, отказе в предоставлении </w:t>
      </w:r>
      <w:r w:rsidR="00526DED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12D8" w:rsidRDefault="003012D8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C2727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4.</w:t>
      </w:r>
      <w:r w:rsidRPr="00E521A5">
        <w:rPr>
          <w:bCs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="003012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с учетом необходимости обращения в и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ормативными правовыми актами Ставропольского края,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Pr="00E521A5" w:rsidRDefault="00AC2727" w:rsidP="00940A49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4.1. </w:t>
      </w:r>
      <w:r w:rsidR="00F15BF9">
        <w:rPr>
          <w:rFonts w:ascii="Times New Roman" w:hAnsi="Times New Roman" w:cs="Times New Roman"/>
          <w:sz w:val="28"/>
          <w:szCs w:val="28"/>
        </w:rPr>
        <w:t>Муниципальная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</w:t>
      </w:r>
      <w:r w:rsidR="003012D8">
        <w:rPr>
          <w:rFonts w:ascii="Times New Roman" w:hAnsi="Times New Roman" w:cs="Times New Roman"/>
          <w:sz w:val="28"/>
          <w:szCs w:val="28"/>
        </w:rPr>
        <w:t>уга предоставляется в течение 30</w:t>
      </w:r>
      <w:r w:rsidRPr="00E521A5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40DE8">
        <w:rPr>
          <w:rFonts w:ascii="Times New Roman" w:hAnsi="Times New Roman" w:cs="Times New Roman"/>
          <w:sz w:val="28"/>
          <w:szCs w:val="28"/>
        </w:rPr>
        <w:t>регистрации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бращения, если не установлен более короткий срок предоставления </w:t>
      </w:r>
      <w:r w:rsidR="00F15BF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521A5">
        <w:rPr>
          <w:bCs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услуги.</w:t>
      </w:r>
      <w:r w:rsidR="00F6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27" w:rsidRPr="00E521A5" w:rsidRDefault="00AC2727" w:rsidP="00940A49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outlineLvl w:val="0"/>
      </w:pPr>
      <w:r w:rsidRPr="00E521A5">
        <w:t>2.4.2. В исключительных случаях, а такж</w:t>
      </w:r>
      <w:r w:rsidR="003012D8">
        <w:t xml:space="preserve">е в случае направления </w:t>
      </w:r>
      <w:r w:rsidRPr="00E521A5">
        <w:t xml:space="preserve">отделом запроса в органы </w:t>
      </w:r>
      <w:r w:rsidR="00F15BF9">
        <w:t>муниципальной</w:t>
      </w:r>
      <w:r w:rsidRPr="00E521A5">
        <w:t xml:space="preserve"> власти, местного самоуправления или организации для получения документов, необходимых для рассмотрения обращения, срок предоставления </w:t>
      </w:r>
      <w:r w:rsidR="00F15BF9">
        <w:rPr>
          <w:bCs w:val="0"/>
        </w:rPr>
        <w:t>муниципальной</w:t>
      </w:r>
      <w:r w:rsidRPr="00E521A5">
        <w:rPr>
          <w:bCs w:val="0"/>
        </w:rPr>
        <w:t xml:space="preserve"> </w:t>
      </w:r>
      <w:r w:rsidRPr="00E521A5">
        <w:t xml:space="preserve">услуги может быть продлен </w:t>
      </w:r>
      <w:r w:rsidRPr="00E521A5">
        <w:lastRenderedPageBreak/>
        <w:t>руководи</w:t>
      </w:r>
      <w:r w:rsidR="003012D8">
        <w:t xml:space="preserve">телем отдела, но не более чем на </w:t>
      </w:r>
      <w:r w:rsidR="003012D8" w:rsidRPr="005E0E8C">
        <w:t>7</w:t>
      </w:r>
      <w:r w:rsidRPr="00E521A5">
        <w:t xml:space="preserve"> дней, с обязательным уведомлением заявителя о продлении срока рассмотрения обращения.</w:t>
      </w:r>
    </w:p>
    <w:p w:rsidR="00AC2727" w:rsidRPr="00E521A5" w:rsidRDefault="003012D8" w:rsidP="00940A49">
      <w:pPr>
        <w:widowControl w:val="0"/>
        <w:autoSpaceDE w:val="0"/>
        <w:autoSpaceDN w:val="0"/>
        <w:adjustRightInd w:val="0"/>
        <w:ind w:firstLine="709"/>
        <w:jc w:val="both"/>
      </w:pPr>
      <w:r>
        <w:t>2.4.3</w:t>
      </w:r>
      <w:r w:rsidR="00AC2727" w:rsidRPr="00E521A5">
        <w:t xml:space="preserve">. В случае представления документов через многофункциональный центр срок предоставления </w:t>
      </w:r>
      <w:r w:rsidR="00F15BF9">
        <w:t>муниципальной</w:t>
      </w:r>
      <w:r w:rsidR="00AC2727" w:rsidRPr="00E521A5">
        <w:t xml:space="preserve"> услуги увеличивается на 2 рабочих дня.</w:t>
      </w:r>
    </w:p>
    <w:p w:rsidR="00AC2727" w:rsidRPr="00E521A5" w:rsidRDefault="003012D8" w:rsidP="00940A49">
      <w:pPr>
        <w:autoSpaceDE w:val="0"/>
        <w:autoSpaceDN w:val="0"/>
        <w:adjustRightInd w:val="0"/>
        <w:ind w:firstLine="709"/>
        <w:jc w:val="both"/>
      </w:pPr>
      <w:r>
        <w:t>2.4.4</w:t>
      </w:r>
      <w:r w:rsidR="00AC2727" w:rsidRPr="00E521A5">
        <w:t>. Срок</w:t>
      </w:r>
      <w:r>
        <w:t xml:space="preserve"> выдачи (направления) справок</w:t>
      </w:r>
      <w:r w:rsidR="00AC2727" w:rsidRPr="00E521A5">
        <w:t xml:space="preserve">, являющихся результатом предоставления </w:t>
      </w:r>
      <w:r w:rsidR="00F15BF9">
        <w:t>муниципальной</w:t>
      </w:r>
      <w:r w:rsidR="00AC2727" w:rsidRPr="00E521A5">
        <w:t xml:space="preserve"> услуги, составляет 1 рабочий день.</w:t>
      </w:r>
    </w:p>
    <w:p w:rsidR="00AC2727" w:rsidRPr="00E521A5" w:rsidRDefault="00AC2727" w:rsidP="00940A49">
      <w:pPr>
        <w:tabs>
          <w:tab w:val="left" w:pos="851"/>
        </w:tabs>
        <w:jc w:val="both"/>
        <w:rPr>
          <w:bCs w:val="0"/>
          <w:sz w:val="20"/>
        </w:rPr>
      </w:pPr>
    </w:p>
    <w:p w:rsidR="003012D8" w:rsidRPr="00E521A5" w:rsidRDefault="003012D8" w:rsidP="00940A49">
      <w:pPr>
        <w:tabs>
          <w:tab w:val="left" w:pos="851"/>
        </w:tabs>
        <w:ind w:firstLine="709"/>
        <w:jc w:val="center"/>
        <w:rPr>
          <w:bCs w:val="0"/>
        </w:rPr>
      </w:pPr>
    </w:p>
    <w:p w:rsidR="00A67EBD" w:rsidRDefault="003012D8" w:rsidP="00940A49">
      <w:pPr>
        <w:tabs>
          <w:tab w:val="left" w:pos="851"/>
        </w:tabs>
        <w:jc w:val="center"/>
        <w:rPr>
          <w:bCs w:val="0"/>
        </w:rPr>
      </w:pPr>
      <w:r>
        <w:rPr>
          <w:bCs w:val="0"/>
        </w:rPr>
        <w:t>2.5</w:t>
      </w:r>
      <w:r w:rsidR="00AC2727" w:rsidRPr="00E521A5">
        <w:rPr>
          <w:bCs w:val="0"/>
        </w:rPr>
        <w:t xml:space="preserve">. Исчерпывающий перечень документов, необходимых </w:t>
      </w:r>
    </w:p>
    <w:p w:rsidR="00A67EBD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 xml:space="preserve">в соответствии с нормативными правовыми актами Российской </w:t>
      </w:r>
    </w:p>
    <w:p w:rsidR="00A67EBD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>Федерации</w:t>
      </w:r>
      <w:r w:rsidR="00A67EBD">
        <w:rPr>
          <w:bCs w:val="0"/>
        </w:rPr>
        <w:t xml:space="preserve">, </w:t>
      </w:r>
      <w:r w:rsidRPr="00E521A5">
        <w:rPr>
          <w:bCs w:val="0"/>
        </w:rPr>
        <w:t xml:space="preserve">нормативными правовыми актами Ставропольского </w:t>
      </w:r>
    </w:p>
    <w:p w:rsidR="00A67EBD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>края</w:t>
      </w:r>
      <w:r w:rsidR="00A67EBD">
        <w:rPr>
          <w:bCs w:val="0"/>
        </w:rPr>
        <w:t xml:space="preserve"> и Минераловодского городского округа </w:t>
      </w:r>
      <w:r w:rsidRPr="00E521A5">
        <w:rPr>
          <w:bCs w:val="0"/>
        </w:rPr>
        <w:t xml:space="preserve">для предоставления </w:t>
      </w:r>
    </w:p>
    <w:p w:rsidR="00AC2727" w:rsidRPr="00E521A5" w:rsidRDefault="00ED38A3" w:rsidP="00940A49">
      <w:pPr>
        <w:tabs>
          <w:tab w:val="left" w:pos="851"/>
        </w:tabs>
        <w:jc w:val="center"/>
      </w:pPr>
      <w:r>
        <w:t>муниципальной</w:t>
      </w:r>
      <w:r w:rsidR="00AC2727" w:rsidRPr="00E521A5">
        <w:t xml:space="preserve"> </w:t>
      </w:r>
      <w:r w:rsidR="00AC2727" w:rsidRPr="00E521A5">
        <w:rPr>
          <w:bCs w:val="0"/>
        </w:rPr>
        <w:t>услуги</w:t>
      </w:r>
    </w:p>
    <w:p w:rsidR="00AC2727" w:rsidRPr="00E521A5" w:rsidRDefault="00AC2727" w:rsidP="00940A49">
      <w:pPr>
        <w:tabs>
          <w:tab w:val="num" w:pos="720"/>
          <w:tab w:val="left" w:pos="851"/>
        </w:tabs>
        <w:ind w:firstLine="709"/>
        <w:jc w:val="both"/>
      </w:pPr>
      <w:r w:rsidRPr="00E521A5">
        <w:t xml:space="preserve">2.6.1. Для предоставления </w:t>
      </w:r>
      <w:r w:rsidR="00ED38A3">
        <w:t>муниципальной</w:t>
      </w:r>
      <w:r w:rsidRPr="00E521A5">
        <w:t xml:space="preserve"> услуги необходимо обращение заявителя, которое </w:t>
      </w:r>
      <w:r w:rsidR="003012D8">
        <w:t>может быть направлено в</w:t>
      </w:r>
      <w:r w:rsidRPr="00E521A5">
        <w:t xml:space="preserve"> отдел или</w:t>
      </w:r>
      <w:r w:rsidRPr="00E521A5">
        <w:rPr>
          <w:i/>
        </w:rPr>
        <w:t xml:space="preserve"> </w:t>
      </w:r>
      <w:r w:rsidRPr="00E521A5">
        <w:t>в многофункциональный центр, на официальный сайт, по электронной почте, по факсимильной связи, с использованием Единого портала, регионального портала.</w:t>
      </w:r>
    </w:p>
    <w:p w:rsidR="00AC2727" w:rsidRPr="00E521A5" w:rsidRDefault="00AC2727" w:rsidP="00940A49">
      <w:pPr>
        <w:tabs>
          <w:tab w:val="num" w:pos="720"/>
          <w:tab w:val="left" w:pos="851"/>
        </w:tabs>
        <w:ind w:firstLine="709"/>
        <w:jc w:val="both"/>
      </w:pPr>
      <w:r w:rsidRPr="00E521A5">
        <w:t>2.6.2. В обращении, в том числе, поступившем в электронной форме, должны быть указаны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а) </w:t>
      </w:r>
      <w:r w:rsidR="003012D8">
        <w:rPr>
          <w:rFonts w:ascii="Times New Roman" w:hAnsi="Times New Roman" w:cs="Times New Roman"/>
          <w:sz w:val="28"/>
          <w:szCs w:val="28"/>
        </w:rPr>
        <w:t>наименование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а либо должность, фамилия, имя, отчество соответствующего должностного лица, которому оно адресовано; 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б) наименование обратившегося юридического лица (для граждан - фамилия, имя и отчество);</w:t>
      </w:r>
    </w:p>
    <w:p w:rsidR="00AC2727" w:rsidRPr="00E521A5" w:rsidRDefault="00AC2727" w:rsidP="00940A49">
      <w:pPr>
        <w:tabs>
          <w:tab w:val="left" w:pos="851"/>
        </w:tabs>
        <w:ind w:firstLine="709"/>
      </w:pPr>
      <w:r w:rsidRPr="00E521A5">
        <w:t>в) почтовый и/или электронный адрес заявителя;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г) интересующие заявителя сведения;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д) личная подпись (простая электронная подпись) руководителя организации, гражданина; </w:t>
      </w:r>
    </w:p>
    <w:p w:rsidR="00AC2727" w:rsidRPr="00E521A5" w:rsidRDefault="00AC2727" w:rsidP="00940A49">
      <w:pPr>
        <w:tabs>
          <w:tab w:val="left" w:pos="851"/>
        </w:tabs>
        <w:ind w:firstLine="709"/>
      </w:pPr>
      <w:r w:rsidRPr="00E521A5">
        <w:t>е) дата отправления обращения.</w:t>
      </w:r>
    </w:p>
    <w:p w:rsidR="00AC2727" w:rsidRPr="00E521A5" w:rsidRDefault="00B41CC0" w:rsidP="00940A49">
      <w:pPr>
        <w:tabs>
          <w:tab w:val="left" w:pos="851"/>
        </w:tabs>
        <w:ind w:firstLine="709"/>
        <w:jc w:val="both"/>
      </w:pPr>
      <w:r>
        <w:t>2.6.3. При обращении в</w:t>
      </w:r>
      <w:r w:rsidR="00AC2727" w:rsidRPr="00E521A5">
        <w:t xml:space="preserve"> отдел, </w:t>
      </w:r>
      <w:r>
        <w:t xml:space="preserve">многофункциональный центр за </w:t>
      </w:r>
      <w:r w:rsidR="00AC2727" w:rsidRPr="00E521A5">
        <w:t>услугой, указанной в</w:t>
      </w:r>
      <w:r>
        <w:t xml:space="preserve"> пункте</w:t>
      </w:r>
      <w:r w:rsidR="00AC2727" w:rsidRPr="00E521A5">
        <w:t xml:space="preserve"> 2.1.1 настоящего Административного регламента заявитель представляет оригиналы документов: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а) паспорт либо иной документ, удостоверяющий личность;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  <w:rPr>
          <w:szCs w:val="40"/>
        </w:rPr>
      </w:pPr>
      <w:r w:rsidRPr="00E521A5">
        <w:t xml:space="preserve">б) </w:t>
      </w:r>
      <w:r w:rsidRPr="00E521A5">
        <w:rPr>
          <w:szCs w:val="40"/>
        </w:rPr>
        <w:t>подтверждающих полномочия третьих лиц выступать от имени заявителя, предусмотренных законодательством Российской Федерации;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в) подтверждающих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</w:t>
      </w:r>
      <w:r w:rsidR="00B6626D">
        <w:t>муниципальной</w:t>
      </w:r>
      <w:r w:rsidRPr="00E521A5">
        <w:t xml:space="preserve"> услуги необходима обработка его персональных данных.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Должностное лицо, ответственное за прием и регистрацию документов, возвращает заявителю оригиналы документов, предусмотренных подпунктами а), б); оригинал документа, предусмотренного подпунктом в), приобщается к заявлению. 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lastRenderedPageBreak/>
        <w:t xml:space="preserve">Должностное лицо, ответственное за прием и регистрацию документов, осуществляет копирование документов, предусмотренных подпунктом а), б), и приобщает их к заявлению. </w:t>
      </w:r>
    </w:p>
    <w:p w:rsidR="00B41CC0" w:rsidRDefault="00B41CC0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</w:p>
    <w:p w:rsidR="00AC2727" w:rsidRPr="00E521A5" w:rsidRDefault="00B41CC0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t>2.6.4</w:t>
      </w:r>
      <w:r w:rsidR="00AC2727" w:rsidRPr="00E521A5">
        <w:t>. При направлении обращения в электронной форме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>а) оформляются в со</w:t>
      </w:r>
      <w:r w:rsidR="00B41CC0">
        <w:t>ответствии с образцами заявления (приложение             1</w:t>
      </w:r>
      <w:r w:rsidRPr="00E521A5">
        <w:t xml:space="preserve"> к настоящему Административному регламенту)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>б) к обращению прилагаются копии документо</w:t>
      </w:r>
      <w:r w:rsidR="00B41CC0">
        <w:t>в, предусмотренных пунктом 2.6.3</w:t>
      </w:r>
      <w:r w:rsidRPr="00E521A5">
        <w:t xml:space="preserve"> настоящего Административного регламента;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>в) подписываются в соответствии с требованиями Федерального закона «Об электронной подписи» и статей 21.1 и 21.2 Федерального закона «Об организации предоставления государственных и муниципальных услуг»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 xml:space="preserve">г) направляются посредством Единого портала, регионального портала (без использования электронных носителей), электронной почты, официального сайта. </w:t>
      </w:r>
    </w:p>
    <w:p w:rsidR="00AC2727" w:rsidRPr="00E521A5" w:rsidRDefault="00B41CC0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.6.5</w:t>
      </w:r>
      <w:r w:rsidR="00AC2727" w:rsidRPr="00E521A5">
        <w:rPr>
          <w:rFonts w:cs="Times New Roman"/>
        </w:rPr>
        <w:t>. Форму обращения заявитель может получить:</w:t>
      </w:r>
    </w:p>
    <w:p w:rsidR="00AC2727" w:rsidRPr="00E521A5" w:rsidRDefault="00B41CC0" w:rsidP="00940A49">
      <w:pPr>
        <w:widowControl w:val="0"/>
        <w:autoSpaceDE w:val="0"/>
        <w:autoSpaceDN w:val="0"/>
        <w:adjustRightInd w:val="0"/>
        <w:ind w:firstLine="540"/>
        <w:jc w:val="both"/>
      </w:pPr>
      <w:r>
        <w:t>непосредственно в</w:t>
      </w:r>
      <w:r w:rsidR="00AC2727" w:rsidRPr="00E521A5">
        <w:t xml:space="preserve"> отделе администрации Минераловодского городского округа по адресу, указанному в пункте 1.3.2 настоящего Административного регламента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540"/>
        <w:jc w:val="both"/>
      </w:pPr>
      <w:r w:rsidRPr="00E521A5">
        <w:t>в многофункциональном центре по адресу, указанному в пункте 1.3.5 настоящего Административного регламента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540"/>
        <w:jc w:val="both"/>
      </w:pPr>
      <w:r w:rsidRPr="00E521A5">
        <w:t>в информационно-телекоммуникационной сети «Интернет» на официальном сайте администрации, на Едином портале и региональном портале.</w:t>
      </w:r>
    </w:p>
    <w:p w:rsidR="00AC2727" w:rsidRPr="00E521A5" w:rsidRDefault="00B41CC0" w:rsidP="00940A49">
      <w:pPr>
        <w:widowControl w:val="0"/>
        <w:autoSpaceDE w:val="0"/>
        <w:autoSpaceDN w:val="0"/>
        <w:adjustRightInd w:val="0"/>
        <w:ind w:firstLine="709"/>
        <w:jc w:val="both"/>
      </w:pPr>
      <w:r>
        <w:t>2.6.6</w:t>
      </w:r>
      <w:r w:rsidR="00AC2727" w:rsidRPr="00E521A5">
        <w:t>. Заявитель имеет право представить документы: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лично или через за</w:t>
      </w:r>
      <w:r w:rsidR="00B41CC0">
        <w:t>конного представителя в</w:t>
      </w:r>
      <w:r w:rsidRPr="00E521A5">
        <w:t xml:space="preserve"> отдел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лично или через законного представителя в многофункциональный центр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путем направлени</w:t>
      </w:r>
      <w:r w:rsidR="00B41CC0">
        <w:t xml:space="preserve">я почтовых отправлений в </w:t>
      </w:r>
      <w:r w:rsidRPr="00E521A5">
        <w:t xml:space="preserve"> отдел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путем направления документов на Единый портал и/или региональный портал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путем направления документов на официальный сайт и/или по электронной почте.  </w:t>
      </w:r>
    </w:p>
    <w:p w:rsidR="00AC2727" w:rsidRPr="00E521A5" w:rsidRDefault="00B41CC0" w:rsidP="00940A49">
      <w:pPr>
        <w:widowControl w:val="0"/>
        <w:autoSpaceDE w:val="0"/>
        <w:autoSpaceDN w:val="0"/>
        <w:adjustRightInd w:val="0"/>
        <w:ind w:firstLine="709"/>
        <w:jc w:val="both"/>
      </w:pPr>
      <w:r>
        <w:t>2.6.7</w:t>
      </w:r>
      <w:r w:rsidR="00AC2727" w:rsidRPr="00E521A5">
        <w:t xml:space="preserve">. Заявления и документы для получения </w:t>
      </w:r>
      <w:r w:rsidR="00B56CF1">
        <w:t>муниципальной</w:t>
      </w:r>
      <w:r w:rsidR="00AC2727" w:rsidRPr="00E521A5">
        <w:t xml:space="preserve"> услуги в форме электронного документа направляются в порядке, установленном </w:t>
      </w:r>
      <w:hyperlink r:id="rId9" w:history="1">
        <w:r w:rsidR="00AC2727" w:rsidRPr="00E521A5">
          <w:t>постановлением</w:t>
        </w:r>
      </w:hyperlink>
      <w:r w:rsidR="00AC2727" w:rsidRPr="00E521A5">
        <w:t xml:space="preserve"> Правительства Российской Федерации от 07 июля 2011 г.   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C2727" w:rsidRPr="00E521A5" w:rsidRDefault="00B41CC0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.6.8</w:t>
      </w:r>
      <w:r w:rsidR="00AC2727" w:rsidRPr="00E521A5">
        <w:rPr>
          <w:rFonts w:cs="Times New Roman"/>
        </w:rPr>
        <w:t>. Представляемые заявителем документы должны быть: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надлежащим образом оформлены и содержать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при наличии, дату выдачи документа, номер и серию (если есть) документа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документы не должны иметь серьезных повреждений, наличие которых </w:t>
      </w:r>
      <w:r w:rsidRPr="00E521A5">
        <w:lastRenderedPageBreak/>
        <w:t>не позволяет однозначно истолковать их содержание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</w:p>
    <w:p w:rsidR="00D15BD2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 xml:space="preserve">2.7. Исчерпывающий перечень документов, необходимых в соответствии </w:t>
      </w:r>
    </w:p>
    <w:p w:rsidR="00AC2727" w:rsidRPr="00E521A5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>с нормативными правовыми актами Российской Федерации</w:t>
      </w:r>
      <w:r w:rsidR="00D15BD2">
        <w:rPr>
          <w:bCs w:val="0"/>
        </w:rPr>
        <w:t>,</w:t>
      </w:r>
    </w:p>
    <w:p w:rsidR="00AC2727" w:rsidRPr="00E521A5" w:rsidRDefault="00AC2727" w:rsidP="00D15BD2">
      <w:pPr>
        <w:tabs>
          <w:tab w:val="left" w:pos="851"/>
        </w:tabs>
        <w:jc w:val="center"/>
      </w:pPr>
      <w:r w:rsidRPr="00E521A5">
        <w:rPr>
          <w:bCs w:val="0"/>
        </w:rPr>
        <w:t xml:space="preserve"> нормативными правовыми актами Ставропольского края</w:t>
      </w:r>
      <w:r w:rsidR="00D15BD2">
        <w:rPr>
          <w:bCs w:val="0"/>
        </w:rPr>
        <w:t xml:space="preserve"> и Минераловодского городского округа </w:t>
      </w:r>
      <w:r w:rsidRPr="00E521A5">
        <w:rPr>
          <w:bCs w:val="0"/>
        </w:rPr>
        <w:t xml:space="preserve">для предоставления </w:t>
      </w:r>
      <w:r w:rsidR="00B56CF1">
        <w:t>муниципальной</w:t>
      </w:r>
      <w:r w:rsidRPr="00E521A5">
        <w:t xml:space="preserve"> </w:t>
      </w:r>
      <w:r w:rsidRPr="00E521A5">
        <w:rPr>
          <w:bCs w:val="0"/>
        </w:rPr>
        <w:t xml:space="preserve">услуги, которые находятся в распоряжении иных организаций, участвующих в предоставлении </w:t>
      </w:r>
      <w:r w:rsidR="00B56CF1">
        <w:rPr>
          <w:bCs w:val="0"/>
        </w:rPr>
        <w:t>муниципальной</w:t>
      </w:r>
      <w:r w:rsidRPr="00E521A5">
        <w:rPr>
          <w:bCs w:val="0"/>
        </w:rPr>
        <w:t xml:space="preserve"> услуги, и которые заявитель вправе представить,</w:t>
      </w:r>
      <w:r w:rsidRPr="00E521A5">
        <w:t xml:space="preserve"> а также способы их получения заявителем,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jc w:val="center"/>
      </w:pPr>
      <w:r w:rsidRPr="00E521A5">
        <w:t>в том числе в электронной форме, порядок их представления</w:t>
      </w:r>
    </w:p>
    <w:p w:rsidR="00AC2727" w:rsidRPr="00E521A5" w:rsidRDefault="00AC2727" w:rsidP="00940A49">
      <w:pPr>
        <w:ind w:firstLine="708"/>
        <w:jc w:val="both"/>
        <w:rPr>
          <w:bCs w:val="0"/>
        </w:rPr>
      </w:pPr>
      <w:r w:rsidRPr="00E521A5">
        <w:t xml:space="preserve">2.7.1. Документов </w:t>
      </w:r>
      <w:r w:rsidRPr="00E521A5">
        <w:rPr>
          <w:bCs w:val="0"/>
        </w:rPr>
        <w:t>необходимых в соответствии с нормативными правовыми актами Российской Федерации</w:t>
      </w:r>
      <w:r w:rsidR="00D15BD2">
        <w:rPr>
          <w:bCs w:val="0"/>
        </w:rPr>
        <w:t xml:space="preserve">, </w:t>
      </w:r>
      <w:r w:rsidRPr="00E521A5">
        <w:rPr>
          <w:bCs w:val="0"/>
        </w:rPr>
        <w:t>нормативными правовыми актами Ставропольского края</w:t>
      </w:r>
      <w:r w:rsidR="00D15BD2">
        <w:rPr>
          <w:bCs w:val="0"/>
        </w:rPr>
        <w:t>, Минераловодского городского округа</w:t>
      </w:r>
      <w:r w:rsidRPr="00E521A5">
        <w:rPr>
          <w:bCs w:val="0"/>
        </w:rPr>
        <w:t xml:space="preserve"> для предоставления </w:t>
      </w:r>
      <w:r w:rsidR="00B56CF1">
        <w:t>муниципальной</w:t>
      </w:r>
      <w:r w:rsidRPr="00E521A5">
        <w:t xml:space="preserve"> </w:t>
      </w:r>
      <w:r w:rsidRPr="00E521A5">
        <w:rPr>
          <w:bCs w:val="0"/>
        </w:rPr>
        <w:t xml:space="preserve">услуги, которые находятся в распоряжении иных организаций, участвующих в предоставлении </w:t>
      </w:r>
      <w:r w:rsidR="00B56CF1">
        <w:rPr>
          <w:bCs w:val="0"/>
        </w:rPr>
        <w:t>муниципальной</w:t>
      </w:r>
      <w:r w:rsidRPr="00E521A5">
        <w:rPr>
          <w:bCs w:val="0"/>
        </w:rPr>
        <w:t xml:space="preserve"> услуги, и которые заявитель вправе представить, не имеется.</w:t>
      </w:r>
    </w:p>
    <w:p w:rsidR="00AC2727" w:rsidRPr="00E521A5" w:rsidRDefault="00AC2727" w:rsidP="00940A49">
      <w:pPr>
        <w:ind w:firstLine="708"/>
        <w:jc w:val="both"/>
      </w:pPr>
      <w:r w:rsidRPr="00E521A5">
        <w:rPr>
          <w:bCs w:val="0"/>
        </w:rPr>
        <w:t xml:space="preserve">2.7.2. </w:t>
      </w:r>
      <w:r w:rsidR="000D0372">
        <w:t>О</w:t>
      </w:r>
      <w:r w:rsidRPr="00E521A5">
        <w:t>тдел не вправе требовать от заявителя:</w:t>
      </w:r>
    </w:p>
    <w:p w:rsidR="00AC2727" w:rsidRPr="00E521A5" w:rsidRDefault="00AC2727" w:rsidP="00940A49">
      <w:pPr>
        <w:pStyle w:val="af0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1A5">
        <w:rPr>
          <w:sz w:val="28"/>
          <w:szCs w:val="28"/>
        </w:rPr>
        <w:t xml:space="preserve"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</w:t>
      </w:r>
      <w:r w:rsidR="00B6626D">
        <w:rPr>
          <w:sz w:val="28"/>
          <w:szCs w:val="28"/>
        </w:rPr>
        <w:t>муниципальной</w:t>
      </w:r>
      <w:r w:rsidRPr="00E521A5">
        <w:rPr>
          <w:sz w:val="28"/>
          <w:szCs w:val="28"/>
        </w:rPr>
        <w:t xml:space="preserve"> услуги;</w:t>
      </w:r>
    </w:p>
    <w:p w:rsidR="00AC2727" w:rsidRPr="00E521A5" w:rsidRDefault="00AC2727" w:rsidP="00940A49">
      <w:pPr>
        <w:pStyle w:val="af0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E521A5">
        <w:rPr>
          <w:sz w:val="28"/>
          <w:szCs w:val="28"/>
        </w:rPr>
        <w:tab/>
        <w:t>б) предоставления документов и информации, которые находятся в распоряжении органов исполнительной власти края, органов местного самоуправления Ставропольского края, предоставляющих государственные или муниципальные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>2.8. Исчерпывающий перечень оснований для отказа в приеме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документов, необходимых для предоставления </w:t>
      </w:r>
      <w:r w:rsidR="00B56CF1">
        <w:rPr>
          <w:szCs w:val="28"/>
        </w:rPr>
        <w:t>муниципальной</w:t>
      </w:r>
      <w:r w:rsidRPr="00E521A5">
        <w:rPr>
          <w:szCs w:val="28"/>
        </w:rPr>
        <w:t xml:space="preserve"> </w:t>
      </w:r>
      <w:r w:rsidRPr="00E521A5">
        <w:t>услуги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2.8.1. Основания для отказа в приеме документов, необходимых для предоставления </w:t>
      </w:r>
      <w:r w:rsidR="00B56CF1">
        <w:t>муниципальной</w:t>
      </w:r>
      <w:r w:rsidRPr="00E521A5">
        <w:t xml:space="preserve"> услуги не предусмотрены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F2F43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9. Исчерпывающий п</w:t>
      </w:r>
      <w:r w:rsidRPr="00E521A5">
        <w:rPr>
          <w:rFonts w:ascii="Times New Roman" w:hAnsi="Times New Roman" w:cs="Times New Roman"/>
          <w:sz w:val="28"/>
          <w:szCs w:val="28"/>
        </w:rPr>
        <w:t xml:space="preserve">еречень оснований для приостановления или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Pr="005E0E8C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8C">
        <w:rPr>
          <w:rFonts w:ascii="Times New Roman" w:hAnsi="Times New Roman" w:cs="Times New Roman"/>
          <w:sz w:val="28"/>
          <w:szCs w:val="28"/>
        </w:rPr>
        <w:t xml:space="preserve">2.9.1. Ответ на обращение не дается в следующих случаях: </w:t>
      </w:r>
    </w:p>
    <w:p w:rsidR="00AC2727" w:rsidRDefault="00AC2727" w:rsidP="00940A4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E8C">
        <w:rPr>
          <w:rFonts w:ascii="Times New Roman" w:hAnsi="Times New Roman" w:cs="Times New Roman"/>
          <w:sz w:val="28"/>
          <w:szCs w:val="28"/>
        </w:rPr>
        <w:tab/>
        <w:t xml:space="preserve">а) в обращении не указаны сведения, предусмотренные подпунктами </w:t>
      </w:r>
      <w:r w:rsidR="002B71C1" w:rsidRPr="005E0E8C">
        <w:rPr>
          <w:rFonts w:ascii="Times New Roman" w:hAnsi="Times New Roman" w:cs="Times New Roman"/>
          <w:sz w:val="28"/>
          <w:szCs w:val="28"/>
        </w:rPr>
        <w:t xml:space="preserve"> </w:t>
      </w:r>
      <w:r w:rsidRPr="005E0E8C">
        <w:rPr>
          <w:rFonts w:ascii="Times New Roman" w:hAnsi="Times New Roman" w:cs="Times New Roman"/>
          <w:sz w:val="28"/>
          <w:szCs w:val="28"/>
        </w:rPr>
        <w:t xml:space="preserve">б-д пункта 2.6.2 Административного регламента; </w:t>
      </w:r>
    </w:p>
    <w:p w:rsidR="004D583B" w:rsidRDefault="004D583B" w:rsidP="00940A4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83B" w:rsidRDefault="004D583B" w:rsidP="00940A4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83B" w:rsidRPr="005E0E8C" w:rsidRDefault="004D583B" w:rsidP="00940A4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>б) не представлен</w:t>
      </w:r>
      <w:r w:rsidR="000D0372">
        <w:rPr>
          <w:rFonts w:ascii="Times New Roman" w:hAnsi="Times New Roman" w:cs="Times New Roman"/>
          <w:sz w:val="28"/>
          <w:szCs w:val="28"/>
        </w:rPr>
        <w:t>ы документы, указанные в пункте 2.6.3</w:t>
      </w:r>
      <w:r w:rsidRPr="00E521A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C2727" w:rsidRPr="00E521A5" w:rsidRDefault="00AC2727" w:rsidP="00940A4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) 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</w:t>
      </w:r>
    </w:p>
    <w:p w:rsidR="00AC2727" w:rsidRPr="00E521A5" w:rsidRDefault="00AC2727" w:rsidP="00940A4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) в случае  наличия в обращении нецензурных либо оскорбительных выражений, угрозы жизни, здоровью и имуществу должностного лица, а также членов его семьи, отдел вправе оставить обращение без ответа и сообщить заявителю, направившему обращение, о недопустимости злоупотребления правом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2.9.2. Заявитель уведомляется об отказе в рассмотрении его обращения в письменной форме в течение 3 дней со дня регистрации обращения по подпунктам а, б, г-е пункта 2.9.1 Административного регламента.</w:t>
      </w:r>
    </w:p>
    <w:p w:rsidR="00AC2727" w:rsidRDefault="00AC2727" w:rsidP="00940A4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65F5" w:rsidRPr="00E521A5" w:rsidRDefault="005265F5" w:rsidP="00940A4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727" w:rsidRPr="00E521A5" w:rsidRDefault="00AC2727" w:rsidP="00940A4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10. П</w:t>
      </w:r>
      <w:r w:rsidRPr="00E521A5">
        <w:rPr>
          <w:rFonts w:ascii="Times New Roman" w:hAnsi="Times New Roman" w:cs="Times New Roman"/>
          <w:sz w:val="28"/>
          <w:szCs w:val="28"/>
        </w:rPr>
        <w:t xml:space="preserve">еречень услуг, необходимых и обязательных для предоставления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иными организациями, участвующими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Default="00AC2727" w:rsidP="00940A4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10.1. Услуг, необходимых и обязательных для предоставления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а также организаций, участвующих в предоставлении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не имеется.</w:t>
      </w:r>
    </w:p>
    <w:p w:rsidR="005265F5" w:rsidRPr="00E521A5" w:rsidRDefault="005265F5" w:rsidP="00940A4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F5" w:rsidRDefault="005265F5" w:rsidP="005265F5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>2.11. Порядок, размер и основания взимания платы</w:t>
      </w:r>
    </w:p>
    <w:p w:rsidR="005265F5" w:rsidRDefault="005265F5" w:rsidP="005265F5">
      <w:pPr>
        <w:tabs>
          <w:tab w:val="left" w:pos="851"/>
        </w:tabs>
        <w:autoSpaceDE w:val="0"/>
        <w:autoSpaceDN w:val="0"/>
        <w:adjustRightInd w:val="0"/>
        <w:jc w:val="center"/>
        <w:outlineLvl w:val="1"/>
      </w:pPr>
      <w:r w:rsidRPr="00E521A5">
        <w:rPr>
          <w:bCs w:val="0"/>
        </w:rPr>
        <w:t xml:space="preserve"> за предоставление </w:t>
      </w:r>
      <w:r>
        <w:rPr>
          <w:bCs w:val="0"/>
        </w:rPr>
        <w:t>муни</w:t>
      </w:r>
      <w:r>
        <w:t>ципальной услуги.</w:t>
      </w:r>
    </w:p>
    <w:p w:rsidR="005265F5" w:rsidRPr="00E521A5" w:rsidRDefault="005265F5" w:rsidP="005265F5">
      <w:pPr>
        <w:tabs>
          <w:tab w:val="left" w:pos="851"/>
        </w:tabs>
        <w:autoSpaceDE w:val="0"/>
        <w:autoSpaceDN w:val="0"/>
        <w:adjustRightInd w:val="0"/>
        <w:jc w:val="both"/>
        <w:outlineLvl w:val="1"/>
      </w:pPr>
      <w:r>
        <w:t xml:space="preserve">      2.11.1. Муниципальная услуга предоставляется</w:t>
      </w:r>
      <w:r w:rsidRPr="00E521A5">
        <w:t xml:space="preserve"> бесплатно</w:t>
      </w:r>
      <w:r>
        <w:t xml:space="preserve">. </w:t>
      </w:r>
    </w:p>
    <w:p w:rsidR="005265F5" w:rsidRPr="00E521A5" w:rsidRDefault="005265F5" w:rsidP="00940A49">
      <w:pPr>
        <w:pStyle w:val="a7"/>
        <w:tabs>
          <w:tab w:val="left" w:pos="851"/>
        </w:tabs>
        <w:ind w:firstLine="709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>2.12. Максимальный срок ожидания в очереди при подаче запроса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и при получении результата предоставления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</w:t>
      </w:r>
      <w:r w:rsidRPr="00E521A5">
        <w:t>услуги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2.12.1. Время ожидания заявителя в очереди при подаче обращения не должно превышать 15 минут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2.12.2. При получении заявителем результата предоставления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</w:t>
      </w:r>
      <w:r w:rsidRPr="00E521A5">
        <w:t>услуги время ожидания не должно превышать 15 минут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t>2.13.</w:t>
      </w:r>
      <w:r w:rsidRPr="00E521A5">
        <w:rPr>
          <w:rFonts w:ascii="Arial" w:hAnsi="Arial" w:cs="Arial"/>
          <w:sz w:val="20"/>
          <w:szCs w:val="20"/>
        </w:rPr>
        <w:t xml:space="preserve"> </w:t>
      </w:r>
      <w:r w:rsidRPr="00E521A5">
        <w:rPr>
          <w:szCs w:val="28"/>
        </w:rPr>
        <w:t xml:space="preserve">Срок и порядок регистрации запроса заявителя о предоставлении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услуги и услуг, необходимых и обязательных для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rPr>
          <w:szCs w:val="28"/>
        </w:rPr>
        <w:t xml:space="preserve">предоставления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услуги, в том числе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szCs w:val="28"/>
        </w:rPr>
        <w:t>в электронной форме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color w:val="FF0000"/>
        </w:rPr>
      </w:pPr>
      <w:r w:rsidRPr="00E521A5">
        <w:t>2.13.1. Регистрация обращения заявителя осуществляется в течение 1 дня в порядке, установленном разделом 3.2 настоящего Административного регламента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2.13.2. Обращения о предоставлении </w:t>
      </w:r>
      <w:r w:rsidR="005C2760">
        <w:t>муниципальной</w:t>
      </w:r>
      <w:r w:rsidRPr="00E521A5">
        <w:t xml:space="preserve"> услуги, поступившие в форме электронного документа, распечатываются на </w:t>
      </w:r>
      <w:r w:rsidRPr="00E521A5">
        <w:lastRenderedPageBreak/>
        <w:t xml:space="preserve">бумажном носителе и подлежат регистрации в срок, установленный </w:t>
      </w:r>
      <w:hyperlink w:anchor="Par127" w:history="1">
        <w:r w:rsidRPr="00E521A5">
          <w:t>пунктом 2</w:t>
        </w:r>
      </w:hyperlink>
      <w:r w:rsidRPr="00E521A5">
        <w:t>.13.1 Административного регламента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E521A5">
        <w:t xml:space="preserve">2.13.3. </w:t>
      </w:r>
      <w:r w:rsidRPr="00E521A5">
        <w:rPr>
          <w:color w:val="000000"/>
          <w:shd w:val="clear" w:color="auto" w:fill="FFFFFF"/>
        </w:rPr>
        <w:t xml:space="preserve">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ивированный отказ в рассмотрении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2.13.4. Услуг, необходимых и обязательных для предоставления </w:t>
      </w:r>
      <w:r w:rsidR="005C2760">
        <w:t>муниципальной</w:t>
      </w:r>
      <w:r w:rsidRPr="00E521A5">
        <w:t xml:space="preserve"> услуги, не имеется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outlineLvl w:val="1"/>
      </w:pP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t xml:space="preserve">2.14. </w:t>
      </w:r>
      <w:r w:rsidRPr="00E521A5">
        <w:rPr>
          <w:bCs w:val="0"/>
        </w:rPr>
        <w:t xml:space="preserve">Требования к помещениям, в которых предоставляется </w:t>
      </w:r>
    </w:p>
    <w:p w:rsidR="00AC2727" w:rsidRPr="00E521A5" w:rsidRDefault="00B6626D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>
        <w:rPr>
          <w:bCs w:val="0"/>
        </w:rPr>
        <w:t>муниципальная</w:t>
      </w:r>
      <w:r w:rsidR="00AC2727" w:rsidRPr="00E521A5">
        <w:rPr>
          <w:bCs w:val="0"/>
        </w:rPr>
        <w:t xml:space="preserve"> услуга, к местам ожидания  и приема заявителей, размещению и оформлению визуальной, текстовой и мультимедийной информации о порядке предоставления </w:t>
      </w:r>
      <w:r w:rsidR="005C2760">
        <w:rPr>
          <w:bCs w:val="0"/>
        </w:rPr>
        <w:t>муниципальной</w:t>
      </w:r>
      <w:r w:rsidR="00AC2727" w:rsidRPr="00E521A5">
        <w:rPr>
          <w:bCs w:val="0"/>
        </w:rPr>
        <w:t xml:space="preserve"> услуги</w:t>
      </w:r>
    </w:p>
    <w:p w:rsidR="00AC2727" w:rsidRPr="00E521A5" w:rsidRDefault="00804F10" w:rsidP="00940A49">
      <w:pPr>
        <w:pStyle w:val="a7"/>
        <w:tabs>
          <w:tab w:val="left" w:pos="851"/>
        </w:tabs>
        <w:ind w:firstLine="709"/>
      </w:pPr>
      <w:r>
        <w:t xml:space="preserve">2.14.1. Помещение </w:t>
      </w:r>
      <w:r w:rsidR="00AC2727" w:rsidRPr="00E521A5">
        <w:t>отдела оборудуется информационной табличкой (вывеской), содержащей с</w:t>
      </w:r>
      <w:r>
        <w:t xml:space="preserve">ледующую информацию об </w:t>
      </w:r>
      <w:r w:rsidR="00AC2727" w:rsidRPr="00E521A5">
        <w:t xml:space="preserve">отделе, предоставляющем </w:t>
      </w:r>
      <w:r w:rsidR="005C2760">
        <w:t>муниципальную</w:t>
      </w:r>
      <w:r w:rsidR="00AC2727" w:rsidRPr="00E521A5">
        <w:t xml:space="preserve"> услугу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наименование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режим работы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адрес официального сайта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адрес электронной почты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номера телефонов для справок. </w:t>
      </w:r>
    </w:p>
    <w:p w:rsidR="00AC2727" w:rsidRPr="00E521A5" w:rsidRDefault="005265F5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t>2.14.2. Помещение</w:t>
      </w:r>
      <w:r w:rsidR="00AC2727" w:rsidRPr="00E521A5">
        <w:t xml:space="preserve"> отдела, в котором предоставляется </w:t>
      </w:r>
      <w:r w:rsidR="005C2760">
        <w:t xml:space="preserve">муниципальная </w:t>
      </w:r>
      <w:r w:rsidR="00AC2727" w:rsidRPr="00E521A5">
        <w:t>услуга, должно соответствовать санитарно-эпидемиологическим правилам и нормативам «Гигиенические требования к персональным электронно-вычис</w:t>
      </w:r>
      <w:r w:rsidR="00AC2727" w:rsidRPr="00E521A5">
        <w:softHyphen/>
        <w:t>лительным машинам и организации работы. СанПин 2.2.2/2.4.1340-03», утвержденным Главным государственным санитарным врачом Российской Федерации 30 мая 2003 г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t>2.14.3. Указанное помещение р</w:t>
      </w:r>
      <w:r w:rsidRPr="00E521A5">
        <w:rPr>
          <w:bCs/>
          <w:szCs w:val="28"/>
        </w:rPr>
        <w:t>асполагается с учетом пешеходной доступности для заявителей от остановок общественного транспорта (не более 10 минут пешком). Вход и выход из помещения оборудуется соответст</w:t>
      </w:r>
      <w:r w:rsidRPr="00E521A5">
        <w:rPr>
          <w:bCs/>
          <w:szCs w:val="28"/>
        </w:rPr>
        <w:softHyphen/>
        <w:t xml:space="preserve">вующими указателями. </w:t>
      </w:r>
    </w:p>
    <w:p w:rsidR="00AC2727" w:rsidRPr="00E521A5" w:rsidRDefault="005265F5" w:rsidP="00940A49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Cs w:val="0"/>
        </w:rPr>
      </w:pPr>
      <w:r>
        <w:rPr>
          <w:bCs w:val="0"/>
        </w:rPr>
        <w:tab/>
        <w:t>2.14.4. Орган местного самоуправления</w:t>
      </w:r>
      <w:r w:rsidR="00AC2727" w:rsidRPr="00E521A5">
        <w:rPr>
          <w:bCs w:val="0"/>
        </w:rPr>
        <w:t xml:space="preserve"> обеспечивает беспрепятственный доступ инвалидов и других маломобильных групп </w:t>
      </w:r>
      <w:r>
        <w:rPr>
          <w:bCs w:val="0"/>
        </w:rPr>
        <w:t>населения к помещениям</w:t>
      </w:r>
      <w:r w:rsidR="00AC2727" w:rsidRPr="00E521A5">
        <w:rPr>
          <w:bCs w:val="0"/>
        </w:rPr>
        <w:t xml:space="preserve"> отдела, в которых предоставляется </w:t>
      </w:r>
      <w:r w:rsidR="00B6626D">
        <w:rPr>
          <w:bCs w:val="0"/>
        </w:rPr>
        <w:t>муниципальная</w:t>
      </w:r>
      <w:r w:rsidR="00AC2727" w:rsidRPr="00E521A5">
        <w:rPr>
          <w:bCs w:val="0"/>
        </w:rPr>
        <w:t xml:space="preserve"> услуга, в соответствии с законодательством Российской Федерации и законодательством Ставропольского края о социальной защите инвалидов»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В с</w:t>
      </w:r>
      <w:r w:rsidR="005265F5">
        <w:rPr>
          <w:bCs/>
          <w:szCs w:val="28"/>
        </w:rPr>
        <w:t>лучаях, если помещения</w:t>
      </w:r>
      <w:r w:rsidRPr="00E521A5">
        <w:rPr>
          <w:bCs/>
          <w:szCs w:val="28"/>
        </w:rPr>
        <w:t xml:space="preserve"> отдела, в которых предоставляется </w:t>
      </w:r>
      <w:r w:rsidR="005C2760">
        <w:rPr>
          <w:bCs/>
          <w:szCs w:val="28"/>
        </w:rPr>
        <w:t xml:space="preserve">муниципальная </w:t>
      </w:r>
      <w:r w:rsidRPr="00E521A5">
        <w:rPr>
          <w:bCs/>
          <w:szCs w:val="28"/>
        </w:rPr>
        <w:t xml:space="preserve"> услуга, невозможно полностью приспособить с учетом потребности инвалидов, администрация муниципального района (городского округа) до его реконструкции или капитального ремонта принимает согласованное с одним из общественных объединений инвалидов, осуществляющих свою деятельность на территории муниципального района (городского округа), меры для обеспечения доступа инвалидов к помещениям отдела, в которых предоставляется </w:t>
      </w:r>
      <w:r w:rsidR="00B6626D">
        <w:rPr>
          <w:bCs/>
          <w:szCs w:val="28"/>
        </w:rPr>
        <w:t>муниципальная</w:t>
      </w:r>
      <w:r w:rsidRPr="00E521A5">
        <w:rPr>
          <w:bCs/>
          <w:szCs w:val="28"/>
        </w:rPr>
        <w:t xml:space="preserve"> услуга либо, </w:t>
      </w:r>
      <w:r w:rsidRPr="00E521A5">
        <w:rPr>
          <w:bCs/>
          <w:szCs w:val="28"/>
        </w:rPr>
        <w:lastRenderedPageBreak/>
        <w:t xml:space="preserve">когда  это возможно, обеспечивает предоставление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 по месту жительства инвалида или в дистанционном режиме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2.14.5. Сектор ожидания и информирования заявителей должен соот</w:t>
      </w:r>
      <w:r w:rsidRPr="00E521A5">
        <w:rPr>
          <w:bCs/>
          <w:szCs w:val="28"/>
        </w:rPr>
        <w:softHyphen/>
        <w:t>ветствовать комфортным условиям для заявителей, оборудуется столами и стульями для возможности оформления обращения, а также информационным стендом (материалами).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14.6.</w:t>
      </w:r>
      <w:r w:rsidRPr="00E521A5">
        <w:rPr>
          <w:bCs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Информационный стенд (материалы) должен содержать сведения, указанные в пункте 1.3.10 настоящего Административного регламента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center"/>
        <w:rPr>
          <w:bCs/>
          <w:szCs w:val="28"/>
        </w:rPr>
      </w:pP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 xml:space="preserve">2.15. Показатели доступности и качества предоставления </w:t>
      </w:r>
    </w:p>
    <w:p w:rsidR="00AC2727" w:rsidRPr="00E521A5" w:rsidRDefault="005C2760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муниципальной</w:t>
      </w:r>
      <w:r>
        <w:rPr>
          <w:bCs/>
          <w:szCs w:val="28"/>
        </w:rPr>
        <w:tab/>
      </w:r>
      <w:r w:rsidR="00AC2727" w:rsidRPr="00E521A5">
        <w:rPr>
          <w:bCs/>
          <w:szCs w:val="28"/>
        </w:rPr>
        <w:t xml:space="preserve">услуги, в том числе количество взаимодействий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 xml:space="preserve">заявителя с должностными лицами при предоставлении </w:t>
      </w:r>
    </w:p>
    <w:p w:rsidR="00AC2727" w:rsidRPr="00E521A5" w:rsidRDefault="005C2760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муниципальной</w:t>
      </w:r>
      <w:r w:rsidR="00AC2727" w:rsidRPr="00E521A5">
        <w:rPr>
          <w:bCs/>
          <w:szCs w:val="28"/>
        </w:rPr>
        <w:t xml:space="preserve"> услуги и их продолжительность, возможность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 xml:space="preserve">получения информации о ходе предоставления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>услуги, в том числе с использованием информационно-коммуникационных технологий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2.15.1. Основными показателями доступности предоставления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 являются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удобство и доступность получения заявителем информации о порядке предоставления </w:t>
      </w:r>
      <w:r w:rsidR="005C2760">
        <w:rPr>
          <w:bCs/>
          <w:szCs w:val="28"/>
        </w:rPr>
        <w:t xml:space="preserve">муниципальной </w:t>
      </w:r>
      <w:r w:rsidRPr="00E521A5">
        <w:rPr>
          <w:bCs/>
          <w:szCs w:val="28"/>
        </w:rPr>
        <w:t xml:space="preserve">услуги;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наличие образцов заявлений для получения </w:t>
      </w:r>
      <w:r w:rsidR="00D15BD2">
        <w:rPr>
          <w:bCs/>
          <w:szCs w:val="28"/>
        </w:rPr>
        <w:t>му</w:t>
      </w:r>
      <w:r w:rsidR="00B6626D">
        <w:rPr>
          <w:bCs/>
          <w:szCs w:val="28"/>
        </w:rPr>
        <w:t>ниципальной</w:t>
      </w:r>
      <w:r w:rsidRPr="00E521A5">
        <w:rPr>
          <w:bCs/>
          <w:szCs w:val="28"/>
        </w:rPr>
        <w:t xml:space="preserve"> услуги, в том числе в электронной форме (приложения 1, 2 к настоящему Административному регламенту);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</w:t>
      </w:r>
      <w:r w:rsidRPr="00E521A5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</w:t>
      </w:r>
      <w:r w:rsidRPr="00E521A5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Pr="00E521A5">
        <w:rPr>
          <w:rFonts w:ascii="Times New Roman" w:hAnsi="Times New Roman" w:cs="Times New Roman"/>
          <w:sz w:val="28"/>
          <w:szCs w:val="28"/>
        </w:rPr>
        <w:t>Единого портала, регионального портала</w:t>
      </w:r>
      <w:r w:rsidRPr="00E52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2.15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2.15.3. Основными показателями качества предоставления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 являются:    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lastRenderedPageBreak/>
        <w:t>достоверность предоставляемой заявителю информации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21A5">
        <w:rPr>
          <w:bCs/>
          <w:szCs w:val="28"/>
        </w:rPr>
        <w:t>полнота информации по сути обращения заявител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;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  <w:r w:rsidRPr="00E521A5">
        <w:t xml:space="preserve">возможность получения </w:t>
      </w:r>
      <w:r w:rsidR="00B6626D">
        <w:t>муниципальной</w:t>
      </w:r>
      <w:r w:rsidRPr="00E521A5">
        <w:t xml:space="preserve"> услуги по месту обращения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21A5">
        <w:rPr>
          <w:rFonts w:cs="Times New Roman"/>
          <w:szCs w:val="28"/>
        </w:rPr>
        <w:t xml:space="preserve">возможность подачи обращения и получения результата предоставления </w:t>
      </w:r>
      <w:r w:rsidR="009C1826">
        <w:rPr>
          <w:rFonts w:cs="Times New Roman"/>
          <w:szCs w:val="28"/>
        </w:rPr>
        <w:t>муниципальной</w:t>
      </w:r>
      <w:r w:rsidRPr="00E521A5">
        <w:rPr>
          <w:rFonts w:cs="Times New Roman"/>
          <w:szCs w:val="28"/>
        </w:rPr>
        <w:t xml:space="preserve"> услуги в многофункциональном центре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both"/>
      </w:pPr>
      <w:r w:rsidRPr="00E521A5">
        <w:t xml:space="preserve">   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lang w:val="en-US"/>
        </w:rPr>
        <w:t>III</w:t>
      </w:r>
      <w:r w:rsidRPr="00E521A5">
        <w:t xml:space="preserve">. Состав, последовательность и сроки выполнения административных процедур, требования к порядку их выполнения, в том числе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особенности выполнения административных процедур (действий)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>в электронной форме, а также особенности выполнения процедур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 (действий) в многофункциональных центрах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rPr>
          <w:u w:val="single"/>
        </w:rPr>
      </w:pP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</w:p>
    <w:p w:rsidR="00AC2727" w:rsidRPr="00E521A5" w:rsidRDefault="009C1826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AC2727" w:rsidRPr="00E52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727" w:rsidRPr="00E521A5">
        <w:rPr>
          <w:rFonts w:ascii="Times New Roman" w:hAnsi="Times New Roman" w:cs="Times New Roman"/>
          <w:sz w:val="28"/>
          <w:szCs w:val="28"/>
        </w:rPr>
        <w:t>услуги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1.1. Предоставление</w:t>
      </w:r>
      <w:r w:rsidRPr="00E52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8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521A5">
        <w:rPr>
          <w:bCs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услуги, в том числе в электронной форме, включает в себя следующие административные процедуры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я по вопросу предоставления </w:t>
      </w:r>
      <w:r w:rsidR="009C1826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рассмотрение обращения, принятие решения о предоставлении (отказе в предоставлении)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подготовка ответа заявителю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1.2. По запросу заявителя направляется информация о ходе рассмотрения обращения, в том числе в электронной форме, на любом этапе предоставления </w:t>
      </w:r>
      <w:r w:rsidR="009C1826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autoSpaceDE w:val="0"/>
        <w:autoSpaceDN w:val="0"/>
        <w:adjustRightInd w:val="0"/>
        <w:ind w:firstLine="540"/>
        <w:jc w:val="center"/>
      </w:pPr>
      <w:r w:rsidRPr="00E521A5">
        <w:t>3.2.  Информирование и консультирование заявителя</w:t>
      </w:r>
    </w:p>
    <w:p w:rsidR="00AC2727" w:rsidRPr="00E521A5" w:rsidRDefault="00AC2727" w:rsidP="00940A49">
      <w:pPr>
        <w:autoSpaceDE w:val="0"/>
        <w:autoSpaceDN w:val="0"/>
        <w:adjustRightInd w:val="0"/>
        <w:ind w:firstLine="540"/>
        <w:jc w:val="center"/>
      </w:pPr>
      <w:r w:rsidRPr="00E521A5">
        <w:t xml:space="preserve"> по вопросу предоставления </w:t>
      </w:r>
      <w:r w:rsidR="009C1826">
        <w:t>муниципальной</w:t>
      </w:r>
      <w:r w:rsidRPr="00E521A5">
        <w:t xml:space="preserve"> услуги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1. Основанием для начала административной процедуры является обращение заявителя лично или посредс</w:t>
      </w:r>
      <w:r w:rsidR="009A6D41">
        <w:t xml:space="preserve">твом телефонной связи в </w:t>
      </w:r>
      <w:r w:rsidRPr="00E521A5">
        <w:t xml:space="preserve"> отдел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2. 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3 Указанная административная процедура выполня</w:t>
      </w:r>
      <w:r w:rsidR="009A6D41">
        <w:t>ется должностным лицом</w:t>
      </w:r>
      <w:r w:rsidRPr="00E521A5">
        <w:t xml:space="preserve"> отдела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</w:t>
      </w:r>
      <w:r w:rsidR="005265F5">
        <w:t>.2.4. Должностное лицо</w:t>
      </w:r>
      <w:r w:rsidRPr="00E521A5">
        <w:t xml:space="preserve"> отдела: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предоставляет информацию о нормативных правовых актах, регулирующих порядок предоставления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разъясняет порядок, условия и сроки предоставления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выдает образцы заявлений и список документов, необходимых для предоставления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lastRenderedPageBreak/>
        <w:t>разъясняет порядок заполнения заявлений, порядок сбора необходимых документов и требования, предъявляемые к ним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3.2.5. 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9C1826">
        <w:t>муниципальной</w:t>
      </w:r>
      <w:r w:rsidRPr="00E521A5">
        <w:t xml:space="preserve"> услуги и (или) выдача заявителю перечня документов, необходимых для предоставления </w:t>
      </w:r>
      <w:r w:rsidR="009C1826">
        <w:t>муниципальной</w:t>
      </w:r>
      <w:r w:rsidRPr="00E521A5">
        <w:t xml:space="preserve"> услуги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</w:t>
      </w:r>
      <w:r w:rsidR="005265F5">
        <w:t>.2.6. Должностное лицо</w:t>
      </w:r>
      <w:r w:rsidRPr="00E521A5">
        <w:t xml:space="preserve"> отдела регистрирует факт обращения заявителя в журнале по</w:t>
      </w:r>
      <w:r w:rsidR="005265F5">
        <w:t xml:space="preserve"> форме, устанавливаемой</w:t>
      </w:r>
      <w:r w:rsidRPr="00E521A5">
        <w:t xml:space="preserve"> отделом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3.2.7. Критерием принятия решения об информировании и консультировании заявителя по вопросу предоставления </w:t>
      </w:r>
      <w:r w:rsidR="009C1826">
        <w:t xml:space="preserve">муниципальной </w:t>
      </w:r>
      <w:r w:rsidRPr="00E521A5">
        <w:t>услуги является обращение заявителя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8. Способом фиксации результата выполнения административной процедуры является занесени</w:t>
      </w:r>
      <w:r w:rsidR="00D15BD2">
        <w:t>е</w:t>
      </w:r>
      <w:r w:rsidRPr="00E521A5">
        <w:t xml:space="preserve"> факта обращения заявителя в журнал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 Прием и регистрация обращения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</w:t>
      </w:r>
      <w:r w:rsidR="005265F5">
        <w:rPr>
          <w:rFonts w:ascii="Times New Roman" w:hAnsi="Times New Roman" w:cs="Times New Roman"/>
          <w:sz w:val="28"/>
          <w:szCs w:val="28"/>
        </w:rPr>
        <w:t>е обращения заявителя 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3.3.2. Выполняет данную административную процедуру должностное лицо, ответственное за прием и регистрацию документов (далее - должностное лицо, ответственное за прием и регистрацию)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3.3. При личном представлении заявителем обращения о предоставлении </w:t>
      </w:r>
      <w:r w:rsidR="009C18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должностное лицо, ответственное за прием и регистрацию, удостоверяет личность заявителя, принимает </w:t>
      </w:r>
      <w:hyperlink w:anchor="Par292" w:history="1">
        <w:r w:rsidRPr="00E521A5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Pr="00E521A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C1826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и регистрирует его. 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4. 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ятых листов и сообщает телефон для справок по обращениям заявителей.</w:t>
      </w:r>
    </w:p>
    <w:p w:rsidR="00466B5B" w:rsidRDefault="00AC2727" w:rsidP="00466B5B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3.3.5. </w:t>
      </w:r>
      <w:r w:rsidR="00466B5B">
        <w:t>Обращения, поступившие</w:t>
      </w:r>
      <w:r w:rsidR="00466B5B" w:rsidRPr="00E521A5">
        <w:t xml:space="preserve"> почтой</w:t>
      </w:r>
      <w:r w:rsidR="00466B5B">
        <w:t xml:space="preserve"> в адрес администрации Минераловодского городского округа</w:t>
      </w:r>
      <w:r w:rsidR="00E90BB0">
        <w:t xml:space="preserve">, зарегистрированные </w:t>
      </w:r>
      <w:r w:rsidR="00466B5B">
        <w:t>и перенаправленные в отдел, регистрирую</w:t>
      </w:r>
      <w:r w:rsidR="00466B5B" w:rsidRPr="00E521A5">
        <w:t>т</w:t>
      </w:r>
      <w:r w:rsidR="00466B5B">
        <w:t xml:space="preserve">ся </w:t>
      </w:r>
      <w:r w:rsidR="00466B5B" w:rsidRPr="00E521A5">
        <w:t>в общем порядке.</w:t>
      </w:r>
    </w:p>
    <w:p w:rsidR="00466B5B" w:rsidRPr="00E521A5" w:rsidRDefault="00E90BB0" w:rsidP="00466B5B">
      <w:pPr>
        <w:widowControl w:val="0"/>
        <w:autoSpaceDE w:val="0"/>
        <w:autoSpaceDN w:val="0"/>
        <w:adjustRightInd w:val="0"/>
        <w:ind w:firstLine="709"/>
        <w:jc w:val="both"/>
      </w:pPr>
      <w:r>
        <w:t>Обращения, поступившие почтой в адрес отдела, передается в администрацию Минераловодского городского округа</w:t>
      </w:r>
      <w:r w:rsidRPr="00E521A5">
        <w:t xml:space="preserve"> невскрытым</w:t>
      </w:r>
      <w:r>
        <w:t xml:space="preserve">и. </w:t>
      </w:r>
      <w:r w:rsidR="00466B5B" w:rsidRPr="00E521A5">
        <w:t xml:space="preserve"> </w:t>
      </w:r>
    </w:p>
    <w:p w:rsidR="00AC2727" w:rsidRPr="00E521A5" w:rsidRDefault="00466B5B" w:rsidP="00E90BB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27" w:rsidRPr="00E521A5">
        <w:rPr>
          <w:rFonts w:ascii="Times New Roman" w:hAnsi="Times New Roman" w:cs="Times New Roman"/>
          <w:sz w:val="28"/>
          <w:szCs w:val="28"/>
        </w:rPr>
        <w:t>3.3.6. Должностное лицо, ответственное за прием и регистрацию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</w:t>
      </w:r>
      <w:r w:rsidR="00E90BB0">
        <w:rPr>
          <w:rFonts w:ascii="Times New Roman" w:hAnsi="Times New Roman" w:cs="Times New Roman"/>
          <w:sz w:val="28"/>
          <w:szCs w:val="28"/>
        </w:rPr>
        <w:t>т об этом руководителю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7. Обращение с пометкой «лично», поступивш</w:t>
      </w:r>
      <w:r w:rsidR="00E90BB0">
        <w:rPr>
          <w:rFonts w:ascii="Times New Roman" w:hAnsi="Times New Roman" w:cs="Times New Roman"/>
          <w:sz w:val="28"/>
          <w:szCs w:val="28"/>
        </w:rPr>
        <w:t>ее на имя руководителя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а, передается адресату невскрытым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3.3.9. При поступлении обращения в форме электронного документа через официальный сайт, по электронной почте, через Единый портал или региональный портал, должностное лицо, ответственное за прием и </w:t>
      </w:r>
      <w:r w:rsidRPr="00E521A5">
        <w:lastRenderedPageBreak/>
        <w:t xml:space="preserve">регистрацию, распечатывает поступившее обращение и регистрирует его в общем порядке.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10. Обращение, поступившее по факсимильной связи, из многофункционального центра, принимается должностным лицом, ответственным за прием и регистрацию, и регистрируется в общем порядке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 w:rsidRPr="00E521A5">
        <w:rPr>
          <w:rFonts w:cs="Times New Roman"/>
        </w:rPr>
        <w:t>3.3.11. При обращении на официальный сайт,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</w:t>
      </w:r>
      <w:r w:rsidR="009E765C">
        <w:rPr>
          <w:rFonts w:cs="Times New Roman"/>
        </w:rPr>
        <w:t xml:space="preserve"> документов, указанных в пункте</w:t>
      </w:r>
      <w:r w:rsidRPr="00E521A5">
        <w:rPr>
          <w:rFonts w:cs="Times New Roman"/>
        </w:rPr>
        <w:t xml:space="preserve"> </w:t>
      </w:r>
      <w:r w:rsidR="009E765C">
        <w:rPr>
          <w:rFonts w:cs="Times New Roman"/>
        </w:rPr>
        <w:t>2.6.3</w:t>
      </w:r>
      <w:r w:rsidRPr="009E765C">
        <w:rPr>
          <w:rFonts w:cs="Times New Roman"/>
        </w:rPr>
        <w:t xml:space="preserve"> </w:t>
      </w:r>
      <w:r w:rsidRPr="00E521A5">
        <w:rPr>
          <w:rFonts w:cs="Times New Roman"/>
        </w:rPr>
        <w:t>настоящего Административного регламента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12. Сведения о поступившем обращении внос</w:t>
      </w:r>
      <w:r w:rsidR="009E765C">
        <w:rPr>
          <w:rFonts w:ascii="Times New Roman" w:hAnsi="Times New Roman" w:cs="Times New Roman"/>
          <w:sz w:val="28"/>
          <w:szCs w:val="28"/>
        </w:rPr>
        <w:t>ятся должностным лицом отдела в базу журнал регистрации, в котором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дрес. Если письмо подписано двумя и более авторами, то такое обращение считается коллективным и регистрируется первый автор или автор, в адрес которого просят направить ответ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) дата поступления обр</w:t>
      </w:r>
      <w:r w:rsidR="009E765C">
        <w:rPr>
          <w:rFonts w:ascii="Times New Roman" w:hAnsi="Times New Roman" w:cs="Times New Roman"/>
          <w:sz w:val="28"/>
          <w:szCs w:val="28"/>
        </w:rPr>
        <w:t>ащения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13. Результатом административной процедуры является занесение данных о поступившем обращении в</w:t>
      </w:r>
      <w:r w:rsidR="009E765C">
        <w:rPr>
          <w:rFonts w:ascii="Times New Roman" w:hAnsi="Times New Roman" w:cs="Times New Roman"/>
          <w:sz w:val="28"/>
          <w:szCs w:val="28"/>
        </w:rPr>
        <w:t xml:space="preserve"> журнал регистрации</w:t>
      </w:r>
      <w:r w:rsidRPr="00E521A5">
        <w:rPr>
          <w:rFonts w:ascii="Times New Roman" w:hAnsi="Times New Roman" w:cs="Times New Roman"/>
          <w:sz w:val="28"/>
          <w:szCs w:val="28"/>
        </w:rPr>
        <w:t xml:space="preserve"> и передача обращения на рас</w:t>
      </w:r>
      <w:r w:rsidR="009E765C">
        <w:rPr>
          <w:rFonts w:ascii="Times New Roman" w:hAnsi="Times New Roman" w:cs="Times New Roman"/>
          <w:sz w:val="28"/>
          <w:szCs w:val="28"/>
        </w:rPr>
        <w:t xml:space="preserve">смотрение руководителю 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3.3.14. Срок приема и регистрации обращения заявителя при его личном обращении – 15 минут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3.3.15. Срок регистрации </w:t>
      </w:r>
      <w:hyperlink w:anchor="Par292" w:history="1">
        <w:r w:rsidRPr="00E521A5">
          <w:t>обращения</w:t>
        </w:r>
      </w:hyperlink>
      <w:r w:rsidRPr="00E521A5">
        <w:t xml:space="preserve"> заявителя, поступившего по почте, электронной почте, через официальный сайт, многофункциональный центр, Единый портал, региональный портал, составляет 1 день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3.3.16. Срок передачи </w:t>
      </w:r>
      <w:hyperlink w:anchor="Par292" w:history="1">
        <w:r w:rsidRPr="00E521A5">
          <w:t>обращения</w:t>
        </w:r>
      </w:hyperlink>
      <w:r w:rsidRPr="00E521A5">
        <w:t xml:space="preserve"> заявителя на рас</w:t>
      </w:r>
      <w:r w:rsidR="009A6D41">
        <w:t xml:space="preserve">смотрение руководителю </w:t>
      </w:r>
      <w:r w:rsidRPr="00E521A5">
        <w:t xml:space="preserve"> отдела – 1 день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3.17. Критерием принятия решения о приеме и регистрации обращения является п</w:t>
      </w:r>
      <w:r w:rsidR="009A6D41">
        <w:t xml:space="preserve">оступление документов в </w:t>
      </w:r>
      <w:r w:rsidRPr="00E521A5">
        <w:t xml:space="preserve"> отдел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3.18. Способом фиксации результата выполнения административной процедуры является занесение данных о поступи</w:t>
      </w:r>
      <w:r w:rsidR="009A6D41">
        <w:t>вшем обращении в  журнал регистрации</w:t>
      </w:r>
      <w:r w:rsidRPr="00E521A5">
        <w:t>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szCs w:val="28"/>
        </w:rPr>
        <w:t>3.4. Р</w:t>
      </w:r>
      <w:r w:rsidRPr="00E521A5">
        <w:t>ассмотрение обращения, принятие решения о предоставлении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t xml:space="preserve"> (отказе в предоставлении) </w:t>
      </w:r>
      <w:r w:rsidR="00E54960">
        <w:t>муниципальной</w:t>
      </w:r>
      <w:r w:rsidRPr="00E521A5">
        <w:t xml:space="preserve"> услуги</w:t>
      </w:r>
      <w:r w:rsidRPr="00E521A5">
        <w:rPr>
          <w:szCs w:val="28"/>
        </w:rPr>
        <w:t xml:space="preserve"> </w:t>
      </w:r>
    </w:p>
    <w:p w:rsidR="00AC2727" w:rsidRPr="00E521A5" w:rsidRDefault="00AC2727" w:rsidP="00940A49">
      <w:pPr>
        <w:pStyle w:val="a7"/>
        <w:tabs>
          <w:tab w:val="left" w:pos="0"/>
        </w:tabs>
        <w:ind w:firstLine="709"/>
        <w:rPr>
          <w:szCs w:val="28"/>
        </w:rPr>
      </w:pPr>
      <w:r w:rsidRPr="00E521A5">
        <w:rPr>
          <w:szCs w:val="28"/>
        </w:rPr>
        <w:t>3.4.1. Основанием для начала административной процедуры являет</w:t>
      </w:r>
      <w:r w:rsidR="009A6D41">
        <w:rPr>
          <w:szCs w:val="28"/>
        </w:rPr>
        <w:t>ся поступление руководителю</w:t>
      </w:r>
      <w:r w:rsidRPr="00E521A5">
        <w:rPr>
          <w:szCs w:val="28"/>
        </w:rPr>
        <w:t xml:space="preserve"> отдела зарегистрированного должностным лицом, ответственным за прием и регистрацию, обращения заявителя. </w:t>
      </w:r>
    </w:p>
    <w:p w:rsidR="00AC2727" w:rsidRPr="00E521A5" w:rsidRDefault="009A6D41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Руководитель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а в течение 1 дня после поступления ему зарегистрированного обращения, проверяет обращение на соответствие требованиям, предусмотренным пунктами 2.6.2 – 2.6.5 Административного регламента, принимает решение о предоставлении (отказе в предоставлении) </w:t>
      </w:r>
      <w:r w:rsidR="00B6626D">
        <w:rPr>
          <w:rFonts w:ascii="Times New Roman" w:hAnsi="Times New Roman" w:cs="Times New Roman"/>
          <w:sz w:val="28"/>
          <w:szCs w:val="28"/>
        </w:rPr>
        <w:t>муниципальной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услуги с учетом пункта 2.9.1 Административного </w:t>
      </w:r>
      <w:r w:rsidR="00AC2727" w:rsidRPr="00E521A5">
        <w:rPr>
          <w:rFonts w:ascii="Times New Roman" w:hAnsi="Times New Roman" w:cs="Times New Roman"/>
          <w:sz w:val="28"/>
          <w:szCs w:val="28"/>
        </w:rPr>
        <w:lastRenderedPageBreak/>
        <w:t>регламента, определяет исполнителя и устанавливает сроки рассмотрения обращения, передает его с соответствующей резолюцией должностному лицу, ответственному за прием и регистрацию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4.3. Должностное лицо, ответственное за прием и регистрацию, в день получения обращения с резо</w:t>
      </w:r>
      <w:r w:rsidR="009A6D41">
        <w:rPr>
          <w:rFonts w:ascii="Times New Roman" w:hAnsi="Times New Roman" w:cs="Times New Roman"/>
          <w:sz w:val="28"/>
          <w:szCs w:val="28"/>
        </w:rPr>
        <w:t>люцией от руководителя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а, вносит соответствующую информацию в базу данных по регистрации обращений (регистрационно-контрольную карточку, журнал регистрации) и направляет обращение исполнителю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 является принятие решения о предоставлении (отказе в предоставлении) </w:t>
      </w:r>
      <w:r w:rsidR="00E54960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и направление обращения исполнителю.</w:t>
      </w:r>
    </w:p>
    <w:p w:rsidR="00AC2727" w:rsidRPr="00E521A5" w:rsidRDefault="00AC2727" w:rsidP="00940A4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 xml:space="preserve">3.4.5. Срок рассмотрения обращения и принятия решения о предоставлении (отказе в предоставлении) </w:t>
      </w:r>
      <w:r w:rsidR="00E549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– 1 день со дня регистрации обращения. </w:t>
      </w:r>
    </w:p>
    <w:p w:rsidR="00AC2727" w:rsidRPr="00E521A5" w:rsidRDefault="00AC2727" w:rsidP="00940A4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>3.4.6. Срок направления обращения исполнителю – день получения обращения с соответствующей резо</w:t>
      </w:r>
      <w:r w:rsidR="009A6D41">
        <w:rPr>
          <w:rFonts w:ascii="Times New Roman" w:hAnsi="Times New Roman" w:cs="Times New Roman"/>
          <w:sz w:val="28"/>
          <w:szCs w:val="28"/>
        </w:rPr>
        <w:t xml:space="preserve">люцией от руководителя 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3.4.7. Критерием принятия решения о предоставлении </w:t>
      </w:r>
      <w:r w:rsidR="00E54960">
        <w:t>муниципальной</w:t>
      </w:r>
      <w:r w:rsidRPr="00E521A5">
        <w:t xml:space="preserve"> услуги является наличие документов, указанных в пунктах 2.6.3, 2.6.4 настоящего Административного регламента. 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4.8. 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 Подготовка ответа заявителю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>3.5.1. Основанием для начала административной процедуры является направление должностным лицом, ответственным за прием и регистрацию, обращения исполнителю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2. Исполнитель рассматривает поступившее обращение в соответ</w:t>
      </w:r>
      <w:r w:rsidRPr="00E521A5">
        <w:rPr>
          <w:rFonts w:ascii="Times New Roman" w:hAnsi="Times New Roman" w:cs="Times New Roman"/>
          <w:sz w:val="28"/>
          <w:szCs w:val="28"/>
        </w:rPr>
        <w:softHyphen/>
        <w:t>ствии с поруч</w:t>
      </w:r>
      <w:r w:rsidR="009A6D41">
        <w:rPr>
          <w:rFonts w:ascii="Times New Roman" w:hAnsi="Times New Roman" w:cs="Times New Roman"/>
          <w:sz w:val="28"/>
          <w:szCs w:val="28"/>
        </w:rPr>
        <w:t>ением руководителя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а.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3. Исполнитель, которому поручено рассмотрение обращения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а) обеспечивает объективное, всестороннее и своевременное рассмотрение обращения, для этого может запросить в случае необходимости уточненные сведения, необходимые для предоставления </w:t>
      </w:r>
      <w:r w:rsidR="00E549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21A5">
        <w:rPr>
          <w:rFonts w:ascii="Times New Roman" w:hAnsi="Times New Roman" w:cs="Times New Roman"/>
          <w:sz w:val="28"/>
          <w:szCs w:val="28"/>
        </w:rPr>
        <w:t>услуги, в порядке, предусмотренном пунктом 2.4.3 настоящего Административного регламента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б) готовит проект ответа заявителю по существу поставленных в обращении вопросов и передает его для расс</w:t>
      </w:r>
      <w:r w:rsidR="00200A8F">
        <w:rPr>
          <w:rFonts w:ascii="Times New Roman" w:hAnsi="Times New Roman" w:cs="Times New Roman"/>
          <w:sz w:val="28"/>
          <w:szCs w:val="28"/>
        </w:rPr>
        <w:t xml:space="preserve">мотрения руководителю </w:t>
      </w:r>
      <w:r w:rsidRPr="00E521A5"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4. Ответ заявителю г</w:t>
      </w:r>
      <w:r w:rsidR="009A6D41">
        <w:rPr>
          <w:rFonts w:ascii="Times New Roman" w:hAnsi="Times New Roman" w:cs="Times New Roman"/>
          <w:sz w:val="28"/>
          <w:szCs w:val="28"/>
        </w:rPr>
        <w:t>отовится в форме</w:t>
      </w:r>
      <w:r w:rsidRPr="00E521A5">
        <w:rPr>
          <w:rFonts w:ascii="Times New Roman" w:hAnsi="Times New Roman" w:cs="Times New Roman"/>
          <w:sz w:val="28"/>
          <w:szCs w:val="28"/>
        </w:rPr>
        <w:t xml:space="preserve"> справки, выписки, либо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, или отказе в приеме документов, отказе в предоставлении </w:t>
      </w:r>
      <w:r w:rsidR="00E54960">
        <w:rPr>
          <w:rFonts w:ascii="Times New Roman" w:hAnsi="Times New Roman" w:cs="Times New Roman"/>
          <w:sz w:val="28"/>
          <w:szCs w:val="28"/>
        </w:rPr>
        <w:t>муниципальной</w:t>
      </w:r>
      <w:r w:rsidR="009A6D4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5. Подготовка исполнителем проекта ответа заявителю по существу вопросов, содержащихся в обращении, осуществляется в срок, не превышающий 18 дней со дня регистрации обращения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>3.5.6. Подготовка исполнителем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 осуществляется в течение 3 дней со дня регистрации обращения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7. Подготовка исполнителем уведомления об отказе в рассмотрении обращения в соответствии с подпунктами а), б), г-е) пункта 2.9.1 Административного регламента осуществляется в течение 1 дня со дня получения обращения исполнителем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8. Подготовка исполнителем уведомления об отказе в рассмотрении обращения в соответствии с подпунктом в) пункта 2.9.1 Административного регламента осуществляется в срок, не превышающий 5 дней со дня регистрации обращения.</w:t>
      </w:r>
    </w:p>
    <w:p w:rsidR="00AC2727" w:rsidRPr="00E521A5" w:rsidRDefault="009A6D41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 Руководитель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а в течение 1 рабочего дня со дня получения от исполнителя проекта ответа заявителю рассматривает проект ответа заявителю, подписывает его или возвращает исполнителю на доработку.</w:t>
      </w:r>
    </w:p>
    <w:p w:rsidR="00AC2727" w:rsidRPr="00E521A5" w:rsidRDefault="00A30700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.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. </w:t>
      </w:r>
    </w:p>
    <w:p w:rsidR="00AC2727" w:rsidRPr="00E521A5" w:rsidRDefault="00A30700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1. Руководитель 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отдела направляет на регистрацию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E54960">
        <w:rPr>
          <w:rFonts w:ascii="Times New Roman" w:hAnsi="Times New Roman" w:cs="Times New Roman"/>
          <w:sz w:val="28"/>
          <w:szCs w:val="28"/>
        </w:rPr>
        <w:t>муниципальной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A30700" w:rsidRDefault="00A30700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. Подписанные справки  руководитель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заверяет печать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направляет на </w:t>
      </w:r>
      <w:r>
        <w:rPr>
          <w:rFonts w:ascii="Times New Roman" w:hAnsi="Times New Roman" w:cs="Times New Roman"/>
          <w:sz w:val="28"/>
          <w:szCs w:val="28"/>
        </w:rPr>
        <w:t>регистрацию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17. Результатом административной процедуры является направление ответа на регистрацию.</w:t>
      </w:r>
    </w:p>
    <w:p w:rsidR="003860E8" w:rsidRDefault="00AC2727" w:rsidP="003860E8">
      <w:pPr>
        <w:autoSpaceDE w:val="0"/>
        <w:autoSpaceDN w:val="0"/>
        <w:adjustRightInd w:val="0"/>
        <w:ind w:firstLine="708"/>
        <w:jc w:val="both"/>
      </w:pPr>
      <w:r w:rsidRPr="00E521A5">
        <w:t xml:space="preserve">3.5.18. Критерием принятия решения о направлении ответа на регистрацию и способом фиксации результата выполнения административной процедуры является </w:t>
      </w:r>
      <w:r w:rsidR="003860E8">
        <w:t>отметка в журнале регистрации о выполненной работе.</w:t>
      </w:r>
    </w:p>
    <w:p w:rsidR="00AC2727" w:rsidRPr="00E521A5" w:rsidRDefault="00AC2727" w:rsidP="003860E8">
      <w:pPr>
        <w:autoSpaceDE w:val="0"/>
        <w:autoSpaceDN w:val="0"/>
        <w:adjustRightInd w:val="0"/>
        <w:ind w:firstLine="708"/>
        <w:jc w:val="both"/>
      </w:pPr>
      <w:r w:rsidRPr="00E521A5">
        <w:t>3.6. Регистрация и направление ответа заявителю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6.2. Должностное лицо, ответственное за прием и регистрацию, регист</w:t>
      </w:r>
      <w:r w:rsidR="003860E8">
        <w:rPr>
          <w:rFonts w:ascii="Times New Roman" w:hAnsi="Times New Roman" w:cs="Times New Roman"/>
          <w:sz w:val="28"/>
          <w:szCs w:val="28"/>
        </w:rPr>
        <w:t>рирует ответ заявителю в  журнале регистрации</w:t>
      </w:r>
      <w:r w:rsidRPr="00E521A5">
        <w:rPr>
          <w:rFonts w:ascii="Times New Roman" w:hAnsi="Times New Roman" w:cs="Times New Roman"/>
          <w:sz w:val="28"/>
          <w:szCs w:val="28"/>
        </w:rPr>
        <w:t xml:space="preserve"> и направляет его заявителю в течение 1 рабочего дня.</w:t>
      </w:r>
    </w:p>
    <w:p w:rsidR="00AC2727" w:rsidRPr="00E521A5" w:rsidRDefault="003860E8" w:rsidP="00940A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С</w:t>
      </w:r>
      <w:r w:rsidR="00AC2727" w:rsidRPr="00E521A5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и или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уведомления об отс</w:t>
      </w:r>
      <w:r>
        <w:rPr>
          <w:rFonts w:ascii="Times New Roman" w:hAnsi="Times New Roman" w:cs="Times New Roman"/>
          <w:sz w:val="28"/>
          <w:szCs w:val="28"/>
        </w:rPr>
        <w:t>утствии запрашиваемых сведений,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казе в приеме документов, отказе в предоставлении </w:t>
      </w:r>
      <w:r w:rsidR="00B6626D">
        <w:rPr>
          <w:rFonts w:ascii="Times New Roman" w:hAnsi="Times New Roman" w:cs="Times New Roman"/>
          <w:sz w:val="28"/>
          <w:szCs w:val="28"/>
        </w:rPr>
        <w:t>муниципальной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лично или направляются по почте, через многофункциональный центр, а также могут направляться электронной почтой. </w:t>
      </w:r>
    </w:p>
    <w:p w:rsidR="00AC2727" w:rsidRPr="00E521A5" w:rsidRDefault="00AC2727" w:rsidP="00940A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>3.6.4.</w:t>
      </w:r>
      <w:r w:rsidRPr="00E521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При поступлении обращения в форме электронного документа через официальный сайт, Единый портал или региональный портал подготовленные </w:t>
      </w:r>
      <w:r w:rsidR="003860E8">
        <w:rPr>
          <w:rFonts w:ascii="Times New Roman" w:hAnsi="Times New Roman" w:cs="Times New Roman"/>
          <w:sz w:val="28"/>
          <w:szCs w:val="28"/>
        </w:rPr>
        <w:t>справки</w:t>
      </w:r>
      <w:r w:rsidRPr="00E521A5">
        <w:rPr>
          <w:rFonts w:ascii="Times New Roman" w:hAnsi="Times New Roman" w:cs="Times New Roman"/>
          <w:sz w:val="28"/>
          <w:szCs w:val="28"/>
        </w:rPr>
        <w:t xml:space="preserve">, уведомления об отсутствии запрашиваемых </w:t>
      </w:r>
      <w:r w:rsidR="003860E8">
        <w:rPr>
          <w:rFonts w:ascii="Times New Roman" w:hAnsi="Times New Roman" w:cs="Times New Roman"/>
          <w:sz w:val="28"/>
          <w:szCs w:val="28"/>
        </w:rPr>
        <w:t>сведений и/или</w:t>
      </w:r>
      <w:r w:rsidRPr="00E521A5">
        <w:rPr>
          <w:rFonts w:ascii="Times New Roman" w:hAnsi="Times New Roman" w:cs="Times New Roman"/>
          <w:sz w:val="28"/>
          <w:szCs w:val="28"/>
        </w:rPr>
        <w:t xml:space="preserve">, отказе в приеме документов, отказе в предоставлении </w:t>
      </w:r>
      <w:r w:rsidR="00854B60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в форме электронного документа (по его выбору)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6.5. Подлинники обращений граждан возвращаются в соответствующие органы при наличии на них штампа «Подлежит возврату» и специальной отметки в сопроводительном письме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регистрация и направление ответа заявителю.</w:t>
      </w:r>
    </w:p>
    <w:p w:rsidR="00AC2727" w:rsidRPr="00E521A5" w:rsidRDefault="00AC2727" w:rsidP="00940A49">
      <w:pPr>
        <w:autoSpaceDE w:val="0"/>
        <w:autoSpaceDN w:val="0"/>
        <w:adjustRightInd w:val="0"/>
        <w:ind w:firstLine="686"/>
        <w:jc w:val="both"/>
      </w:pPr>
      <w:r w:rsidRPr="00E521A5">
        <w:t>3.6.7. В случае есл</w:t>
      </w:r>
      <w:r w:rsidR="003860E8">
        <w:t>и заявитель не явился в  отдел за</w:t>
      </w:r>
      <w:r w:rsidR="0026055F">
        <w:t xml:space="preserve"> справкой</w:t>
      </w:r>
      <w:r w:rsidRPr="00E521A5">
        <w:t xml:space="preserve">, уведомлением об отсутствии запрашиваемых документов и/или  отказе в приеме документов, отказе в предоставлении </w:t>
      </w:r>
      <w:r w:rsidR="00B6626D">
        <w:t>муниципальной</w:t>
      </w:r>
      <w:r w:rsidRPr="00E521A5">
        <w:t xml:space="preserve"> услуги, оригиналы</w:t>
      </w:r>
      <w:r w:rsidR="0026055F">
        <w:t xml:space="preserve"> документов хранятся в </w:t>
      </w:r>
      <w:r w:rsidRPr="00E521A5">
        <w:t>отделе в течение сроков хранения, установленных федеральными законами, иными нормативными правовыми актами Российской Федерации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6.8. Критерием принятия решения о направлении ответа заявителю и способом фиксации результата выполнения административной проце</w:t>
      </w:r>
      <w:r w:rsidR="0026055F">
        <w:t xml:space="preserve">дуры является справка </w:t>
      </w:r>
      <w:r w:rsidRPr="00E521A5">
        <w:t>ил</w:t>
      </w:r>
      <w:r w:rsidR="0026055F">
        <w:t>и  уведомление об отказе</w:t>
      </w:r>
      <w:r w:rsidRPr="00E521A5">
        <w:t xml:space="preserve"> в приеме документов, отказе в предоставлении </w:t>
      </w:r>
      <w:r w:rsidR="00854B60">
        <w:t>муниципальной</w:t>
      </w:r>
      <w:r w:rsidRPr="00E521A5">
        <w:t xml:space="preserve"> услуги.</w:t>
      </w:r>
    </w:p>
    <w:p w:rsidR="00AC2727" w:rsidRPr="00E521A5" w:rsidRDefault="00AC2727" w:rsidP="00940A49">
      <w:pPr>
        <w:autoSpaceDE w:val="0"/>
        <w:autoSpaceDN w:val="0"/>
        <w:adjustRightInd w:val="0"/>
        <w:ind w:firstLine="686"/>
        <w:jc w:val="both"/>
        <w:rPr>
          <w:color w:val="FF0000"/>
        </w:rPr>
      </w:pPr>
    </w:p>
    <w:p w:rsidR="00AC2727" w:rsidRPr="00E521A5" w:rsidRDefault="00AC2727" w:rsidP="00940A49">
      <w:pPr>
        <w:ind w:firstLine="686"/>
        <w:jc w:val="center"/>
      </w:pPr>
      <w:r w:rsidRPr="00E521A5">
        <w:t>3.7. Особенности документационного обеспечения</w:t>
      </w:r>
    </w:p>
    <w:p w:rsidR="00AC2727" w:rsidRPr="00E521A5" w:rsidRDefault="00AC2727" w:rsidP="00940A49">
      <w:pPr>
        <w:ind w:firstLine="686"/>
        <w:jc w:val="center"/>
      </w:pPr>
      <w:r w:rsidRPr="00E521A5">
        <w:t>взаимодействия с многофункциональными центрами</w:t>
      </w:r>
    </w:p>
    <w:p w:rsidR="00AC2727" w:rsidRPr="00E521A5" w:rsidRDefault="00AC2727" w:rsidP="00940A49">
      <w:pPr>
        <w:autoSpaceDE w:val="0"/>
        <w:autoSpaceDN w:val="0"/>
        <w:adjustRightInd w:val="0"/>
        <w:ind w:firstLine="686"/>
        <w:jc w:val="both"/>
      </w:pPr>
      <w:r w:rsidRPr="00E521A5">
        <w:t xml:space="preserve">3.7.1. При обращении заявителя в многофункциональный центр, документы, указанные в пунктах </w:t>
      </w:r>
      <w:r w:rsidRPr="00200A8F">
        <w:t xml:space="preserve">2.6.4 и 2.6.5 </w:t>
      </w:r>
      <w:r w:rsidRPr="00E521A5">
        <w:t>Административного регламента, передаются многофу</w:t>
      </w:r>
      <w:r w:rsidR="00E0389C">
        <w:t xml:space="preserve">нкциональным центром в </w:t>
      </w:r>
      <w:r w:rsidRPr="00E521A5">
        <w:t>отдел в форме электронных документов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:rsidR="00AC2727" w:rsidRPr="00E521A5" w:rsidRDefault="00E0389C" w:rsidP="00940A49">
      <w:pPr>
        <w:autoSpaceDE w:val="0"/>
        <w:autoSpaceDN w:val="0"/>
        <w:adjustRightInd w:val="0"/>
        <w:jc w:val="both"/>
      </w:pPr>
      <w:r>
        <w:tab/>
        <w:t xml:space="preserve">Передача в </w:t>
      </w:r>
      <w:r w:rsidR="00AC2727" w:rsidRPr="00E521A5">
        <w:t xml:space="preserve"> отдел оригиналов документов, указанных в                 пунктах </w:t>
      </w:r>
      <w:r w:rsidR="00AC2727" w:rsidRPr="00200A8F">
        <w:t xml:space="preserve">2.6.4 и 2.6.5 </w:t>
      </w:r>
      <w:r w:rsidR="00AC2727" w:rsidRPr="00E521A5">
        <w:t>Административного регламента, принятых многофункциональным центром, при напра</w:t>
      </w:r>
      <w:r>
        <w:t>влении в</w:t>
      </w:r>
      <w:r w:rsidR="00AC2727" w:rsidRPr="00E521A5">
        <w:t xml:space="preserve"> отдел электронных документов, не требуется. </w:t>
      </w:r>
    </w:p>
    <w:p w:rsidR="00AC2727" w:rsidRPr="00E521A5" w:rsidRDefault="00AC2727" w:rsidP="00940A49">
      <w:pPr>
        <w:autoSpaceDE w:val="0"/>
        <w:autoSpaceDN w:val="0"/>
        <w:adjustRightInd w:val="0"/>
        <w:ind w:firstLine="686"/>
        <w:jc w:val="both"/>
      </w:pPr>
      <w:r w:rsidRPr="00E521A5">
        <w:t xml:space="preserve">Оригиналы документов хранятся в многофункциональном центре в течение сроков хранения, установленных федеральными законами, иными нормативными правовыми актами Российской Федерации. </w:t>
      </w:r>
    </w:p>
    <w:p w:rsidR="00AC2727" w:rsidRPr="00E521A5" w:rsidRDefault="00E0389C" w:rsidP="00940A49">
      <w:pPr>
        <w:autoSpaceDE w:val="0"/>
        <w:autoSpaceDN w:val="0"/>
        <w:adjustRightInd w:val="0"/>
        <w:ind w:firstLine="708"/>
        <w:jc w:val="both"/>
      </w:pPr>
      <w:r>
        <w:t>3.7.2. Справки, уведомления об</w:t>
      </w:r>
      <w:r w:rsidR="00AC2727" w:rsidRPr="00E521A5">
        <w:t xml:space="preserve"> отказе в приеме документов, отказе в предоставлении </w:t>
      </w:r>
      <w:r w:rsidR="00854B60">
        <w:t>муниципальной</w:t>
      </w:r>
      <w:r w:rsidR="00AC2727" w:rsidRPr="00E521A5">
        <w:t xml:space="preserve"> услуги, направляемые в многофункциональный центр по результатам предоставления </w:t>
      </w:r>
      <w:r w:rsidR="00854B60">
        <w:t>муниципальной</w:t>
      </w:r>
      <w:r w:rsidR="00AC2727" w:rsidRPr="00E521A5">
        <w:t xml:space="preserve"> услуги, могут направляться в форме электронного документа с использованием инфраструктуры, обеспечивающей информационно-технологическое взаимодействие информационных систем, используемых </w:t>
      </w:r>
      <w:r w:rsidR="00AC2727" w:rsidRPr="00E521A5">
        <w:lastRenderedPageBreak/>
        <w:t>для предоставления государственных и муниципальных услуг и исполнения государственных и муниципальных функций в электронной форме, или на бумажном носителе.</w:t>
      </w:r>
    </w:p>
    <w:p w:rsidR="00AC2727" w:rsidRPr="00E521A5" w:rsidRDefault="00E0389C" w:rsidP="00940A49">
      <w:pPr>
        <w:autoSpaceDE w:val="0"/>
        <w:autoSpaceDN w:val="0"/>
        <w:adjustRightInd w:val="0"/>
        <w:jc w:val="both"/>
      </w:pPr>
      <w:r>
        <w:tab/>
        <w:t>Форма направления</w:t>
      </w:r>
      <w:r w:rsidR="00AC2727" w:rsidRPr="00E521A5">
        <w:t xml:space="preserve"> отделом результата предоставленной </w:t>
      </w:r>
      <w:r w:rsidR="00B6626D">
        <w:t>муниципальной</w:t>
      </w:r>
      <w:r w:rsidR="00AC2727" w:rsidRPr="00E521A5">
        <w:t xml:space="preserve"> услуги в многофункциональный центр определ</w:t>
      </w:r>
      <w:r>
        <w:t>яется соглашением между</w:t>
      </w:r>
      <w:r w:rsidR="00AC2727" w:rsidRPr="00E521A5">
        <w:t xml:space="preserve"> отделом и многофункциональным центром.</w:t>
      </w:r>
    </w:p>
    <w:p w:rsidR="00AC2727" w:rsidRPr="00E521A5" w:rsidRDefault="00AC2727" w:rsidP="00940A49">
      <w:pPr>
        <w:autoSpaceDE w:val="0"/>
        <w:autoSpaceDN w:val="0"/>
        <w:adjustRightInd w:val="0"/>
        <w:ind w:firstLine="686"/>
        <w:jc w:val="both"/>
      </w:pPr>
      <w:r w:rsidRPr="00E521A5">
        <w:t>3.7.3. В случае если заявитель не явился в многофунк</w:t>
      </w:r>
      <w:r w:rsidR="00436873">
        <w:t>циональный центр за справкой, уведомлением об</w:t>
      </w:r>
      <w:r w:rsidRPr="00E521A5">
        <w:t xml:space="preserve"> отказе в приеме документов, отказе в предоставлении </w:t>
      </w:r>
      <w:r w:rsidR="00854B60">
        <w:t>муниципальной</w:t>
      </w:r>
      <w:r w:rsidRPr="00E521A5">
        <w:t xml:space="preserve"> услуги:</w:t>
      </w:r>
    </w:p>
    <w:p w:rsidR="00AC2727" w:rsidRPr="00E521A5" w:rsidRDefault="00AC2727" w:rsidP="00940A49">
      <w:pPr>
        <w:autoSpaceDE w:val="0"/>
        <w:autoSpaceDN w:val="0"/>
        <w:adjustRightInd w:val="0"/>
        <w:ind w:firstLine="686"/>
        <w:jc w:val="both"/>
      </w:pPr>
      <w:r w:rsidRPr="00E521A5">
        <w:t>а) оригиналы документов на бумажном носите</w:t>
      </w:r>
      <w:r w:rsidR="00436873">
        <w:t xml:space="preserve">ле подлежат возврату в </w:t>
      </w:r>
      <w:r w:rsidRPr="00E521A5">
        <w:t xml:space="preserve">отдел через 30 календарных дней со дня их получения многофункциональным центром;  </w:t>
      </w:r>
    </w:p>
    <w:p w:rsidR="00AC2727" w:rsidRPr="00E521A5" w:rsidRDefault="00AC2727" w:rsidP="00940A49">
      <w:pPr>
        <w:autoSpaceDE w:val="0"/>
        <w:autoSpaceDN w:val="0"/>
        <w:adjustRightInd w:val="0"/>
        <w:ind w:firstLine="686"/>
        <w:jc w:val="both"/>
      </w:pPr>
      <w:r w:rsidRPr="00E521A5">
        <w:tab/>
        <w:t>б) электронные документы, направляемы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одлежат уничтожению в установленном порядке через 30 календарных дней со дня их получения многофункциональным центром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</w:pP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lang w:val="en-US"/>
        </w:rPr>
        <w:t>IV</w:t>
      </w:r>
      <w:r w:rsidRPr="00E521A5">
        <w:t>. Ф</w:t>
      </w:r>
      <w:r w:rsidRPr="00E521A5">
        <w:rPr>
          <w:bCs w:val="0"/>
        </w:rPr>
        <w:t xml:space="preserve">ормы контроля за исполнением настоящего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</w:pPr>
      <w:r w:rsidRPr="00E521A5">
        <w:rPr>
          <w:bCs w:val="0"/>
        </w:rPr>
        <w:t>Административного регламента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 w:val="0"/>
        </w:rPr>
      </w:pP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 xml:space="preserve">4.1. Порядок осуществления текущего контроля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 xml:space="preserve">за соблюдением и исполнением ответственными должностными </w:t>
      </w:r>
    </w:p>
    <w:p w:rsidR="00AC2727" w:rsidRPr="00E521A5" w:rsidRDefault="00A62B45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>
        <w:rPr>
          <w:bCs w:val="0"/>
        </w:rPr>
        <w:t>лицами</w:t>
      </w:r>
      <w:r w:rsidR="00AC2727" w:rsidRPr="00E521A5">
        <w:rPr>
          <w:bCs w:val="0"/>
        </w:rPr>
        <w:t xml:space="preserve"> отдела положений настоящего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>Административного регламента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 w:val="0"/>
        </w:rPr>
      </w:pPr>
      <w:r w:rsidRPr="00E521A5">
        <w:t xml:space="preserve">4.1.1. Текущий контроль за соблюдением </w:t>
      </w:r>
      <w:r w:rsidRPr="00E521A5">
        <w:rPr>
          <w:bCs w:val="0"/>
        </w:rPr>
        <w:t>и исполнение</w:t>
      </w:r>
      <w:r w:rsidR="00436873">
        <w:rPr>
          <w:bCs w:val="0"/>
        </w:rPr>
        <w:t xml:space="preserve">м должностными лицами </w:t>
      </w:r>
      <w:r w:rsidRPr="00E521A5">
        <w:rPr>
          <w:bCs w:val="0"/>
        </w:rPr>
        <w:t>отдела положений настоящего Административного регламента</w:t>
      </w:r>
      <w:r w:rsidRPr="00E521A5">
        <w:t xml:space="preserve"> осущес</w:t>
      </w:r>
      <w:r w:rsidR="00436873">
        <w:t>твляется руководителем</w:t>
      </w:r>
      <w:r w:rsidRPr="00E521A5">
        <w:t xml:space="preserve"> отдела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0" w:name="sub_182"/>
      <w:r w:rsidRPr="00E521A5">
        <w:t>4.1.2. Текущий контроль осуществляется путем проверок соблюдения и исполнен</w:t>
      </w:r>
      <w:r w:rsidR="00436873">
        <w:t>ия должностными лицами</w:t>
      </w:r>
      <w:r w:rsidRPr="00E521A5">
        <w:t xml:space="preserve"> отдела положений Регламента, иных нормативных правовых актов Российской Федерации и Ставропольского края, устанавливающих требования к предоставлению </w:t>
      </w:r>
      <w:r w:rsidR="00854B60">
        <w:t>муниципальной</w:t>
      </w:r>
      <w:r w:rsidRPr="00E521A5">
        <w:t xml:space="preserve"> услуги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521A5">
        <w:t>4.1.3. Текущий контроль осущес</w:t>
      </w:r>
      <w:r w:rsidR="00436873">
        <w:t>твляется руководителем</w:t>
      </w:r>
      <w:r w:rsidRPr="00E521A5">
        <w:t xml:space="preserve"> отдела при рассмотрении проекта ответа заявителю.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521A5">
        <w:t xml:space="preserve">4.1.4. Текущий контроль за принятыми в ходе предоставления </w:t>
      </w:r>
      <w:r w:rsidR="00B6626D">
        <w:t>муниципальной</w:t>
      </w:r>
      <w:r w:rsidRPr="00E521A5">
        <w:t xml:space="preserve"> услуги решениями осуществляется должност</w:t>
      </w:r>
      <w:r w:rsidR="00436873">
        <w:t>ным лицом администрации</w:t>
      </w:r>
      <w:r w:rsidRPr="00E521A5">
        <w:t xml:space="preserve">.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521A5">
        <w:t xml:space="preserve">4.1.5. Текущий контроль за принятыми в ходе предоставления </w:t>
      </w:r>
      <w:r w:rsidR="00C92417">
        <w:t>муниципальной</w:t>
      </w:r>
      <w:r w:rsidRPr="00E521A5">
        <w:t xml:space="preserve"> услуги решениями об отказе в приеме документов, отказе в предоставлении </w:t>
      </w:r>
      <w:r w:rsidR="00C92417">
        <w:t>муниципальной</w:t>
      </w:r>
      <w:r w:rsidR="00436873">
        <w:t xml:space="preserve"> услуги </w:t>
      </w:r>
      <w:r w:rsidRPr="00E521A5">
        <w:t xml:space="preserve">осуществляется уполномоченным должностным лицом </w:t>
      </w:r>
      <w:r w:rsidR="00436873">
        <w:t>администрации путем</w:t>
      </w:r>
      <w:r w:rsidRPr="00E521A5">
        <w:t xml:space="preserve"> проверок. </w:t>
      </w:r>
    </w:p>
    <w:bookmarkEnd w:id="0"/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</w:p>
    <w:p w:rsidR="00232299" w:rsidRPr="00E521A5" w:rsidRDefault="00232299" w:rsidP="0023229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</w:t>
      </w:r>
    </w:p>
    <w:p w:rsidR="00232299" w:rsidRPr="00E521A5" w:rsidRDefault="00232299" w:rsidP="00232299">
      <w:pPr>
        <w:pStyle w:val="21"/>
        <w:tabs>
          <w:tab w:val="left" w:pos="851"/>
        </w:tabs>
        <w:ind w:firstLine="709"/>
        <w:rPr>
          <w:u w:val="none"/>
        </w:rPr>
      </w:pPr>
      <w:r w:rsidRPr="00E521A5">
        <w:rPr>
          <w:u w:val="none"/>
        </w:rPr>
        <w:t xml:space="preserve">4.2.1. Проверки полноты и качества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 могут быть плановыми (осуществляются </w:t>
      </w:r>
      <w:r>
        <w:rPr>
          <w:u w:val="none"/>
        </w:rPr>
        <w:t>администрацией Минераловодского городского округа</w:t>
      </w:r>
      <w:r w:rsidRPr="00E521A5">
        <w:rPr>
          <w:u w:val="none"/>
        </w:rPr>
        <w:t xml:space="preserve">) и внеплановыми (проводятся администрацией по жалобам заявителей на действия (бездействие) и решения, осуществляемые в ходе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). </w:t>
      </w:r>
    </w:p>
    <w:p w:rsidR="00232299" w:rsidRDefault="00232299" w:rsidP="0023229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проверки полноты и качества исполнения муниципальной услуги формируется комиссия, в состав которой включаются муниципальные служащие администрации Минераловодского городского округа и независимые эксперты. </w:t>
      </w:r>
      <w:r w:rsidRPr="00E521A5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2 года.</w:t>
      </w:r>
    </w:p>
    <w:p w:rsidR="00232299" w:rsidRDefault="00232299" w:rsidP="0023229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</w:t>
      </w:r>
    </w:p>
    <w:p w:rsidR="00232299" w:rsidRPr="00E521A5" w:rsidRDefault="00232299" w:rsidP="00232299">
      <w:pPr>
        <w:pStyle w:val="ConsPlusNormal"/>
        <w:widowControl/>
        <w:tabs>
          <w:tab w:val="left" w:pos="851"/>
        </w:tabs>
        <w:ind w:firstLine="709"/>
        <w:jc w:val="both"/>
      </w:pPr>
      <w:r w:rsidRPr="00E521A5">
        <w:rPr>
          <w:rFonts w:ascii="Times New Roman" w:hAnsi="Times New Roman" w:cs="Times New Roman"/>
          <w:sz w:val="28"/>
          <w:szCs w:val="28"/>
        </w:rPr>
        <w:t xml:space="preserve">4.2.3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администрацией Минераловодского городского округа Ставропольского края определяются распоряжением администрации. 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jc w:val="center"/>
        <w:rPr>
          <w:u w:val="none"/>
        </w:rPr>
      </w:pP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>4.</w:t>
      </w:r>
      <w:r w:rsidRPr="00CB3597">
        <w:rPr>
          <w:u w:val="none"/>
        </w:rPr>
        <w:t>3.</w:t>
      </w:r>
      <w:r w:rsidRPr="00CB3597">
        <w:rPr>
          <w:rStyle w:val="a4"/>
          <w:b/>
          <w:u w:val="none"/>
        </w:rPr>
        <w:t xml:space="preserve"> </w:t>
      </w:r>
      <w:r w:rsidRPr="00CB3597">
        <w:rPr>
          <w:rStyle w:val="af3"/>
          <w:b w:val="0"/>
          <w:bCs/>
          <w:u w:val="none"/>
        </w:rPr>
        <w:t>Ответственность должностных лиц</w:t>
      </w:r>
      <w:r w:rsidR="00436873">
        <w:rPr>
          <w:u w:val="none"/>
        </w:rPr>
        <w:t xml:space="preserve"> </w:t>
      </w:r>
      <w:r w:rsidRPr="00E521A5">
        <w:rPr>
          <w:u w:val="none"/>
        </w:rPr>
        <w:t xml:space="preserve">отдела за решения и действия (бездействие), принимаемые (осуществляемые) ими в ходе предоставления </w:t>
      </w:r>
      <w:r w:rsidR="00C92417">
        <w:rPr>
          <w:u w:val="none"/>
        </w:rPr>
        <w:t>муниципальной</w:t>
      </w:r>
      <w:r w:rsidRPr="00E521A5">
        <w:rPr>
          <w:u w:val="none"/>
        </w:rPr>
        <w:t xml:space="preserve"> услуги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  <w:r w:rsidRPr="00E521A5">
        <w:rPr>
          <w:u w:val="none"/>
        </w:rPr>
        <w:t>4.3.1. В случае выявления нарушений прав заявителей, к вино</w:t>
      </w:r>
      <w:r w:rsidR="00436873">
        <w:rPr>
          <w:u w:val="none"/>
        </w:rPr>
        <w:t xml:space="preserve">вным должностным лицам </w:t>
      </w:r>
      <w:r w:rsidRPr="00E521A5">
        <w:rPr>
          <w:u w:val="none"/>
        </w:rPr>
        <w:t xml:space="preserve"> отдела осуществляется применение мер ответственности в порядке, установленном законодательством Российской Федерации.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>4.4. Положения, характеризующие требования к порядку и формам</w:t>
      </w: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 xml:space="preserve">контроля за предоставлением </w:t>
      </w:r>
      <w:r w:rsidR="00C92417">
        <w:rPr>
          <w:u w:val="none"/>
        </w:rPr>
        <w:t>муниципальной</w:t>
      </w:r>
      <w:r w:rsidRPr="00E521A5">
        <w:rPr>
          <w:u w:val="none"/>
        </w:rPr>
        <w:t xml:space="preserve"> услуги, в том числе</w:t>
      </w: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>со стороны граждан, их объединений и организаций</w:t>
      </w:r>
    </w:p>
    <w:p w:rsidR="00AC2727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  <w:r w:rsidRPr="00E521A5">
        <w:rPr>
          <w:u w:val="none"/>
        </w:rPr>
        <w:t xml:space="preserve">4.4.1. Контроль за предоставлением </w:t>
      </w:r>
      <w:r w:rsidR="00C92417">
        <w:rPr>
          <w:u w:val="none"/>
        </w:rPr>
        <w:t>муниципальной</w:t>
      </w:r>
      <w:r w:rsidRPr="00E521A5">
        <w:rPr>
          <w:u w:val="none"/>
        </w:rPr>
        <w:t xml:space="preserve"> </w:t>
      </w:r>
      <w:r w:rsidRPr="00E521A5">
        <w:rPr>
          <w:szCs w:val="28"/>
          <w:u w:val="none"/>
        </w:rPr>
        <w:t>услуги</w:t>
      </w:r>
      <w:r w:rsidRPr="00E521A5">
        <w:rPr>
          <w:u w:val="none"/>
        </w:rPr>
        <w:t xml:space="preserve"> включает в себя выявление и устранение нарушений прав граждан, их объединений и организаций; рассмотрение, принятие решений и подготовку ответов на жалобы заявителей на решения, действия (бездействие) должностных лиц отдела.</w:t>
      </w:r>
    </w:p>
    <w:p w:rsidR="00E11437" w:rsidRPr="00E521A5" w:rsidRDefault="00E11437" w:rsidP="00E11437">
      <w:pPr>
        <w:pStyle w:val="21"/>
        <w:tabs>
          <w:tab w:val="left" w:pos="851"/>
        </w:tabs>
        <w:ind w:firstLine="709"/>
        <w:rPr>
          <w:u w:val="none"/>
        </w:rPr>
      </w:pPr>
      <w:r>
        <w:rPr>
          <w:u w:val="none"/>
        </w:rPr>
        <w:t>4.4.2. О</w:t>
      </w:r>
      <w:r w:rsidRPr="00E521A5">
        <w:rPr>
          <w:u w:val="none"/>
        </w:rPr>
        <w:t xml:space="preserve">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. Результаты мониторинга размещаются на официальном сайте.</w:t>
      </w:r>
    </w:p>
    <w:p w:rsidR="00E11437" w:rsidRPr="00E521A5" w:rsidRDefault="00E11437" w:rsidP="00E11437">
      <w:pPr>
        <w:tabs>
          <w:tab w:val="left" w:pos="851"/>
        </w:tabs>
        <w:ind w:firstLine="709"/>
        <w:jc w:val="both"/>
        <w:outlineLvl w:val="3"/>
        <w:rPr>
          <w:bCs w:val="0"/>
        </w:rPr>
      </w:pPr>
      <w:r w:rsidRPr="00E521A5">
        <w:rPr>
          <w:bCs w:val="0"/>
        </w:rPr>
        <w:t xml:space="preserve">4.4.3. Граждане могут осуществлять контроль за предоставлением </w:t>
      </w:r>
      <w:r>
        <w:rPr>
          <w:bCs w:val="0"/>
        </w:rPr>
        <w:t>муниципальной</w:t>
      </w:r>
      <w:r w:rsidRPr="00E521A5">
        <w:rPr>
          <w:bCs w:val="0"/>
        </w:rPr>
        <w:t xml:space="preserve"> услуги путем участия в проводимом отделом мониторинге, ознакомления с документами и материалами, касающимися рассмотрения их обращений в порядке, предусмотренном пунктом 2.15.2 настоящего Административного регламента.</w:t>
      </w:r>
    </w:p>
    <w:p w:rsidR="00AC2727" w:rsidRPr="00E521A5" w:rsidRDefault="00E11437" w:rsidP="00940A49">
      <w:pPr>
        <w:pStyle w:val="ConsPlusNormal"/>
        <w:widowControl/>
        <w:tabs>
          <w:tab w:val="left" w:pos="851"/>
        </w:tabs>
        <w:ind w:firstLine="709"/>
        <w:jc w:val="both"/>
        <w:rPr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4.4</w:t>
      </w:r>
      <w:r w:rsidR="00AC2727" w:rsidRPr="00E521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2727" w:rsidRPr="00E521A5">
        <w:rPr>
          <w:rFonts w:ascii="Times New Roman" w:hAnsi="Times New Roman" w:cs="Times New Roman"/>
          <w:sz w:val="28"/>
          <w:szCs w:val="28"/>
        </w:rPr>
        <w:t>Заявители вправе осуществлять мониторинг хода предоставления услуги с использованием Единого портала и регионального портала.</w:t>
      </w:r>
    </w:p>
    <w:p w:rsidR="00AC2727" w:rsidRPr="00E521A5" w:rsidRDefault="00AC2727" w:rsidP="00940A49">
      <w:pPr>
        <w:tabs>
          <w:tab w:val="left" w:pos="851"/>
        </w:tabs>
        <w:spacing w:line="240" w:lineRule="exact"/>
        <w:ind w:firstLine="709"/>
        <w:jc w:val="center"/>
        <w:rPr>
          <w:bCs w:val="0"/>
        </w:rPr>
      </w:pPr>
    </w:p>
    <w:p w:rsidR="00A56807" w:rsidRDefault="00A56807" w:rsidP="00940A49">
      <w:pPr>
        <w:ind w:firstLine="697"/>
        <w:jc w:val="center"/>
        <w:outlineLvl w:val="3"/>
      </w:pPr>
    </w:p>
    <w:p w:rsidR="00AC2727" w:rsidRPr="00E521A5" w:rsidRDefault="005D3447" w:rsidP="00940A49">
      <w:pPr>
        <w:ind w:firstLine="697"/>
        <w:jc w:val="center"/>
        <w:outlineLvl w:val="3"/>
        <w:rPr>
          <w:bCs w:val="0"/>
        </w:rPr>
      </w:pPr>
      <w:r w:rsidRPr="00810116">
        <w:t xml:space="preserve">V. Досудебный (внесудебный) порядок обжалования решений и действий (бездействия) отдела, должностных лиц отдела, многофункционального центра, должностных </w:t>
      </w:r>
      <w:r>
        <w:t>лиц многофункционального центра</w:t>
      </w:r>
    </w:p>
    <w:p w:rsidR="00AC2727" w:rsidRPr="00E521A5" w:rsidRDefault="00AC2727" w:rsidP="00940A49">
      <w:pPr>
        <w:jc w:val="center"/>
        <w:rPr>
          <w:bCs w:val="0"/>
        </w:rPr>
      </w:pPr>
      <w:r w:rsidRPr="00E521A5">
        <w:t xml:space="preserve">5.1. </w:t>
      </w:r>
      <w:r w:rsidRPr="00E521A5">
        <w:rPr>
          <w:bCs w:val="0"/>
        </w:rPr>
        <w:t>Информация для заявителя о его праве подать жалобу на решения</w:t>
      </w:r>
    </w:p>
    <w:p w:rsidR="00AC2727" w:rsidRPr="00E521A5" w:rsidRDefault="00AC2727" w:rsidP="00940A49">
      <w:pPr>
        <w:jc w:val="center"/>
      </w:pPr>
      <w:r w:rsidRPr="00E521A5">
        <w:rPr>
          <w:bCs w:val="0"/>
        </w:rPr>
        <w:t>и (или) действия (бездейс</w:t>
      </w:r>
      <w:r w:rsidR="00E11437">
        <w:rPr>
          <w:bCs w:val="0"/>
        </w:rPr>
        <w:t>твия)</w:t>
      </w:r>
      <w:r w:rsidRPr="00E521A5">
        <w:rPr>
          <w:bCs w:val="0"/>
        </w:rPr>
        <w:t xml:space="preserve"> отдела, </w:t>
      </w:r>
      <w:r w:rsidRPr="00E521A5">
        <w:t>должностных лиц</w:t>
      </w:r>
    </w:p>
    <w:p w:rsidR="00AC2727" w:rsidRPr="00E521A5" w:rsidRDefault="00AC2727" w:rsidP="00940A49">
      <w:pPr>
        <w:jc w:val="center"/>
      </w:pPr>
      <w:r w:rsidRPr="00E521A5">
        <w:t>отдела (далее - жалоба)</w:t>
      </w:r>
    </w:p>
    <w:p w:rsidR="00AC2727" w:rsidRPr="00E521A5" w:rsidRDefault="00AC2727" w:rsidP="00940A49">
      <w:pPr>
        <w:pStyle w:val="21"/>
        <w:rPr>
          <w:szCs w:val="28"/>
          <w:u w:val="none"/>
        </w:rPr>
      </w:pPr>
      <w:r w:rsidRPr="00E521A5">
        <w:rPr>
          <w:szCs w:val="28"/>
          <w:u w:val="none"/>
        </w:rPr>
        <w:t xml:space="preserve">5.1.1. Заявитель имеет право </w:t>
      </w:r>
      <w:r w:rsidRPr="00E521A5">
        <w:rPr>
          <w:bCs/>
          <w:szCs w:val="28"/>
          <w:u w:val="none"/>
        </w:rPr>
        <w:t>подать жалобу</w:t>
      </w:r>
      <w:r w:rsidRPr="00E521A5">
        <w:rPr>
          <w:u w:val="none"/>
        </w:rPr>
        <w:t xml:space="preserve"> в досудебном порядке</w:t>
      </w:r>
      <w:r w:rsidRPr="00E521A5">
        <w:rPr>
          <w:bCs/>
          <w:szCs w:val="28"/>
          <w:u w:val="none"/>
        </w:rPr>
        <w:t>.</w:t>
      </w:r>
    </w:p>
    <w:p w:rsidR="00AC2727" w:rsidRPr="00E521A5" w:rsidRDefault="00AC2727" w:rsidP="00940A49">
      <w:pPr>
        <w:spacing w:line="240" w:lineRule="exact"/>
      </w:pPr>
    </w:p>
    <w:p w:rsidR="00AC2727" w:rsidRPr="00E521A5" w:rsidRDefault="00AC2727" w:rsidP="00940A49">
      <w:pPr>
        <w:jc w:val="center"/>
      </w:pPr>
      <w:r w:rsidRPr="00E521A5">
        <w:t>5.2. Предмет жалобы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5.2.1. Заявитель может обратиться с жалобой в том числе в следующих случаях: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нарушение срока регистрации запроса заявителя о предоставлении гос</w:t>
      </w:r>
      <w:r w:rsidRPr="00810116">
        <w:rPr>
          <w:sz w:val="28"/>
          <w:szCs w:val="28"/>
        </w:rPr>
        <w:softHyphen/>
        <w:t>ударственной услуги, запроса, указанного в статье 15.1 Федерального закона от 27 июля 2010 г. № 210-ФЗ «Об организации предоставления государ</w:t>
      </w:r>
      <w:r w:rsidRPr="00810116">
        <w:rPr>
          <w:sz w:val="28"/>
          <w:szCs w:val="28"/>
        </w:rPr>
        <w:softHyphen/>
        <w:t>ственных или муниципальных услуг»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нарушение срока предоставления </w:t>
      </w:r>
      <w:r w:rsidR="0057060C">
        <w:rPr>
          <w:sz w:val="28"/>
          <w:szCs w:val="28"/>
        </w:rPr>
        <w:t xml:space="preserve">муниципальной </w:t>
      </w:r>
      <w:r w:rsidRPr="00810116">
        <w:rPr>
          <w:sz w:val="28"/>
          <w:szCs w:val="28"/>
        </w:rPr>
        <w:t>услуги. В указанном случае досудебное (внесудебное) обжалование заявителем решений и дей</w:t>
      </w:r>
      <w:r w:rsidRPr="00810116">
        <w:rPr>
          <w:sz w:val="28"/>
          <w:szCs w:val="28"/>
        </w:rPr>
        <w:softHyphen/>
        <w:t>ствий (бездействия) многофункционального центра, работника многофунк</w:t>
      </w:r>
      <w:r w:rsidRPr="00810116">
        <w:rPr>
          <w:sz w:val="28"/>
          <w:szCs w:val="28"/>
        </w:rPr>
        <w:softHyphen/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</w:t>
      </w:r>
      <w:r w:rsidRPr="00810116">
        <w:rPr>
          <w:sz w:val="28"/>
          <w:szCs w:val="28"/>
        </w:rPr>
        <w:softHyphen/>
        <w:t>ципальных услуг в полном объеме в порядке, определенном частью 1,3 ста</w:t>
      </w:r>
      <w:r w:rsidRPr="00810116">
        <w:rPr>
          <w:sz w:val="28"/>
          <w:szCs w:val="28"/>
        </w:rPr>
        <w:softHyphen/>
        <w:t>тьи 16 Федерального закона от 27 июля 2010 г. № 210-ФЗ «Об организации предоставления государственных или муниципальных услуг»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требование у заявителя документов, не предусмотренных нормативны</w:t>
      </w:r>
      <w:r w:rsidRPr="00810116">
        <w:rPr>
          <w:sz w:val="28"/>
          <w:szCs w:val="28"/>
        </w:rPr>
        <w:softHyphen/>
        <w:t>ми правовыми актами Российской Федерации, нормативными правовыми ак</w:t>
      </w:r>
      <w:r w:rsidRPr="00810116">
        <w:rPr>
          <w:sz w:val="28"/>
          <w:szCs w:val="28"/>
        </w:rPr>
        <w:softHyphen/>
        <w:t xml:space="preserve">тами Ставропольского края и настоящим Административным регламентом для предоставления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 и настоящим Административным регламентом для предоставления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отказ в предоставлении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</w:t>
      </w:r>
      <w:r w:rsidRPr="00810116">
        <w:rPr>
          <w:sz w:val="28"/>
          <w:szCs w:val="28"/>
        </w:rPr>
        <w:softHyphen/>
        <w:t>мативными правовыми актами Ставропольского края и настоящим Админи</w:t>
      </w:r>
      <w:r w:rsidRPr="00810116">
        <w:rPr>
          <w:sz w:val="28"/>
          <w:szCs w:val="28"/>
        </w:rPr>
        <w:softHyphen/>
        <w:t>стративным регламентом. В указанном случае досудебное (внесудебное) об</w:t>
      </w:r>
      <w:r w:rsidRPr="00810116">
        <w:rPr>
          <w:sz w:val="28"/>
          <w:szCs w:val="28"/>
        </w:rPr>
        <w:softHyphen/>
        <w:t>жалование заявителем решений и действий (бездействия) многофункцио</w:t>
      </w:r>
      <w:r w:rsidRPr="00810116">
        <w:rPr>
          <w:sz w:val="28"/>
          <w:szCs w:val="28"/>
        </w:rPr>
        <w:softHyphen/>
        <w:t>нального центра, работника многофункционального центра возможно в слу</w:t>
      </w:r>
      <w:r w:rsidRPr="00810116">
        <w:rPr>
          <w:sz w:val="28"/>
          <w:szCs w:val="28"/>
        </w:rPr>
        <w:softHyphen/>
        <w:t xml:space="preserve">чае, если на многофункциональный центр, решения и действия </w:t>
      </w:r>
      <w:r w:rsidRPr="00810116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</w:t>
      </w:r>
      <w:r w:rsidRPr="00810116">
        <w:rPr>
          <w:sz w:val="28"/>
          <w:szCs w:val="28"/>
        </w:rPr>
        <w:softHyphen/>
        <w:t>ющих государственных или муниципальных услуг в полном объеме в поряд</w:t>
      </w:r>
      <w:r w:rsidRPr="00810116">
        <w:rPr>
          <w:sz w:val="28"/>
          <w:szCs w:val="28"/>
        </w:rPr>
        <w:softHyphen/>
        <w:t>ке, определенном частью 1.3 статьи 16 Федерального закона от 27 июля 2010 г. № 210-ФЗ «Об организации предоставления государственных или муници</w:t>
      </w:r>
      <w:r w:rsidRPr="00810116">
        <w:rPr>
          <w:sz w:val="28"/>
          <w:szCs w:val="28"/>
        </w:rPr>
        <w:softHyphen/>
        <w:t>пальных услуг»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затребование с заявителя при предоставлении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тавропольского края и настоящим Административным регламентом;</w:t>
      </w:r>
    </w:p>
    <w:p w:rsidR="005D3447" w:rsidRPr="00810116" w:rsidRDefault="00F80372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>
        <w:rPr>
          <w:sz w:val="28"/>
          <w:szCs w:val="28"/>
        </w:rPr>
        <w:t>отказ отдела, руководителя</w:t>
      </w:r>
      <w:r w:rsidR="005D3447" w:rsidRPr="00810116">
        <w:rPr>
          <w:sz w:val="28"/>
          <w:szCs w:val="28"/>
        </w:rPr>
        <w:t xml:space="preserve"> отдела, предоставля</w:t>
      </w:r>
      <w:r w:rsidR="005D3447" w:rsidRPr="00810116">
        <w:rPr>
          <w:sz w:val="28"/>
          <w:szCs w:val="28"/>
        </w:rPr>
        <w:softHyphen/>
        <w:t xml:space="preserve">ющего </w:t>
      </w:r>
      <w:r w:rsidR="0057060C">
        <w:rPr>
          <w:sz w:val="28"/>
          <w:szCs w:val="28"/>
        </w:rPr>
        <w:t>муниципальную</w:t>
      </w:r>
      <w:r w:rsidR="005D3447" w:rsidRPr="00810116">
        <w:rPr>
          <w:sz w:val="28"/>
          <w:szCs w:val="28"/>
        </w:rPr>
        <w:t xml:space="preserve"> услугу, многофункционального центра, работника многофункционального центра, в исправлении допущенных опечаток и оши</w:t>
      </w:r>
      <w:r w:rsidR="005D3447" w:rsidRPr="00810116">
        <w:rPr>
          <w:sz w:val="28"/>
          <w:szCs w:val="28"/>
        </w:rPr>
        <w:softHyphen/>
        <w:t>бок в выданных в результате предоставления государственной услуги доку</w:t>
      </w:r>
      <w:r w:rsidR="005D3447" w:rsidRPr="00810116">
        <w:rPr>
          <w:sz w:val="28"/>
          <w:szCs w:val="28"/>
        </w:rPr>
        <w:softHyphen/>
        <w:t>ментах либо нарушение установленного срока таких исправлений. В указан</w:t>
      </w:r>
      <w:r w:rsidR="005D3447" w:rsidRPr="00810116">
        <w:rPr>
          <w:sz w:val="28"/>
          <w:szCs w:val="28"/>
        </w:rPr>
        <w:softHyphen/>
        <w:t>ном случае досудебное (внесудебное) обжалование заявителем решений и действий (бездействия) многофункционального центра, работника мно</w:t>
      </w:r>
      <w:r w:rsidR="005D3447" w:rsidRPr="00810116">
        <w:rPr>
          <w:sz w:val="28"/>
          <w:szCs w:val="28"/>
        </w:rPr>
        <w:softHyphen/>
        <w:t>гофункционального центра возможно в случае, если на многофункциональ</w:t>
      </w:r>
      <w:r w:rsidR="005D3447" w:rsidRPr="00810116">
        <w:rPr>
          <w:sz w:val="28"/>
          <w:szCs w:val="28"/>
        </w:rPr>
        <w:softHyphen/>
        <w:t>ный центр, решения и действия (бездействие) которого обжалуются, возло</w:t>
      </w:r>
      <w:r w:rsidR="005D3447" w:rsidRPr="00810116">
        <w:rPr>
          <w:sz w:val="28"/>
          <w:szCs w:val="28"/>
        </w:rPr>
        <w:softHyphen/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. № 210-ФЗ «Об организа</w:t>
      </w:r>
      <w:r w:rsidR="005D3447" w:rsidRPr="00810116">
        <w:rPr>
          <w:sz w:val="28"/>
          <w:szCs w:val="28"/>
        </w:rPr>
        <w:softHyphen/>
        <w:t>ции предоставления государственных или муниципальных услуг»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70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AC2727" w:rsidRDefault="005D3447" w:rsidP="005D3447">
      <w:pPr>
        <w:ind w:firstLine="709"/>
        <w:jc w:val="both"/>
      </w:pPr>
      <w:r w:rsidRPr="00810116">
        <w:t xml:space="preserve">приостановление предоставления </w:t>
      </w:r>
      <w:r w:rsidR="0057060C">
        <w:t>муниципальной</w:t>
      </w:r>
      <w:r w:rsidRPr="00810116">
        <w:t xml:space="preserve"> услуги, если осно</w:t>
      </w:r>
      <w:r w:rsidRPr="00810116">
        <w:softHyphen/>
        <w:t>вания приостановления не предусмотрены федеральными законами и приня</w:t>
      </w:r>
      <w:r w:rsidRPr="00810116">
        <w:softHyphen/>
        <w:t>тыми в соответствии с ними иными нормативными правовыми актами Рос</w:t>
      </w:r>
      <w:r w:rsidRPr="00810116">
        <w:softHyphen/>
        <w:t>сийской Федерации, законами и иными нормативными правовыми актами Ставропольского края. В указанном случае досудебное (внесудебное) обжа</w:t>
      </w:r>
      <w:r w:rsidRPr="00810116">
        <w:softHyphen/>
        <w:t>лование заявителем решений и действий (бездействия) многофункциональ</w:t>
      </w:r>
      <w:r w:rsidRPr="00810116">
        <w:softHyphen/>
        <w:t>ного центра, работника многофункционального центра возможно в случае, если на многофункциональный центр, решения и действия (бездействие) ко</w:t>
      </w:r>
      <w:r w:rsidRPr="00810116">
        <w:softHyphen/>
        <w:t>торого обжалуются, возложена функция по предоставлению соответствую</w:t>
      </w:r>
      <w:r w:rsidRPr="00810116">
        <w:softHyphen/>
        <w:t>щих государственных или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ли муници</w:t>
      </w:r>
      <w:r w:rsidRPr="00810116">
        <w:softHyphen/>
        <w:t>пальных услуг».</w:t>
      </w:r>
    </w:p>
    <w:p w:rsidR="00367B0B" w:rsidRPr="00E521A5" w:rsidRDefault="00367B0B" w:rsidP="005D3447">
      <w:pPr>
        <w:ind w:firstLine="709"/>
        <w:jc w:val="both"/>
      </w:pP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3. Органы исполнительной власти </w:t>
      </w: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</w:t>
      </w: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:rsidR="00AC2727" w:rsidRPr="00E521A5" w:rsidRDefault="00AC2727" w:rsidP="00940A49">
      <w:pPr>
        <w:pStyle w:val="21"/>
        <w:rPr>
          <w:szCs w:val="28"/>
          <w:u w:val="none"/>
        </w:rPr>
      </w:pPr>
      <w:r w:rsidRPr="00E521A5">
        <w:rPr>
          <w:szCs w:val="28"/>
          <w:u w:val="none"/>
        </w:rPr>
        <w:t>5.3.1. Жалоба на решения и (или) д</w:t>
      </w:r>
      <w:r w:rsidR="00F80372">
        <w:rPr>
          <w:szCs w:val="28"/>
          <w:u w:val="none"/>
        </w:rPr>
        <w:t xml:space="preserve">ействия (бездействие) </w:t>
      </w:r>
      <w:r w:rsidRPr="00E521A5">
        <w:rPr>
          <w:szCs w:val="28"/>
          <w:u w:val="none"/>
        </w:rPr>
        <w:t>о</w:t>
      </w:r>
      <w:r w:rsidR="00F80372">
        <w:rPr>
          <w:szCs w:val="28"/>
          <w:u w:val="none"/>
        </w:rPr>
        <w:t>тдела, должностных лиц отдела подаются в</w:t>
      </w:r>
      <w:r w:rsidRPr="00E521A5">
        <w:rPr>
          <w:szCs w:val="28"/>
          <w:u w:val="none"/>
        </w:rPr>
        <w:t xml:space="preserve"> отдел, расположенный по адресу, указанному в пункте 1.3.2 настоящего Административного регламента.</w:t>
      </w:r>
    </w:p>
    <w:p w:rsidR="00AC2727" w:rsidRDefault="00AC2727" w:rsidP="00940A49">
      <w:pPr>
        <w:pStyle w:val="21"/>
        <w:rPr>
          <w:u w:val="none"/>
        </w:rPr>
      </w:pPr>
      <w:r w:rsidRPr="00E521A5">
        <w:rPr>
          <w:szCs w:val="28"/>
          <w:u w:val="none"/>
        </w:rPr>
        <w:lastRenderedPageBreak/>
        <w:t xml:space="preserve">5.3.2. </w:t>
      </w:r>
      <w:r w:rsidRPr="00E521A5">
        <w:rPr>
          <w:u w:val="none"/>
        </w:rPr>
        <w:t xml:space="preserve">Жалоба на </w:t>
      </w:r>
      <w:r w:rsidRPr="00E521A5">
        <w:rPr>
          <w:szCs w:val="28"/>
          <w:u w:val="none"/>
        </w:rPr>
        <w:t xml:space="preserve">решения и (или) </w:t>
      </w:r>
      <w:r w:rsidR="00F80372">
        <w:rPr>
          <w:szCs w:val="28"/>
          <w:u w:val="none"/>
        </w:rPr>
        <w:t>действия (бездействие)</w:t>
      </w:r>
      <w:r w:rsidRPr="00E521A5">
        <w:rPr>
          <w:szCs w:val="28"/>
          <w:u w:val="none"/>
        </w:rPr>
        <w:t xml:space="preserve"> отдела</w:t>
      </w:r>
      <w:r w:rsidR="00F80372">
        <w:rPr>
          <w:u w:val="none"/>
        </w:rPr>
        <w:t>, руководителя</w:t>
      </w:r>
      <w:r w:rsidRPr="00E521A5">
        <w:rPr>
          <w:u w:val="none"/>
        </w:rPr>
        <w:t xml:space="preserve"> отдела, может подаваться в </w:t>
      </w:r>
      <w:r w:rsidRPr="00E521A5">
        <w:rPr>
          <w:szCs w:val="28"/>
          <w:u w:val="none"/>
        </w:rPr>
        <w:t>администрацию Минераловодского городского округа Ставропольского края</w:t>
      </w:r>
      <w:r w:rsidR="00C92417">
        <w:rPr>
          <w:szCs w:val="28"/>
          <w:u w:val="none"/>
        </w:rPr>
        <w:t xml:space="preserve"> </w:t>
      </w:r>
      <w:r w:rsidRPr="00E521A5">
        <w:rPr>
          <w:u w:val="none"/>
        </w:rPr>
        <w:t>и рассматривается ими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г. № 840.</w:t>
      </w:r>
    </w:p>
    <w:p w:rsidR="0003061E" w:rsidRPr="0003061E" w:rsidRDefault="0003061E" w:rsidP="00940A49">
      <w:pPr>
        <w:pStyle w:val="21"/>
        <w:rPr>
          <w:u w:val="none"/>
        </w:rPr>
      </w:pPr>
      <w:r w:rsidRPr="0003061E">
        <w:rPr>
          <w:szCs w:val="28"/>
          <w:u w:val="none"/>
        </w:rPr>
        <w:t>5.3.3. Жалобы на решения и действия (бездействие) работника мно</w:t>
      </w:r>
      <w:r w:rsidRPr="0003061E">
        <w:rPr>
          <w:szCs w:val="28"/>
          <w:u w:val="none"/>
        </w:rPr>
        <w:softHyphen/>
        <w:t>гофункционального центра подаются руководителю этого многофункцио</w:t>
      </w:r>
      <w:r w:rsidRPr="0003061E">
        <w:rPr>
          <w:szCs w:val="28"/>
          <w:u w:val="none"/>
        </w:rPr>
        <w:softHyphen/>
        <w:t>нального центра. Жалобы на решения и действия (бездействие) многофунк</w:t>
      </w:r>
      <w:r w:rsidRPr="0003061E">
        <w:rPr>
          <w:szCs w:val="28"/>
          <w:u w:val="none"/>
        </w:rPr>
        <w:softHyphen/>
        <w:t>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AC2727" w:rsidRPr="00E521A5" w:rsidRDefault="00AC2727" w:rsidP="00940A49">
      <w:pPr>
        <w:spacing w:line="240" w:lineRule="exact"/>
        <w:jc w:val="both"/>
      </w:pPr>
    </w:p>
    <w:p w:rsidR="00AC2727" w:rsidRPr="00E521A5" w:rsidRDefault="00AC272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AC2727" w:rsidRPr="00E521A5" w:rsidRDefault="00F80372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подается в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 в письменной форме, в том числе при личном приеме заявителя, или в электронном виде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2. Жалоба может быть направлена также по почте, электронной почте, через многофункциональный центр, на официальный сайт администрации, через Единый портал, региональный портал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5.4.3.</w:t>
      </w:r>
      <w:r w:rsidRPr="00E521A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521A5">
        <w:rPr>
          <w:rFonts w:ascii="Times New Roman" w:hAnsi="Times New Roman" w:cs="Times New Roman"/>
          <w:bCs/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</w:pPr>
      <w:r w:rsidRPr="00E521A5">
        <w:rPr>
          <w:rFonts w:ascii="Times New Roman" w:hAnsi="Times New Roman" w:cs="Times New Roman"/>
          <w:sz w:val="28"/>
          <w:szCs w:val="28"/>
        </w:rPr>
        <w:t>5.4.4. Прием жал</w:t>
      </w:r>
      <w:r w:rsidR="00F80372">
        <w:rPr>
          <w:rFonts w:ascii="Times New Roman" w:hAnsi="Times New Roman" w:cs="Times New Roman"/>
          <w:sz w:val="28"/>
          <w:szCs w:val="28"/>
        </w:rPr>
        <w:t>об в письменной форме 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е осуществляется в месте предоставления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4.5. Время приема жалоб должно совпадать со временем предоставления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указанным в пункте 1.3.2 настоящего Административного регламента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4.7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E521A5">
        <w:rPr>
          <w:rFonts w:ascii="Times New Roman" w:hAnsi="Times New Roman" w:cs="Times New Roman"/>
          <w:sz w:val="28"/>
          <w:szCs w:val="28"/>
        </w:rPr>
        <w:lastRenderedPageBreak/>
        <w:t>полномочия на осуществление действий от имени заявителя, может быть представлена: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8. При подаче жалобы в электронной форме вышеуказанные документы могут быть представлены в вид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9. При подаче жалобы через многофункциональный центр, вышеуказанный центр обе</w:t>
      </w:r>
      <w:r w:rsidR="00F80372">
        <w:rPr>
          <w:rFonts w:ascii="Times New Roman" w:hAnsi="Times New Roman" w:cs="Times New Roman"/>
          <w:sz w:val="28"/>
          <w:szCs w:val="28"/>
        </w:rPr>
        <w:t>спечивает ее передачу 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 и/или администрацию Минераловодского городск</w:t>
      </w:r>
      <w:r w:rsidR="00F80372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Pr="00E521A5">
        <w:rPr>
          <w:rFonts w:ascii="Times New Roman" w:hAnsi="Times New Roman" w:cs="Times New Roman"/>
          <w:sz w:val="28"/>
          <w:szCs w:val="28"/>
        </w:rPr>
        <w:t>, которые установлены соглашением о взаимодействии между многофункциональным центром и администрацией Минераловодского городского округа Ставропольского края, но не позднее следующего рабочего дня со дня поступления жалобы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4.10. Жалоба на нарушение порядка предоставления </w:t>
      </w:r>
      <w:r w:rsidR="00511B2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многофункциональным центром рассматривается в порядке, установленном многофункциональным центром.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  <w:outlineLvl w:val="1"/>
      </w:pPr>
      <w:r w:rsidRPr="00E521A5">
        <w:t>5.4.11. Жалоба должна содержать:</w:t>
      </w:r>
    </w:p>
    <w:p w:rsidR="00514C75" w:rsidRPr="00810116" w:rsidRDefault="00F80372" w:rsidP="00514C75">
      <w:pPr>
        <w:pStyle w:val="12"/>
        <w:shd w:val="clear" w:color="auto" w:fill="auto"/>
        <w:spacing w:after="0" w:line="240" w:lineRule="auto"/>
        <w:ind w:left="40" w:right="8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514C75" w:rsidRPr="00810116">
        <w:rPr>
          <w:sz w:val="28"/>
          <w:szCs w:val="28"/>
        </w:rPr>
        <w:t xml:space="preserve"> отдела, фамилию, имя, отчество (последнее - при наличии), наименование до</w:t>
      </w:r>
      <w:r>
        <w:rPr>
          <w:sz w:val="28"/>
          <w:szCs w:val="28"/>
        </w:rPr>
        <w:t>лжности должностного лица</w:t>
      </w:r>
      <w:r w:rsidR="00514C75" w:rsidRPr="00810116">
        <w:rPr>
          <w:sz w:val="28"/>
          <w:szCs w:val="28"/>
        </w:rPr>
        <w:t xml:space="preserve"> отде</w:t>
      </w:r>
      <w:r w:rsidR="00514C75" w:rsidRPr="00810116">
        <w:rPr>
          <w:sz w:val="28"/>
          <w:szCs w:val="28"/>
        </w:rPr>
        <w:softHyphen/>
        <w:t>ла, многофункционального центра, его руководителя и (или) работника, ре</w:t>
      </w:r>
      <w:r w:rsidR="00514C75" w:rsidRPr="00810116">
        <w:rPr>
          <w:sz w:val="28"/>
          <w:szCs w:val="28"/>
        </w:rPr>
        <w:softHyphen/>
        <w:t>шения и действия (бездействие) которого обжалуются;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80" w:firstLine="70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810116">
        <w:rPr>
          <w:sz w:val="28"/>
          <w:szCs w:val="28"/>
        </w:rPr>
        <w:softHyphen/>
        <w:t>сте нахождения заявителя - юридического лица, а также номер (номера) кон</w:t>
      </w:r>
      <w:r w:rsidRPr="00810116">
        <w:rPr>
          <w:sz w:val="28"/>
          <w:szCs w:val="28"/>
        </w:rPr>
        <w:softHyphen/>
        <w:t>тактного телефона, адрес (адреса) электронной почты (при наличии) и почто</w:t>
      </w:r>
      <w:r w:rsidRPr="00810116">
        <w:rPr>
          <w:sz w:val="28"/>
          <w:szCs w:val="28"/>
        </w:rPr>
        <w:softHyphen/>
        <w:t>вый адрес, по которым должен быть направлен ответ заявителю (за исключе</w:t>
      </w:r>
      <w:r w:rsidRPr="00810116">
        <w:rPr>
          <w:sz w:val="28"/>
          <w:szCs w:val="28"/>
        </w:rPr>
        <w:softHyphen/>
        <w:t>нием случая, когда жалоба подается способом, предусмотренным подпунк</w:t>
      </w:r>
      <w:r w:rsidRPr="00810116">
        <w:rPr>
          <w:sz w:val="28"/>
          <w:szCs w:val="28"/>
        </w:rPr>
        <w:softHyphen/>
        <w:t>том 5.4.3 настоящего Административного регламента;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60" w:firstLine="68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сведения об обжалуемых решениях и дей</w:t>
      </w:r>
      <w:r w:rsidR="00A62B45">
        <w:rPr>
          <w:sz w:val="28"/>
          <w:szCs w:val="28"/>
        </w:rPr>
        <w:t xml:space="preserve">ствиях (бездействии) </w:t>
      </w:r>
      <w:r w:rsidRPr="00810116">
        <w:rPr>
          <w:sz w:val="28"/>
          <w:szCs w:val="28"/>
        </w:rPr>
        <w:t>отд</w:t>
      </w:r>
      <w:r w:rsidR="00A62B45">
        <w:rPr>
          <w:sz w:val="28"/>
          <w:szCs w:val="28"/>
        </w:rPr>
        <w:t>ела, должностного лица</w:t>
      </w:r>
      <w:r w:rsidRPr="00810116">
        <w:rPr>
          <w:sz w:val="28"/>
          <w:szCs w:val="28"/>
        </w:rPr>
        <w:t xml:space="preserve"> отдела, многофункционального центра, работника многофункционального центра;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60" w:firstLine="68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доводы, на основании которых заявитель не согласен с решениями и де</w:t>
      </w:r>
      <w:r w:rsidR="00F80372">
        <w:rPr>
          <w:sz w:val="28"/>
          <w:szCs w:val="28"/>
        </w:rPr>
        <w:t>йствием (бездействием)</w:t>
      </w:r>
      <w:r w:rsidRPr="00810116">
        <w:rPr>
          <w:sz w:val="28"/>
          <w:szCs w:val="28"/>
        </w:rPr>
        <w:t xml:space="preserve"> отд</w:t>
      </w:r>
      <w:r w:rsidR="00F80372">
        <w:rPr>
          <w:sz w:val="28"/>
          <w:szCs w:val="28"/>
        </w:rPr>
        <w:t>ела, должностного лица</w:t>
      </w:r>
      <w:r w:rsidRPr="00810116">
        <w:rPr>
          <w:sz w:val="28"/>
          <w:szCs w:val="28"/>
        </w:rPr>
        <w:t xml:space="preserve"> отдела, многофункционального центра, работника многофункционального центра.</w:t>
      </w:r>
    </w:p>
    <w:p w:rsidR="00514C75" w:rsidRDefault="00514C75" w:rsidP="00514C75">
      <w:pPr>
        <w:ind w:firstLine="709"/>
        <w:jc w:val="both"/>
      </w:pPr>
      <w:r w:rsidRPr="00810116">
        <w:lastRenderedPageBreak/>
        <w:t>Заявителем могут быть представлены документы (при наличии), под</w:t>
      </w:r>
      <w:r w:rsidRPr="00810116">
        <w:softHyphen/>
        <w:t>тверждающие до</w:t>
      </w:r>
      <w:r>
        <w:t>воды заявителя, либо их копии.</w:t>
      </w:r>
    </w:p>
    <w:p w:rsidR="00AC2727" w:rsidRPr="00E521A5" w:rsidRDefault="00F80372" w:rsidP="00940A49">
      <w:pPr>
        <w:ind w:firstLine="709"/>
        <w:jc w:val="both"/>
      </w:pPr>
      <w:r>
        <w:t>5.4.12. В отделе и</w:t>
      </w:r>
      <w:r w:rsidR="00AC2727" w:rsidRPr="00E521A5">
        <w:t xml:space="preserve"> </w:t>
      </w:r>
      <w:r>
        <w:t xml:space="preserve">в </w:t>
      </w:r>
      <w:r w:rsidR="00AC2727" w:rsidRPr="00E521A5">
        <w:t>администрации  Минераловодского городского округа Ставр</w:t>
      </w:r>
      <w:r>
        <w:t xml:space="preserve">опольского края </w:t>
      </w:r>
      <w:r w:rsidR="00AC2727" w:rsidRPr="00E521A5">
        <w:t>определяются уполномоченные на рассмотрение жалоб должностные лица, которые обеспечивают:</w:t>
      </w:r>
    </w:p>
    <w:p w:rsidR="00AC2727" w:rsidRPr="00E521A5" w:rsidRDefault="00AC2727" w:rsidP="00940A49">
      <w:pPr>
        <w:ind w:firstLine="709"/>
        <w:jc w:val="both"/>
      </w:pPr>
      <w:r w:rsidRPr="00E521A5">
        <w:t>прием и рассмотрение жалоб в соответствии с установленными требованиями;</w:t>
      </w:r>
    </w:p>
    <w:p w:rsidR="00AC2727" w:rsidRPr="00E521A5" w:rsidRDefault="00AC2727" w:rsidP="00940A49">
      <w:pPr>
        <w:ind w:firstLine="709"/>
        <w:jc w:val="both"/>
      </w:pPr>
      <w:r w:rsidRPr="00E521A5">
        <w:t xml:space="preserve">направление жалоб в уполномоченный на их рассмотрение орган, в случае если жалоба подана заявителем по вопросам, не относящимся к их компетенции. </w:t>
      </w:r>
    </w:p>
    <w:p w:rsidR="00AC2727" w:rsidRPr="00E521A5" w:rsidRDefault="00F80372" w:rsidP="00940A49">
      <w:pPr>
        <w:autoSpaceDE w:val="0"/>
        <w:autoSpaceDN w:val="0"/>
        <w:adjustRightInd w:val="0"/>
        <w:ind w:firstLine="709"/>
        <w:jc w:val="both"/>
      </w:pPr>
      <w:r>
        <w:t>5.4.13. О</w:t>
      </w:r>
      <w:r w:rsidR="00AC2727" w:rsidRPr="00E521A5">
        <w:t>тдел обеспечивает: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оснащение мест приема жалоб;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 xml:space="preserve">информирование заявителей о порядке подачи жалобы на решения и (или) </w:t>
      </w:r>
      <w:r w:rsidR="00F80372">
        <w:t>действия (бездействие)</w:t>
      </w:r>
      <w:r w:rsidRPr="00E521A5">
        <w:t xml:space="preserve"> отдела, его должностных лиц посредством размещения информации на стендах в местах предоставления </w:t>
      </w:r>
      <w:r w:rsidR="00511B29">
        <w:t>муниципальных</w:t>
      </w:r>
      <w:r w:rsidRPr="00E521A5">
        <w:t xml:space="preserve"> услуг, на оф</w:t>
      </w:r>
      <w:r w:rsidR="00A62B45">
        <w:t>ициальном сайте администрации МГО</w:t>
      </w:r>
      <w:r w:rsidRPr="00E521A5">
        <w:t>, через Единый портал, региональный портал;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консультирование заявителей о порядке обжалования решений и действий (бездействия) отдела, его должностных лиц, в том числе по телефону, электронной почте, при личном приеме;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AC2727" w:rsidRPr="00E521A5" w:rsidRDefault="00AC2727" w:rsidP="00940A49">
      <w:pPr>
        <w:ind w:firstLine="709"/>
        <w:jc w:val="both"/>
      </w:pPr>
      <w:r w:rsidRPr="00E521A5"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14. При установлении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</w:t>
      </w:r>
      <w:r w:rsidR="00F80372">
        <w:rPr>
          <w:rFonts w:ascii="Times New Roman" w:hAnsi="Times New Roman" w:cs="Times New Roman"/>
          <w:sz w:val="28"/>
          <w:szCs w:val="28"/>
        </w:rPr>
        <w:t>ления должностное лицо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а, уполномоченное на рассмотрение жалоб, незамедлительно направляет соответствующие материалы в органы прокуратуры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521A5">
        <w:t>5.4.15. Ответ на жалобу не дается в следующих случаях: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в жалобе не указаны фамилия лица, направившего жалобу, или почтовый адрес, по которому должен быть направлен ответ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текст письменной жалобы не поддается прочтению, о чем в течение семи дней со дня регистрации сообщается гражданину, если его фамилия и почтовый адрес поддаются прочтению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в случае  наличия в жалобе нецензурных либо оскорбительных выражений, угрозы жизни, здоровью и имуществу должностного лица, а также членов его семьи, комитет вправе оставить жалобу без ответа и сообщить гражданину, направившему жалобу, о недопустимости злоупотребления правом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в случае, если в жалобе содержатся вопросы, на которые неоднократно </w:t>
      </w:r>
      <w:r w:rsidRPr="00E521A5">
        <w:lastRenderedPageBreak/>
        <w:t>давались письменные ответы по существу в связи с ранее направленными жалобами, и при этом в жалобе не приводятся новые доводы или обстоятельства, председатель коми</w:t>
      </w:r>
      <w:r w:rsidR="00A62B45">
        <w:t>тета, должностное лицо</w:t>
      </w:r>
      <w:r w:rsidRPr="00E521A5">
        <w:t xml:space="preserve"> отдела, уполномоченное на рассмотрение жалоб, вправе принять решение о безосновательности очередного обращения и прекращении переписки с гражданином по данному вопросу, о данном решении уведомляется гражданин, направивший жалобу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в связи с недопустимостью разглашения указанных сведений.</w:t>
      </w:r>
    </w:p>
    <w:p w:rsidR="00AC2727" w:rsidRPr="00E521A5" w:rsidRDefault="00AC2727" w:rsidP="00940A4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1</w:t>
      </w:r>
      <w:r w:rsidR="00C925E7">
        <w:rPr>
          <w:rFonts w:ascii="Times New Roman" w:hAnsi="Times New Roman" w:cs="Times New Roman"/>
          <w:sz w:val="28"/>
          <w:szCs w:val="28"/>
        </w:rPr>
        <w:t>. Жалоба, поступившая 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, подлежит регистрации не позднее следующего рабочего дня со дня ее поступления. Жалобе присваивается регистрацио</w:t>
      </w:r>
      <w:r w:rsidR="00C925E7">
        <w:rPr>
          <w:rFonts w:ascii="Times New Roman" w:hAnsi="Times New Roman" w:cs="Times New Roman"/>
          <w:sz w:val="28"/>
          <w:szCs w:val="28"/>
        </w:rPr>
        <w:t>нный номер в журнале регистрации обращений.</w:t>
      </w:r>
      <w:r w:rsidRPr="00E521A5">
        <w:rPr>
          <w:rFonts w:ascii="Times New Roman" w:hAnsi="Times New Roman" w:cs="Times New Roman"/>
          <w:sz w:val="28"/>
          <w:szCs w:val="28"/>
        </w:rPr>
        <w:t xml:space="preserve"> Форма и порядок ведения журнала опр</w:t>
      </w:r>
      <w:r w:rsidR="00C925E7">
        <w:rPr>
          <w:rFonts w:ascii="Times New Roman" w:hAnsi="Times New Roman" w:cs="Times New Roman"/>
          <w:sz w:val="28"/>
          <w:szCs w:val="28"/>
        </w:rPr>
        <w:t>еделяются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ом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2. Жалоба рассматривается в течение 15 рабочих дней со дня ее регистрации.</w:t>
      </w:r>
    </w:p>
    <w:p w:rsidR="00AC2727" w:rsidRPr="00514C7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5.3. </w:t>
      </w:r>
      <w:r w:rsidR="00514C75" w:rsidRPr="00514C75">
        <w:rPr>
          <w:rFonts w:ascii="Times New Roman" w:hAnsi="Times New Roman" w:cs="Times New Roman"/>
          <w:sz w:val="28"/>
          <w:szCs w:val="28"/>
        </w:rPr>
        <w:t>В слу</w:t>
      </w:r>
      <w:r w:rsidR="00C925E7">
        <w:rPr>
          <w:rFonts w:ascii="Times New Roman" w:hAnsi="Times New Roman" w:cs="Times New Roman"/>
          <w:sz w:val="28"/>
          <w:szCs w:val="28"/>
        </w:rPr>
        <w:t xml:space="preserve">чае обжалования отказа </w:t>
      </w:r>
      <w:r w:rsidR="00514C75" w:rsidRPr="00514C75">
        <w:rPr>
          <w:rFonts w:ascii="Times New Roman" w:hAnsi="Times New Roman" w:cs="Times New Roman"/>
          <w:sz w:val="28"/>
          <w:szCs w:val="28"/>
        </w:rPr>
        <w:t xml:space="preserve"> отдела, его должностного лица, многофункционального центра, работник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4. В случае если заяви</w:t>
      </w:r>
      <w:r w:rsidR="00C925E7">
        <w:rPr>
          <w:rFonts w:ascii="Times New Roman" w:hAnsi="Times New Roman" w:cs="Times New Roman"/>
          <w:sz w:val="28"/>
          <w:szCs w:val="28"/>
        </w:rPr>
        <w:t>телем 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 подана жалоба, принятие решения по которой не входит в его компетенцию, в течение 3 рабочих дне</w:t>
      </w:r>
      <w:r w:rsidR="00656668">
        <w:rPr>
          <w:rFonts w:ascii="Times New Roman" w:hAnsi="Times New Roman" w:cs="Times New Roman"/>
          <w:sz w:val="28"/>
          <w:szCs w:val="28"/>
        </w:rPr>
        <w:t>й со дня ее регистрации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C2727" w:rsidRPr="00E521A5" w:rsidRDefault="00AC2727" w:rsidP="00940A49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6. Результат рассмотрения жалобы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6.1. По результа</w:t>
      </w:r>
      <w:r w:rsidR="00656668">
        <w:rPr>
          <w:rFonts w:ascii="Times New Roman" w:hAnsi="Times New Roman" w:cs="Times New Roman"/>
          <w:sz w:val="28"/>
          <w:szCs w:val="28"/>
        </w:rPr>
        <w:t>там рассмотрения жалобы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 принимает решение об удовлетворении жалобы либо об отказе в ее удовлетворении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6.2. Указанное решение принимается в форме акта, уполномоченн</w:t>
      </w:r>
      <w:r w:rsidR="00656668">
        <w:rPr>
          <w:rFonts w:ascii="Times New Roman" w:hAnsi="Times New Roman" w:cs="Times New Roman"/>
          <w:sz w:val="28"/>
          <w:szCs w:val="28"/>
        </w:rPr>
        <w:t>ого на ее рассмотрение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а администрации Минераловодского городского округа Ставропольс</w:t>
      </w:r>
      <w:r w:rsidR="00A62B45">
        <w:rPr>
          <w:rFonts w:ascii="Times New Roman" w:hAnsi="Times New Roman" w:cs="Times New Roman"/>
          <w:sz w:val="28"/>
          <w:szCs w:val="28"/>
        </w:rPr>
        <w:t>кого края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6.3. Пр</w:t>
      </w:r>
      <w:r w:rsidR="00656668">
        <w:rPr>
          <w:rFonts w:ascii="Times New Roman" w:hAnsi="Times New Roman" w:cs="Times New Roman"/>
          <w:sz w:val="28"/>
          <w:szCs w:val="28"/>
        </w:rPr>
        <w:t>и удовлетворении жалобы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 принимает исчерпывающие меры по устранению выявленных нарушений, в том числе по выдаче заявителю результата </w:t>
      </w:r>
      <w:r w:rsidR="00511B2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.</w:t>
      </w:r>
    </w:p>
    <w:p w:rsidR="00AC2727" w:rsidRPr="00E521A5" w:rsidRDefault="00656668" w:rsidP="00940A49">
      <w:pPr>
        <w:widowControl w:val="0"/>
        <w:autoSpaceDE w:val="0"/>
        <w:autoSpaceDN w:val="0"/>
        <w:adjustRightInd w:val="0"/>
        <w:ind w:firstLine="709"/>
        <w:jc w:val="both"/>
      </w:pPr>
      <w:r>
        <w:t>5.6.4. О</w:t>
      </w:r>
      <w:r w:rsidR="00AC2727" w:rsidRPr="00E521A5">
        <w:t>тдел администрации Минераловодского городского округа Ставропольск</w:t>
      </w:r>
      <w:r>
        <w:t>ого края, администрация Минераловодского городского округа</w:t>
      </w:r>
      <w:r w:rsidR="00AC2727" w:rsidRPr="00E521A5">
        <w:t xml:space="preserve"> отказывает в удовлетворении жалобы в случае наличия вступившего в </w:t>
      </w:r>
      <w:r w:rsidR="00AC2727" w:rsidRPr="00E521A5">
        <w:lastRenderedPageBreak/>
        <w:t>законную силу решения суда, арбитражного суда по жалобе о том же предмете и по тем же основаниям.</w:t>
      </w:r>
    </w:p>
    <w:p w:rsidR="00AC2727" w:rsidRPr="00E521A5" w:rsidRDefault="00AC2727" w:rsidP="00940A49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807" w:rsidRDefault="00A5680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807" w:rsidRDefault="00A5680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B45" w:rsidRDefault="00A62B45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</w:t>
      </w:r>
    </w:p>
    <w:p w:rsidR="00AC2727" w:rsidRPr="00E521A5" w:rsidRDefault="00AC272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подпунктом </w:t>
      </w:r>
      <w:r w:rsidRPr="00E521A5">
        <w:rPr>
          <w:rFonts w:ascii="Times New Roman" w:hAnsi="Times New Roman" w:cs="Times New Roman"/>
          <w:bCs/>
          <w:sz w:val="28"/>
          <w:szCs w:val="28"/>
        </w:rPr>
        <w:t>5.4.3</w:t>
      </w:r>
      <w:r w:rsidRPr="00E521A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7.2. В ответе по результатам рассмотрения жалобы указывается:</w:t>
      </w:r>
    </w:p>
    <w:p w:rsidR="002764E3" w:rsidRDefault="00656668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а администрации Минераловодского городского округа Став</w:t>
      </w:r>
      <w:r w:rsidR="00A62B45">
        <w:rPr>
          <w:rFonts w:ascii="Times New Roman" w:hAnsi="Times New Roman" w:cs="Times New Roman"/>
          <w:sz w:val="28"/>
          <w:szCs w:val="28"/>
        </w:rPr>
        <w:t>ропольского края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, рассмотревшего жалобу, наименование должности, фамилия, имя, отчество (последнее – при наличии) должностного лица, принявшего решение по жалобе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я или действие (бездействие) которого обжалуется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7.3. Ответ по результатам рассмотрения жалобы подписывается уполномоченным на рассмотрение жалобы должностным лицом. 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7.4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</w:t>
      </w:r>
      <w:r w:rsidR="00656668">
        <w:rPr>
          <w:rFonts w:ascii="Times New Roman" w:hAnsi="Times New Roman" w:cs="Times New Roman"/>
          <w:sz w:val="28"/>
          <w:szCs w:val="28"/>
        </w:rPr>
        <w:t xml:space="preserve"> на рассмотрение жалобы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а администрации Минераловодского городского округа Ставропольского края</w:t>
      </w:r>
      <w:r w:rsidR="00656668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autoSpaceDE w:val="0"/>
        <w:autoSpaceDN w:val="0"/>
        <w:adjustRightInd w:val="0"/>
        <w:jc w:val="both"/>
      </w:pP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center"/>
      </w:pPr>
      <w:r w:rsidRPr="00E521A5">
        <w:t>5.8. Порядок обжалования решения по жалобе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5.8.1. Заявители впр</w:t>
      </w:r>
      <w:r w:rsidR="00656668">
        <w:t>аве обжаловать решения</w:t>
      </w:r>
      <w:r w:rsidRPr="00E521A5">
        <w:t xml:space="preserve"> отдела, принятые в ходе предоставления </w:t>
      </w:r>
      <w:r w:rsidR="00511B29">
        <w:t>муниципальной</w:t>
      </w:r>
      <w:r w:rsidRPr="00E521A5">
        <w:t xml:space="preserve"> услуги, действия (бездей</w:t>
      </w:r>
      <w:r w:rsidR="00656668">
        <w:t>ствие) должностных лиц</w:t>
      </w:r>
      <w:r w:rsidRPr="00E521A5">
        <w:t xml:space="preserve"> отдела в судебном порядке в соответствии с законодательством Российской Федерации. Порядок подачи, рассмотрения и </w:t>
      </w:r>
      <w:r w:rsidRPr="00E521A5">
        <w:lastRenderedPageBreak/>
        <w:t xml:space="preserve">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оизводстве в арбитражных судах. </w:t>
      </w:r>
    </w:p>
    <w:p w:rsidR="00AC2727" w:rsidRPr="00E521A5" w:rsidRDefault="00AC2727" w:rsidP="00940A49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A56807" w:rsidRDefault="00A56807" w:rsidP="00940A49">
      <w:pPr>
        <w:autoSpaceDE w:val="0"/>
        <w:autoSpaceDN w:val="0"/>
        <w:adjustRightInd w:val="0"/>
        <w:jc w:val="center"/>
        <w:outlineLvl w:val="1"/>
      </w:pPr>
    </w:p>
    <w:p w:rsidR="00A56807" w:rsidRDefault="00A56807" w:rsidP="00940A49">
      <w:pPr>
        <w:autoSpaceDE w:val="0"/>
        <w:autoSpaceDN w:val="0"/>
        <w:adjustRightInd w:val="0"/>
        <w:jc w:val="center"/>
        <w:outlineLvl w:val="1"/>
      </w:pPr>
    </w:p>
    <w:p w:rsidR="00A56807" w:rsidRDefault="00A56807" w:rsidP="00940A49">
      <w:pPr>
        <w:autoSpaceDE w:val="0"/>
        <w:autoSpaceDN w:val="0"/>
        <w:adjustRightInd w:val="0"/>
        <w:jc w:val="center"/>
        <w:outlineLvl w:val="1"/>
      </w:pPr>
    </w:p>
    <w:p w:rsidR="00AC2727" w:rsidRPr="00E521A5" w:rsidRDefault="00AC2727" w:rsidP="00940A49">
      <w:pPr>
        <w:autoSpaceDE w:val="0"/>
        <w:autoSpaceDN w:val="0"/>
        <w:adjustRightInd w:val="0"/>
        <w:jc w:val="center"/>
        <w:outlineLvl w:val="1"/>
      </w:pPr>
      <w:r w:rsidRPr="00E521A5">
        <w:t>5.9. Право заявителя на получение информации и документов,</w:t>
      </w:r>
    </w:p>
    <w:p w:rsidR="00AC2727" w:rsidRPr="00E521A5" w:rsidRDefault="00AC2727" w:rsidP="00940A49">
      <w:pPr>
        <w:autoSpaceDE w:val="0"/>
        <w:autoSpaceDN w:val="0"/>
        <w:adjustRightInd w:val="0"/>
        <w:jc w:val="center"/>
        <w:outlineLvl w:val="1"/>
      </w:pPr>
      <w:r w:rsidRPr="00E521A5">
        <w:t>необходимых для обоснования и рассмотрения жалобы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5.9.1. Пр</w:t>
      </w:r>
      <w:r w:rsidR="00656668">
        <w:t>и обращении заявителя в</w:t>
      </w:r>
      <w:r w:rsidRPr="00E521A5">
        <w:t xml:space="preserve"> отдел за получением информации и документов, необходимых для обоснования </w:t>
      </w:r>
      <w:r w:rsidR="00656668">
        <w:t xml:space="preserve">и рассмотрения жалобы, </w:t>
      </w:r>
      <w:r w:rsidRPr="00E521A5">
        <w:t>отдел обязан предоставить при их наличии.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  <w:outlineLvl w:val="1"/>
      </w:pPr>
    </w:p>
    <w:p w:rsidR="00AC2727" w:rsidRPr="00E521A5" w:rsidRDefault="00AC2727" w:rsidP="00940A49">
      <w:pPr>
        <w:autoSpaceDE w:val="0"/>
        <w:autoSpaceDN w:val="0"/>
        <w:adjustRightInd w:val="0"/>
        <w:jc w:val="center"/>
      </w:pPr>
      <w:r w:rsidRPr="00E521A5">
        <w:t>5.10. Способы информирования заявителя о порядке подачи</w:t>
      </w:r>
    </w:p>
    <w:p w:rsidR="00AC2727" w:rsidRPr="00E521A5" w:rsidRDefault="00AC2727" w:rsidP="00940A49">
      <w:pPr>
        <w:autoSpaceDE w:val="0"/>
        <w:autoSpaceDN w:val="0"/>
        <w:adjustRightInd w:val="0"/>
        <w:jc w:val="center"/>
      </w:pPr>
      <w:r w:rsidRPr="00E521A5">
        <w:t>и рассмотрения жалобы</w:t>
      </w:r>
    </w:p>
    <w:p w:rsidR="00AC2727" w:rsidRPr="00E521A5" w:rsidRDefault="00656668" w:rsidP="00940A49">
      <w:pPr>
        <w:autoSpaceDE w:val="0"/>
        <w:autoSpaceDN w:val="0"/>
        <w:adjustRightInd w:val="0"/>
        <w:ind w:firstLine="709"/>
        <w:jc w:val="both"/>
      </w:pPr>
      <w:r>
        <w:t>5.10.1. О</w:t>
      </w:r>
      <w:r w:rsidR="00AC2727" w:rsidRPr="00E521A5">
        <w:t xml:space="preserve">тдел информирует заявителя о порядке подачи и рассмотрения жалобы способами, указанными в абзацах втором и третьем пункта </w:t>
      </w:r>
      <w:r w:rsidR="00AC2727" w:rsidRPr="00F97A33">
        <w:t xml:space="preserve">5.4.13 </w:t>
      </w:r>
      <w:r w:rsidR="00AC2727" w:rsidRPr="00E521A5">
        <w:t>настоящего Административного регламента</w:t>
      </w:r>
    </w:p>
    <w:p w:rsidR="00AC2727" w:rsidRPr="00E521A5" w:rsidRDefault="00AC2727" w:rsidP="00940A49">
      <w:pPr>
        <w:tabs>
          <w:tab w:val="left" w:pos="851"/>
        </w:tabs>
        <w:spacing w:line="240" w:lineRule="exact"/>
        <w:ind w:left="1701" w:firstLine="709"/>
        <w:jc w:val="both"/>
      </w:pPr>
    </w:p>
    <w:p w:rsidR="00AC2727" w:rsidRPr="00E521A5" w:rsidRDefault="00AC2727" w:rsidP="00940A49">
      <w:pPr>
        <w:tabs>
          <w:tab w:val="left" w:pos="851"/>
        </w:tabs>
        <w:spacing w:line="240" w:lineRule="exact"/>
        <w:ind w:left="1701" w:firstLine="709"/>
        <w:jc w:val="both"/>
      </w:pPr>
    </w:p>
    <w:p w:rsidR="00F97A33" w:rsidRDefault="00F97A33" w:rsidP="00940A49">
      <w:pPr>
        <w:tabs>
          <w:tab w:val="left" w:pos="851"/>
        </w:tabs>
        <w:ind w:firstLine="709"/>
        <w:jc w:val="both"/>
      </w:pPr>
    </w:p>
    <w:p w:rsidR="00F97A33" w:rsidRDefault="00F97A33" w:rsidP="00940A49">
      <w:pPr>
        <w:tabs>
          <w:tab w:val="left" w:pos="851"/>
        </w:tabs>
        <w:ind w:firstLine="709"/>
        <w:jc w:val="both"/>
      </w:pPr>
    </w:p>
    <w:p w:rsidR="00F97A33" w:rsidRDefault="00F97A33" w:rsidP="00940A49">
      <w:pPr>
        <w:tabs>
          <w:tab w:val="left" w:pos="851"/>
        </w:tabs>
        <w:ind w:firstLine="709"/>
        <w:jc w:val="both"/>
      </w:pPr>
    </w:p>
    <w:p w:rsidR="00F97A33" w:rsidRDefault="00F97A33" w:rsidP="00940A49">
      <w:pPr>
        <w:tabs>
          <w:tab w:val="left" w:pos="851"/>
        </w:tabs>
        <w:ind w:firstLine="709"/>
        <w:jc w:val="both"/>
      </w:pPr>
    </w:p>
    <w:p w:rsidR="00AC2727" w:rsidRPr="00EC319B" w:rsidRDefault="00AC2727" w:rsidP="00940A49">
      <w:pPr>
        <w:tabs>
          <w:tab w:val="left" w:pos="851"/>
        </w:tabs>
        <w:ind w:firstLine="709"/>
        <w:jc w:val="both"/>
      </w:pPr>
      <w:r w:rsidRPr="00EC319B">
        <w:t>Приложения: 1</w:t>
      </w:r>
      <w:r w:rsidR="003B41DE" w:rsidRPr="00EC319B">
        <w:t>-2. Образцы заявлений</w:t>
      </w:r>
      <w:r w:rsidRPr="00EC319B">
        <w:t>;</w:t>
      </w:r>
    </w:p>
    <w:p w:rsidR="00AC2727" w:rsidRPr="00EC319B" w:rsidRDefault="00D76125" w:rsidP="00940A4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727" w:rsidRPr="00EC319B">
        <w:rPr>
          <w:rFonts w:ascii="Times New Roman" w:hAnsi="Times New Roman" w:cs="Times New Roman"/>
          <w:sz w:val="28"/>
          <w:szCs w:val="28"/>
        </w:rPr>
        <w:t>. Информация о местонахождении и графике работы многофункциональных центров предоставления государственных и муниципальных услуг Ставропольского края;</w:t>
      </w:r>
    </w:p>
    <w:p w:rsidR="00AC2727" w:rsidRPr="00EC319B" w:rsidRDefault="00D76125" w:rsidP="00940A4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727" w:rsidRPr="00EC319B">
        <w:rPr>
          <w:rFonts w:ascii="Times New Roman" w:hAnsi="Times New Roman" w:cs="Times New Roman"/>
          <w:sz w:val="28"/>
          <w:szCs w:val="28"/>
        </w:rPr>
        <w:t>. Информация 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Ставропольского края.</w:t>
      </w:r>
    </w:p>
    <w:p w:rsidR="00AC2727" w:rsidRPr="003B41DE" w:rsidRDefault="00AC2727" w:rsidP="00940A49">
      <w:pPr>
        <w:pStyle w:val="ConsPlusNonformat"/>
        <w:ind w:left="241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694"/>
      </w:tblGrid>
      <w:tr w:rsidR="00AC2727" w:rsidRPr="003B41DE" w:rsidTr="003F0AEA">
        <w:tc>
          <w:tcPr>
            <w:tcW w:w="4592" w:type="dxa"/>
          </w:tcPr>
          <w:p w:rsidR="00AC2727" w:rsidRPr="003B41DE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color w:val="C00000"/>
                <w:highlight w:val="yellow"/>
              </w:rPr>
            </w:pPr>
          </w:p>
          <w:p w:rsidR="00AC2727" w:rsidRPr="003B41DE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color w:val="C00000"/>
                <w:highlight w:val="yellow"/>
              </w:rPr>
            </w:pPr>
          </w:p>
        </w:tc>
        <w:tc>
          <w:tcPr>
            <w:tcW w:w="4694" w:type="dxa"/>
          </w:tcPr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0E4201" w:rsidRPr="001F686A" w:rsidRDefault="000E4201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AC2727" w:rsidRPr="001F686A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 w:rsidRPr="001F686A">
              <w:lastRenderedPageBreak/>
              <w:t>Приложение 1</w:t>
            </w:r>
          </w:p>
          <w:p w:rsidR="00AC2727" w:rsidRPr="001F686A" w:rsidRDefault="00AC2727" w:rsidP="00282C59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  <w:r w:rsidRPr="001F686A">
              <w:t>к административному  рег</w:t>
            </w:r>
            <w:r w:rsidR="003B41DE" w:rsidRPr="001F686A">
              <w:t>ламенту  предоставления</w:t>
            </w:r>
            <w:r w:rsidRPr="001F686A">
              <w:t xml:space="preserve">  отделом</w:t>
            </w:r>
            <w:r w:rsidR="003B41DE" w:rsidRPr="001F686A">
              <w:t xml:space="preserve"> по учету граждан, нуждающихся в предоставлении жилых помещений</w:t>
            </w:r>
            <w:r w:rsidRPr="001F686A">
              <w:t xml:space="preserve">  администрации  Мине</w:t>
            </w:r>
            <w:r w:rsidR="00282C59" w:rsidRPr="001F686A">
              <w:t>раловодского городского округа муниципальной</w:t>
            </w:r>
            <w:r w:rsidRPr="001F686A">
              <w:t xml:space="preserve"> услуги</w:t>
            </w:r>
            <w:r w:rsidR="00282C59" w:rsidRPr="001F686A">
              <w:t xml:space="preserve"> «</w:t>
            </w:r>
            <w:r w:rsidR="003B41DE" w:rsidRPr="001F686A">
              <w:rPr>
                <w:rFonts w:eastAsia="Times New Roman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282C59" w:rsidRPr="001F686A">
              <w:t>»</w:t>
            </w:r>
          </w:p>
        </w:tc>
      </w:tr>
    </w:tbl>
    <w:p w:rsidR="00AC2727" w:rsidRPr="00E521A5" w:rsidRDefault="00AC2727" w:rsidP="00940A49">
      <w:pPr>
        <w:tabs>
          <w:tab w:val="left" w:pos="3885"/>
        </w:tabs>
        <w:jc w:val="right"/>
      </w:pPr>
    </w:p>
    <w:p w:rsidR="00AC2727" w:rsidRPr="00E521A5" w:rsidRDefault="00AC2727" w:rsidP="00940A49">
      <w:pPr>
        <w:tabs>
          <w:tab w:val="left" w:pos="3885"/>
        </w:tabs>
        <w:jc w:val="right"/>
      </w:pPr>
      <w:r w:rsidRPr="00E521A5">
        <w:t xml:space="preserve">Образец заявления </w:t>
      </w:r>
    </w:p>
    <w:p w:rsidR="00AC2727" w:rsidRDefault="00AC2727" w:rsidP="00940A49">
      <w:pPr>
        <w:ind w:left="6300"/>
      </w:pPr>
    </w:p>
    <w:p w:rsidR="00AC2727" w:rsidRDefault="00AC2727" w:rsidP="00940A49">
      <w:pPr>
        <w:ind w:left="4678"/>
      </w:pPr>
      <w:r w:rsidRPr="00E521A5">
        <w:t>Руководителю</w:t>
      </w:r>
      <w:r>
        <w:t xml:space="preserve"> </w:t>
      </w:r>
    </w:p>
    <w:p w:rsidR="00AC2727" w:rsidRPr="00E521A5" w:rsidRDefault="00F97A33" w:rsidP="00940A49">
      <w:pPr>
        <w:ind w:left="4678"/>
      </w:pPr>
      <w:r>
        <w:t>о</w:t>
      </w:r>
      <w:r w:rsidR="00AC2727" w:rsidRPr="00E521A5">
        <w:t>тдела</w:t>
      </w:r>
      <w:r w:rsidR="001F686A">
        <w:t xml:space="preserve"> по учету граждан, нуждающихся в предоставлении жилых помещений</w:t>
      </w:r>
    </w:p>
    <w:p w:rsidR="00AC2727" w:rsidRPr="00E521A5" w:rsidRDefault="00AC2727" w:rsidP="00940A49">
      <w:pPr>
        <w:ind w:left="4678"/>
      </w:pPr>
      <w:r>
        <w:t xml:space="preserve">администрации </w:t>
      </w:r>
      <w:r w:rsidRPr="00E521A5">
        <w:t>муниципального района (городского округа)</w:t>
      </w:r>
    </w:p>
    <w:p w:rsidR="00AC2727" w:rsidRPr="00E521A5" w:rsidRDefault="00AC2727" w:rsidP="00940A49">
      <w:pPr>
        <w:ind w:left="4678"/>
      </w:pPr>
      <w:r w:rsidRPr="00E521A5">
        <w:t>Ставропольского края</w:t>
      </w:r>
    </w:p>
    <w:p w:rsidR="00AC2727" w:rsidRPr="00E521A5" w:rsidRDefault="00AC2727" w:rsidP="00940A49">
      <w:pPr>
        <w:ind w:left="4678"/>
      </w:pPr>
      <w:r w:rsidRPr="00E521A5">
        <w:t>Фамилия, имя, отчество заявителя,</w:t>
      </w:r>
    </w:p>
    <w:p w:rsidR="00AC2727" w:rsidRPr="00E521A5" w:rsidRDefault="00AC2727" w:rsidP="00940A49">
      <w:pPr>
        <w:ind w:left="4678"/>
      </w:pPr>
      <w:r w:rsidRPr="00E521A5">
        <w:t>почтовый адрес и/или</w:t>
      </w:r>
    </w:p>
    <w:p w:rsidR="00AC2727" w:rsidRPr="00E521A5" w:rsidRDefault="00AC2727" w:rsidP="00940A49">
      <w:pPr>
        <w:ind w:left="4678"/>
      </w:pPr>
      <w:r w:rsidRPr="00E521A5">
        <w:t xml:space="preserve">адрес электронной </w:t>
      </w:r>
    </w:p>
    <w:p w:rsidR="00AC2727" w:rsidRPr="00E521A5" w:rsidRDefault="00AC2727" w:rsidP="00940A49">
      <w:pPr>
        <w:ind w:left="4678"/>
      </w:pPr>
      <w:r w:rsidRPr="00E521A5">
        <w:t>почты (</w:t>
      </w:r>
      <w:r w:rsidRPr="00E521A5">
        <w:rPr>
          <w:lang w:val="en-US"/>
        </w:rPr>
        <w:t>e</w:t>
      </w:r>
      <w:r w:rsidRPr="00E521A5">
        <w:t>-</w:t>
      </w:r>
      <w:r w:rsidRPr="00E521A5">
        <w:rPr>
          <w:lang w:val="en-US"/>
        </w:rPr>
        <w:t>mail</w:t>
      </w:r>
      <w:r w:rsidRPr="00E521A5">
        <w:t>),</w:t>
      </w:r>
    </w:p>
    <w:p w:rsidR="00AC2727" w:rsidRPr="00E521A5" w:rsidRDefault="00AC2727" w:rsidP="00940A49">
      <w:pPr>
        <w:ind w:left="4678"/>
      </w:pPr>
      <w:r w:rsidRPr="00E521A5">
        <w:t>контактные телефоны</w:t>
      </w:r>
    </w:p>
    <w:p w:rsidR="00AC2727" w:rsidRPr="00E521A5" w:rsidRDefault="00AC2727" w:rsidP="00940A49">
      <w:pPr>
        <w:jc w:val="center"/>
      </w:pPr>
    </w:p>
    <w:p w:rsidR="00AC2727" w:rsidRPr="00E521A5" w:rsidRDefault="00AC2727" w:rsidP="00940A49">
      <w:pPr>
        <w:jc w:val="center"/>
      </w:pPr>
      <w:r w:rsidRPr="00E521A5">
        <w:t>заявление.</w:t>
      </w:r>
    </w:p>
    <w:p w:rsidR="00AC2727" w:rsidRPr="00E521A5" w:rsidRDefault="00AC2727" w:rsidP="00940A49">
      <w:pPr>
        <w:jc w:val="center"/>
      </w:pPr>
    </w:p>
    <w:p w:rsidR="00AC2727" w:rsidRPr="00E521A5" w:rsidRDefault="00AC2727" w:rsidP="00940A49">
      <w:pPr>
        <w:jc w:val="both"/>
      </w:pPr>
    </w:p>
    <w:p w:rsidR="00AC2727" w:rsidRPr="00E521A5" w:rsidRDefault="00AC2727" w:rsidP="00940A49">
      <w:pPr>
        <w:ind w:firstLine="700"/>
        <w:jc w:val="both"/>
        <w:rPr>
          <w:sz w:val="16"/>
          <w:szCs w:val="16"/>
        </w:rPr>
      </w:pPr>
      <w:r w:rsidRPr="00E521A5">
        <w:t>Прошу предоставить сведения/информ</w:t>
      </w:r>
      <w:r w:rsidR="003B41DE">
        <w:t xml:space="preserve">ацию </w:t>
      </w:r>
      <w:r w:rsidR="00EC319B">
        <w:t>об очередности на предоставление жилого помещения</w:t>
      </w:r>
      <w:r w:rsidR="001F686A">
        <w:t xml:space="preserve"> </w:t>
      </w:r>
      <w:r w:rsidR="003B41DE">
        <w:t>(</w:t>
      </w:r>
      <w:r w:rsidR="001F686A">
        <w:t>указывается категория по которой гражданин состоит на учете</w:t>
      </w:r>
      <w:r w:rsidRPr="00E521A5">
        <w:t>).</w:t>
      </w:r>
      <w:r w:rsidRPr="00E521A5">
        <w:rPr>
          <w:sz w:val="16"/>
          <w:szCs w:val="16"/>
        </w:rPr>
        <w:t xml:space="preserve"> </w:t>
      </w:r>
    </w:p>
    <w:p w:rsidR="00AC2727" w:rsidRPr="00E521A5" w:rsidRDefault="00AC2727" w:rsidP="00940A49">
      <w:pPr>
        <w:ind w:firstLine="709"/>
        <w:jc w:val="both"/>
      </w:pPr>
    </w:p>
    <w:p w:rsidR="00AC2727" w:rsidRPr="00E521A5" w:rsidRDefault="00AC2727" w:rsidP="00940A49">
      <w:pPr>
        <w:ind w:firstLine="700"/>
        <w:jc w:val="both"/>
        <w:rPr>
          <w:sz w:val="16"/>
          <w:szCs w:val="16"/>
        </w:rPr>
      </w:pPr>
    </w:p>
    <w:p w:rsidR="00AC2727" w:rsidRPr="00E521A5" w:rsidRDefault="00AC2727" w:rsidP="00940A49">
      <w:pPr>
        <w:jc w:val="both"/>
      </w:pPr>
    </w:p>
    <w:p w:rsidR="00AC2727" w:rsidRPr="00E521A5" w:rsidRDefault="00AC2727" w:rsidP="00940A49">
      <w:r w:rsidRPr="00E521A5">
        <w:t>дата составления                                                                    подпись заявителя</w:t>
      </w:r>
    </w:p>
    <w:p w:rsidR="00AC2727" w:rsidRPr="00E521A5" w:rsidRDefault="00AC2727" w:rsidP="00940A49"/>
    <w:p w:rsidR="00AC2727" w:rsidRDefault="00AC2727" w:rsidP="00940A49"/>
    <w:p w:rsidR="00AC2727" w:rsidRPr="00E521A5" w:rsidRDefault="00AC2727" w:rsidP="00940A49"/>
    <w:p w:rsidR="00AC2727" w:rsidRDefault="00AC2727" w:rsidP="00940A49"/>
    <w:p w:rsidR="00AC2727" w:rsidRDefault="00AC2727" w:rsidP="00940A49"/>
    <w:p w:rsidR="00282C59" w:rsidRDefault="00282C59" w:rsidP="00940A49"/>
    <w:p w:rsidR="00282C59" w:rsidRDefault="00282C59" w:rsidP="00940A49"/>
    <w:p w:rsidR="00282C59" w:rsidRDefault="00282C59" w:rsidP="00940A49">
      <w:pPr>
        <w:tabs>
          <w:tab w:val="left" w:pos="851"/>
        </w:tabs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694"/>
      </w:tblGrid>
      <w:tr w:rsidR="00AC2727" w:rsidRPr="00E521A5" w:rsidTr="003F0AEA">
        <w:tc>
          <w:tcPr>
            <w:tcW w:w="4592" w:type="dxa"/>
          </w:tcPr>
          <w:p w:rsidR="00AC2727" w:rsidRPr="00E521A5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  <w:tc>
          <w:tcPr>
            <w:tcW w:w="4694" w:type="dxa"/>
          </w:tcPr>
          <w:p w:rsidR="00AC2727" w:rsidRPr="00E521A5" w:rsidRDefault="00A5680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>
              <w:t>Приложение 2</w:t>
            </w:r>
          </w:p>
          <w:p w:rsidR="00AC2727" w:rsidRDefault="00AC2727" w:rsidP="001F686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  <w:r w:rsidRPr="00E521A5">
              <w:t>к административному  рег</w:t>
            </w:r>
            <w:r w:rsidR="001F686A">
              <w:t>ламенту  предоставления</w:t>
            </w:r>
            <w:r w:rsidRPr="00E521A5">
              <w:t xml:space="preserve">  отделом</w:t>
            </w:r>
            <w:r w:rsidR="001F686A">
              <w:t xml:space="preserve"> по учету граждан, нуждающихся в предоставлении жилых помещений</w:t>
            </w:r>
            <w:r w:rsidRPr="00E521A5">
              <w:t xml:space="preserve">  администрации  Минераловодского городского округа </w:t>
            </w:r>
            <w:r w:rsidR="00776E91">
              <w:t>муниципальной</w:t>
            </w:r>
            <w:r w:rsidRPr="00E521A5">
              <w:t xml:space="preserve"> услуги</w:t>
            </w:r>
            <w:r w:rsidR="00282C59">
              <w:t xml:space="preserve"> </w:t>
            </w:r>
            <w:r w:rsidR="001F686A" w:rsidRPr="001F686A">
              <w:t>«</w:t>
            </w:r>
            <w:r w:rsidR="001F686A" w:rsidRPr="001F686A">
              <w:rPr>
                <w:rFonts w:eastAsia="Times New Roman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1F686A" w:rsidRPr="001F686A">
              <w:t>»</w:t>
            </w:r>
          </w:p>
          <w:p w:rsidR="001F686A" w:rsidRPr="00E521A5" w:rsidRDefault="001F686A" w:rsidP="001F686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</w:tr>
    </w:tbl>
    <w:p w:rsidR="00AC2727" w:rsidRPr="00E521A5" w:rsidRDefault="00AC2727" w:rsidP="00940A49">
      <w:pPr>
        <w:tabs>
          <w:tab w:val="left" w:pos="3402"/>
          <w:tab w:val="left" w:pos="3828"/>
          <w:tab w:val="left" w:pos="3969"/>
        </w:tabs>
        <w:ind w:firstLine="4395"/>
      </w:pPr>
    </w:p>
    <w:p w:rsidR="00AC2727" w:rsidRPr="00E521A5" w:rsidRDefault="00AC2727" w:rsidP="00940A49">
      <w:pPr>
        <w:tabs>
          <w:tab w:val="left" w:pos="3885"/>
        </w:tabs>
        <w:jc w:val="right"/>
      </w:pPr>
      <w:r w:rsidRPr="00E521A5">
        <w:t xml:space="preserve">Образец заявления </w:t>
      </w:r>
    </w:p>
    <w:p w:rsidR="00AC2727" w:rsidRPr="00E521A5" w:rsidRDefault="00AC2727" w:rsidP="00940A49"/>
    <w:p w:rsidR="00AC2727" w:rsidRPr="00E521A5" w:rsidRDefault="00AC2727" w:rsidP="00940A49">
      <w:r w:rsidRPr="00E521A5">
        <w:t>Бланк организации,</w:t>
      </w:r>
    </w:p>
    <w:p w:rsidR="00AC2727" w:rsidRPr="00E521A5" w:rsidRDefault="00AC2727" w:rsidP="00940A49">
      <w:r w:rsidRPr="00E521A5">
        <w:t>общественного объединения</w:t>
      </w:r>
    </w:p>
    <w:p w:rsidR="00AC2727" w:rsidRPr="00E521A5" w:rsidRDefault="00AC2727" w:rsidP="00940A49">
      <w:r w:rsidRPr="00E521A5">
        <w:t>исходящая дата ________ №____</w:t>
      </w:r>
    </w:p>
    <w:p w:rsidR="00AC2727" w:rsidRPr="00E521A5" w:rsidRDefault="00AC2727" w:rsidP="00940A49">
      <w:pPr>
        <w:ind w:left="6300"/>
      </w:pPr>
      <w:r w:rsidRPr="00E521A5">
        <w:t>Руководителю</w:t>
      </w:r>
    </w:p>
    <w:p w:rsidR="00AC2727" w:rsidRPr="00E521A5" w:rsidRDefault="00F97A33" w:rsidP="00940A49">
      <w:pPr>
        <w:ind w:left="6300"/>
      </w:pPr>
      <w:r>
        <w:t>о</w:t>
      </w:r>
      <w:r w:rsidR="00AC2727" w:rsidRPr="00E521A5">
        <w:t>тдела</w:t>
      </w:r>
      <w:r w:rsidR="001F686A">
        <w:t xml:space="preserve"> по учету граждан, нуждающихся в предоставлении жилых помещений</w:t>
      </w:r>
    </w:p>
    <w:p w:rsidR="00AC2727" w:rsidRPr="00E521A5" w:rsidRDefault="00AC2727" w:rsidP="00940A49">
      <w:pPr>
        <w:ind w:left="6300"/>
      </w:pPr>
      <w:r w:rsidRPr="00E521A5">
        <w:t>администрации           муниципального района (городского округа)</w:t>
      </w:r>
    </w:p>
    <w:p w:rsidR="00AC2727" w:rsidRPr="00E521A5" w:rsidRDefault="00AC2727" w:rsidP="00940A49">
      <w:pPr>
        <w:ind w:left="6300"/>
      </w:pPr>
      <w:r w:rsidRPr="00E521A5">
        <w:t>Ставропольского края</w:t>
      </w:r>
    </w:p>
    <w:p w:rsidR="00AC2727" w:rsidRPr="00E521A5" w:rsidRDefault="00AC2727" w:rsidP="00940A49"/>
    <w:p w:rsidR="00AC2727" w:rsidRPr="00E521A5" w:rsidRDefault="00AC2727" w:rsidP="00940A49">
      <w:pPr>
        <w:jc w:val="center"/>
      </w:pPr>
    </w:p>
    <w:p w:rsidR="001F686A" w:rsidRPr="00E521A5" w:rsidRDefault="00AC2727" w:rsidP="001F686A">
      <w:pPr>
        <w:ind w:firstLine="700"/>
        <w:jc w:val="both"/>
        <w:rPr>
          <w:sz w:val="16"/>
          <w:szCs w:val="16"/>
        </w:rPr>
      </w:pPr>
      <w:r w:rsidRPr="00E521A5">
        <w:t xml:space="preserve">Организация (общественное объединение) просит предоставить </w:t>
      </w:r>
      <w:r w:rsidR="001F686A" w:rsidRPr="00E521A5">
        <w:t>сведения/информ</w:t>
      </w:r>
      <w:r w:rsidR="001F686A">
        <w:t>ацию об очередности на предоставление жилого помещения Ф.И.О.   (указывается категория по которой гражданин состоит на учете</w:t>
      </w:r>
      <w:r w:rsidR="001F686A" w:rsidRPr="00E521A5">
        <w:t>)</w:t>
      </w:r>
      <w:r w:rsidR="001F686A">
        <w:t>.</w:t>
      </w:r>
      <w:r w:rsidR="001F686A" w:rsidRPr="00E521A5">
        <w:rPr>
          <w:sz w:val="16"/>
          <w:szCs w:val="16"/>
        </w:rPr>
        <w:t xml:space="preserve"> </w:t>
      </w:r>
    </w:p>
    <w:p w:rsidR="001F686A" w:rsidRPr="00E521A5" w:rsidRDefault="001F686A" w:rsidP="001F686A">
      <w:pPr>
        <w:ind w:firstLine="709"/>
        <w:jc w:val="both"/>
      </w:pPr>
    </w:p>
    <w:p w:rsidR="001F686A" w:rsidRPr="00E521A5" w:rsidRDefault="001F686A" w:rsidP="001F686A">
      <w:pPr>
        <w:ind w:firstLine="70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1"/>
        <w:gridCol w:w="4673"/>
      </w:tblGrid>
      <w:tr w:rsidR="00AC2727" w:rsidRPr="00E521A5" w:rsidTr="00EC319B">
        <w:trPr>
          <w:trHeight w:val="1118"/>
        </w:trPr>
        <w:tc>
          <w:tcPr>
            <w:tcW w:w="4681" w:type="dxa"/>
          </w:tcPr>
          <w:p w:rsidR="00AC2727" w:rsidRPr="00E521A5" w:rsidRDefault="00AC2727" w:rsidP="003F0AEA">
            <w:r w:rsidRPr="00E521A5">
              <w:t>Должность руководителя организации, общественного объединения</w:t>
            </w:r>
          </w:p>
          <w:p w:rsidR="00AC2727" w:rsidRPr="00E521A5" w:rsidRDefault="00AC2727" w:rsidP="003F0AEA"/>
          <w:p w:rsidR="00AC2727" w:rsidRPr="00E521A5" w:rsidRDefault="00AC2727" w:rsidP="003F0AEA"/>
        </w:tc>
        <w:tc>
          <w:tcPr>
            <w:tcW w:w="4673" w:type="dxa"/>
          </w:tcPr>
          <w:p w:rsidR="00AC2727" w:rsidRPr="00E521A5" w:rsidRDefault="00AC2727" w:rsidP="003F0AEA">
            <w:r w:rsidRPr="00E521A5">
              <w:t xml:space="preserve">   подпись         расшифровка подписи</w:t>
            </w:r>
          </w:p>
          <w:p w:rsidR="00AC2727" w:rsidRPr="00E521A5" w:rsidRDefault="00AC2727" w:rsidP="003F0AEA"/>
        </w:tc>
      </w:tr>
    </w:tbl>
    <w:p w:rsidR="00AC2727" w:rsidRPr="00E521A5" w:rsidRDefault="00AC2727" w:rsidP="00940A49">
      <w:pPr>
        <w:tabs>
          <w:tab w:val="left" w:pos="6096"/>
        </w:tabs>
        <w:spacing w:line="240" w:lineRule="exact"/>
      </w:pPr>
      <w:r w:rsidRPr="00E521A5">
        <w:t>Фамилия, имя, отчество исполнителя,</w:t>
      </w:r>
    </w:p>
    <w:p w:rsidR="00AC2727" w:rsidRPr="00E521A5" w:rsidRDefault="00AC2727" w:rsidP="00940A49">
      <w:pPr>
        <w:tabs>
          <w:tab w:val="left" w:pos="6096"/>
        </w:tabs>
        <w:spacing w:line="240" w:lineRule="exact"/>
      </w:pPr>
      <w:r w:rsidRPr="00E521A5">
        <w:t>телефон</w:t>
      </w:r>
    </w:p>
    <w:p w:rsidR="00AC2727" w:rsidRPr="00E521A5" w:rsidRDefault="00AC2727" w:rsidP="00940A49">
      <w:pPr>
        <w:tabs>
          <w:tab w:val="left" w:pos="6096"/>
        </w:tabs>
        <w:spacing w:line="240" w:lineRule="exact"/>
      </w:pPr>
    </w:p>
    <w:p w:rsidR="00EC319B" w:rsidRDefault="00EC319B" w:rsidP="00940A49">
      <w:pPr>
        <w:tabs>
          <w:tab w:val="left" w:pos="851"/>
        </w:tabs>
        <w:ind w:firstLine="709"/>
      </w:pPr>
    </w:p>
    <w:p w:rsidR="00EC319B" w:rsidRDefault="00EC319B" w:rsidP="00940A49"/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694"/>
      </w:tblGrid>
      <w:tr w:rsidR="00AC2727" w:rsidRPr="00E521A5" w:rsidTr="003F0AEA">
        <w:tc>
          <w:tcPr>
            <w:tcW w:w="4592" w:type="dxa"/>
          </w:tcPr>
          <w:p w:rsidR="00AC2727" w:rsidRPr="00E521A5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  <w:tc>
          <w:tcPr>
            <w:tcW w:w="4694" w:type="dxa"/>
          </w:tcPr>
          <w:p w:rsidR="003951C5" w:rsidRDefault="003951C5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3951C5" w:rsidRDefault="003951C5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AC2727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 w:rsidRPr="00E521A5">
              <w:lastRenderedPageBreak/>
              <w:t xml:space="preserve">Приложение </w:t>
            </w:r>
            <w:r w:rsidR="00A56807">
              <w:t>3</w:t>
            </w:r>
          </w:p>
          <w:p w:rsidR="00EC319B" w:rsidRDefault="00EC319B" w:rsidP="00EC319B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  <w:r w:rsidRPr="00E521A5">
              <w:t>к административному  рег</w:t>
            </w:r>
            <w:r>
              <w:t>ламенту  предоставления</w:t>
            </w:r>
            <w:r w:rsidRPr="00E521A5">
              <w:t xml:space="preserve">  отделом</w:t>
            </w:r>
            <w:r>
              <w:t xml:space="preserve"> по учету граждан, нуждающихся в предоставлении жилых помещений</w:t>
            </w:r>
            <w:r w:rsidRPr="00E521A5">
              <w:t xml:space="preserve">  администрации  Минераловодского городского округа </w:t>
            </w:r>
            <w:r>
              <w:t>муниципальной</w:t>
            </w:r>
            <w:r w:rsidRPr="00E521A5">
              <w:t xml:space="preserve"> услуги</w:t>
            </w:r>
            <w:r>
              <w:t xml:space="preserve"> </w:t>
            </w:r>
            <w:r w:rsidRPr="001F686A">
              <w:t>«</w:t>
            </w:r>
            <w:r w:rsidRPr="001F686A">
              <w:rPr>
                <w:rFonts w:eastAsia="Times New Roman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1F686A">
              <w:t>»</w:t>
            </w:r>
          </w:p>
          <w:p w:rsidR="00EC319B" w:rsidRPr="00E521A5" w:rsidRDefault="00EC319B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AC2727" w:rsidRDefault="00AC2727" w:rsidP="00776E91">
            <w:pPr>
              <w:jc w:val="both"/>
            </w:pPr>
          </w:p>
          <w:p w:rsidR="00EC319B" w:rsidRPr="00E521A5" w:rsidRDefault="00EC319B" w:rsidP="00776E91">
            <w:pPr>
              <w:jc w:val="both"/>
            </w:pPr>
          </w:p>
        </w:tc>
      </w:tr>
    </w:tbl>
    <w:p w:rsidR="00AC2727" w:rsidRDefault="00AC2727" w:rsidP="00940A49">
      <w:pPr>
        <w:tabs>
          <w:tab w:val="left" w:pos="851"/>
        </w:tabs>
        <w:ind w:left="-567" w:firstLine="709"/>
        <w:jc w:val="center"/>
      </w:pPr>
    </w:p>
    <w:p w:rsidR="00776E91" w:rsidRPr="00E521A5" w:rsidRDefault="00776E91" w:rsidP="00940A49">
      <w:pPr>
        <w:tabs>
          <w:tab w:val="left" w:pos="851"/>
        </w:tabs>
        <w:ind w:left="-567" w:firstLine="709"/>
        <w:jc w:val="center"/>
      </w:pPr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нформация</w:t>
      </w:r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AC2727" w:rsidRPr="00E521A5" w:rsidRDefault="00AC2727" w:rsidP="00E65CA8">
      <w:pPr>
        <w:pStyle w:val="ConsPlusNonformat"/>
        <w:jc w:val="center"/>
      </w:pPr>
      <w:r w:rsidRPr="00E521A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tbl>
      <w:tblPr>
        <w:tblW w:w="93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25"/>
        <w:gridCol w:w="2890"/>
        <w:gridCol w:w="1077"/>
        <w:gridCol w:w="1562"/>
        <w:gridCol w:w="2917"/>
        <w:gridCol w:w="29"/>
        <w:gridCol w:w="180"/>
      </w:tblGrid>
      <w:tr w:rsidR="00AC2727" w:rsidRPr="00E521A5" w:rsidTr="003F0AEA">
        <w:trPr>
          <w:gridBefore w:val="1"/>
          <w:gridAfter w:val="1"/>
          <w:wAfter w:w="180" w:type="dxa"/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N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Наименование многофункционального цент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Адрес, телефон, интернет-сайт многофункционального центр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График работы многофункционального центра</w:t>
            </w:r>
          </w:p>
        </w:tc>
      </w:tr>
      <w:tr w:rsidR="00AC2727" w:rsidRPr="00E521A5" w:rsidTr="003F0AEA">
        <w:trPr>
          <w:gridBefore w:val="1"/>
          <w:gridAfter w:val="1"/>
          <w:wAfter w:w="180" w:type="dxa"/>
          <w:trHeight w:val="3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3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4</w:t>
            </w:r>
          </w:p>
        </w:tc>
      </w:tr>
      <w:tr w:rsidR="00AC2727" w:rsidRPr="00E521A5" w:rsidTr="003F0AEA">
        <w:trPr>
          <w:gridBefore w:val="1"/>
          <w:gridAfter w:val="2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ind w:right="80"/>
              <w:jc w:val="both"/>
            </w:pPr>
            <w:r w:rsidRPr="00E521A5">
              <w:t>Муниципальное бюджетное учреждение «Многофункциональный центр предоставления государственных и муниципальных услуг Минераловодского городского округа Ставропольского края».</w:t>
            </w:r>
          </w:p>
          <w:p w:rsidR="00AC2727" w:rsidRPr="00E521A5" w:rsidRDefault="00AC2727" w:rsidP="003F0AEA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spacing w:before="120"/>
            </w:pPr>
            <w:r w:rsidRPr="00E521A5">
              <w:t>357209, г. Минеральные Воды, ул. 50 лет Октября, д.87а, строение 1.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</w:pPr>
            <w:r w:rsidRPr="00E521A5">
              <w:t>т. 8(87922) 6-10-33.</w:t>
            </w:r>
          </w:p>
          <w:p w:rsidR="00AC2727" w:rsidRPr="00E521A5" w:rsidRDefault="00AC2727" w:rsidP="003F0AEA">
            <w:pPr>
              <w:pStyle w:val="2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E521A5">
              <w:rPr>
                <w:b w:val="0"/>
                <w:i w:val="0"/>
              </w:rPr>
              <w:t>Интернет-сайт:</w:t>
            </w:r>
            <w:r w:rsidRPr="00E521A5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</w:t>
            </w:r>
            <w:hyperlink r:id="rId10" w:tgtFrame="_blank" w:history="1">
              <w:r w:rsidRPr="00E521A5">
                <w:rPr>
                  <w:rFonts w:ascii="Times New Roman" w:hAnsi="Times New Roman"/>
                  <w:b w:val="0"/>
                  <w:i w:val="0"/>
                  <w:lang w:eastAsia="ru-RU"/>
                </w:rPr>
                <w:t>umfc26.ru</w:t>
              </w:r>
            </w:hyperlink>
          </w:p>
          <w:p w:rsidR="00AC2727" w:rsidRPr="00E521A5" w:rsidRDefault="00AC2727" w:rsidP="003F0AEA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Понедельник 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с 8-00 до 18-00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Вторник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 с 8-00 до 18-00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Среда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с 10-00 до 20-00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Четверг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 с 8-00 до 18-00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Пятница 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с 8-00 до 18-00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>Суббота</w:t>
            </w:r>
          </w:p>
          <w:p w:rsidR="00AC2727" w:rsidRPr="00E521A5" w:rsidRDefault="00AC2727" w:rsidP="003F0AEA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 с 8-00 до 13-00</w:t>
            </w:r>
          </w:p>
        </w:tc>
      </w:tr>
      <w:tr w:rsidR="00AC2727" w:rsidRPr="00E521A5" w:rsidTr="003F0A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85" w:type="dxa"/>
            <w:gridSpan w:val="4"/>
          </w:tcPr>
          <w:p w:rsidR="00AC2727" w:rsidRPr="00E521A5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  <w:p w:rsidR="00AC2727" w:rsidRPr="00E521A5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  <w:p w:rsidR="00AC2727" w:rsidRPr="00E521A5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  <w:p w:rsidR="00AC2727" w:rsidRPr="00E521A5" w:rsidRDefault="00AC272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  <w:rPr>
                <w:highlight w:val="yellow"/>
              </w:rPr>
            </w:pPr>
          </w:p>
        </w:tc>
        <w:tc>
          <w:tcPr>
            <w:tcW w:w="4785" w:type="dxa"/>
            <w:gridSpan w:val="4"/>
          </w:tcPr>
          <w:p w:rsidR="00AC2727" w:rsidRDefault="00A56807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  <w:r>
              <w:t>Приложение 4</w:t>
            </w:r>
          </w:p>
          <w:p w:rsidR="00EC319B" w:rsidRDefault="00EC319B" w:rsidP="00EC319B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  <w:r w:rsidRPr="00E521A5">
              <w:t>к административному  рег</w:t>
            </w:r>
            <w:r>
              <w:t>ламенту  предоставления</w:t>
            </w:r>
            <w:r w:rsidRPr="00E521A5">
              <w:t xml:space="preserve">  отделом</w:t>
            </w:r>
            <w:r>
              <w:t xml:space="preserve"> по учету граждан, нуждающихся в предоставлении жилых помещений</w:t>
            </w:r>
            <w:r w:rsidRPr="00E521A5">
              <w:t xml:space="preserve">  администрации  Минераловодского городского округа </w:t>
            </w:r>
            <w:r>
              <w:t>муниципальной</w:t>
            </w:r>
            <w:r w:rsidRPr="00E521A5">
              <w:t xml:space="preserve"> услуги</w:t>
            </w:r>
            <w:r>
              <w:t xml:space="preserve"> </w:t>
            </w:r>
            <w:r w:rsidRPr="001F686A">
              <w:t>«</w:t>
            </w:r>
            <w:r w:rsidRPr="001F686A">
              <w:rPr>
                <w:rFonts w:eastAsia="Times New Roman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1F686A">
              <w:t>»</w:t>
            </w:r>
          </w:p>
          <w:p w:rsidR="00EC319B" w:rsidRPr="00E521A5" w:rsidRDefault="00EC319B" w:rsidP="003F0AEA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AC2727" w:rsidRDefault="00AC2727" w:rsidP="00C56C19">
            <w:pPr>
              <w:jc w:val="both"/>
            </w:pPr>
          </w:p>
          <w:p w:rsidR="00EC319B" w:rsidRPr="00E521A5" w:rsidRDefault="00EC319B" w:rsidP="00C56C19">
            <w:pPr>
              <w:jc w:val="both"/>
            </w:pPr>
          </w:p>
        </w:tc>
      </w:tr>
    </w:tbl>
    <w:p w:rsidR="00AC2727" w:rsidRPr="00E521A5" w:rsidRDefault="00AC2727" w:rsidP="00940A49">
      <w:pPr>
        <w:tabs>
          <w:tab w:val="left" w:pos="851"/>
        </w:tabs>
        <w:ind w:left="-567" w:firstLine="709"/>
        <w:jc w:val="center"/>
      </w:pPr>
      <w:bookmarkStart w:id="1" w:name="_GoBack"/>
      <w:bookmarkEnd w:id="1"/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нформация</w:t>
      </w:r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территориально обособленных структурных подразделений</w:t>
      </w:r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AC2727" w:rsidRPr="00E521A5" w:rsidRDefault="00AC2727" w:rsidP="00940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C2727" w:rsidRPr="00E521A5" w:rsidRDefault="00AC2727" w:rsidP="00940A49">
      <w:pPr>
        <w:autoSpaceDE w:val="0"/>
        <w:autoSpaceDN w:val="0"/>
        <w:adjustRightInd w:val="0"/>
        <w:jc w:val="center"/>
        <w:outlineLvl w:val="0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806"/>
        <w:gridCol w:w="1985"/>
        <w:gridCol w:w="1559"/>
      </w:tblGrid>
      <w:tr w:rsidR="00AC2727" w:rsidRPr="00E521A5" w:rsidTr="003F0AEA">
        <w:trPr>
          <w:trHeight w:val="745"/>
        </w:trPr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</w:pPr>
            <w:r w:rsidRPr="00E521A5">
              <w:t>№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  <w:r w:rsidRPr="00E521A5">
              <w:t>Территориально обособленное структурное подразделение (ТОСП) МБУ «МФЦ МГО»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  <w:r w:rsidRPr="00E521A5">
              <w:t>Адрес, телефон ТОСП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175" w:right="34" w:hanging="175"/>
              <w:jc w:val="center"/>
            </w:pPr>
            <w:r w:rsidRPr="00E521A5">
              <w:t>Дни приема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175" w:right="34" w:hanging="175"/>
              <w:jc w:val="center"/>
            </w:pPr>
            <w:r w:rsidRPr="00E521A5">
              <w:t>Время приема</w:t>
            </w:r>
          </w:p>
        </w:tc>
      </w:tr>
      <w:tr w:rsidR="00AC2727" w:rsidRPr="00E521A5" w:rsidTr="003F0AEA"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1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Ленинского территориального отдела по работе с населением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42 п. Новотерский, ул. Молодежная д.1 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7-13-72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ник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–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  <w:tr w:rsidR="00AC2727" w:rsidRPr="00E521A5" w:rsidTr="003F0AEA"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2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Марьино - Колодцевского территориального отдела по работе с населением 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46 с. Марьины Колодцы, ул. Зеленая, д.9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9-94-33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Четверг,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  <w:tr w:rsidR="00AC2727" w:rsidRPr="00E521A5" w:rsidTr="003F0AEA"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Гражданского  территориального отдела по работе с населением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25 с. Гражданское, ул. Школьная, д.28а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9-63-81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4" w:right="-108" w:hanging="34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ьник,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Вторник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  <w:tr w:rsidR="00AC2727" w:rsidRPr="00E521A5" w:rsidTr="003F0AEA"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4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Побегайловского территориального отдела по работе с населением 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22 с. Побегайловка, ул. Молодежная д.1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7-00-15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ьник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  <w:tr w:rsidR="00AC2727" w:rsidRPr="00E521A5" w:rsidTr="003F0AEA"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Канглинского  территориального отдела по работе с населением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22 с. Канглы, ул. Мира, д.39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(87922) 7-25-83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Четверг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2.00</w:t>
            </w:r>
          </w:p>
        </w:tc>
      </w:tr>
      <w:tr w:rsidR="00AC2727" w:rsidRPr="00E521A5" w:rsidTr="003F0AEA"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6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Нагутского территориального отдела по работе с населением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33 с. Нагутское,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ул. Пролетарская, д. 30 А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Среда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Четверг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  <w:tr w:rsidR="00AC2727" w:rsidRPr="00E521A5" w:rsidTr="003F0AEA"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7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рикумского территориального отдела по работе с населением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33 с.Прикумское,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ул. Ленина, д.56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7-31-53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Среда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 Четверг 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2.00</w:t>
            </w:r>
          </w:p>
        </w:tc>
      </w:tr>
      <w:tr w:rsidR="00AC2727" w:rsidRPr="00E521A5" w:rsidTr="003F0AEA">
        <w:trPr>
          <w:trHeight w:val="1005"/>
        </w:trPr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8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Нижнеалександровского территориального отдела по работе с населением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34 с. Нижняя Александровка, ул. Веселая, д.55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2-27-48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ьник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  <w:tr w:rsidR="00AC2727" w:rsidRPr="00E521A5" w:rsidTr="003F0AEA">
        <w:trPr>
          <w:trHeight w:val="930"/>
        </w:trPr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9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еревальненского территориального отдела по работе с населением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39 х. Перевальный, ул. Мира, д.16</w:t>
            </w:r>
          </w:p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2-62-36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Вторник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  <w:tr w:rsidR="00AC2727" w:rsidRPr="00E521A5" w:rsidTr="003F0AEA">
        <w:trPr>
          <w:trHeight w:val="1007"/>
        </w:trPr>
        <w:tc>
          <w:tcPr>
            <w:tcW w:w="568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10.</w:t>
            </w:r>
          </w:p>
        </w:tc>
        <w:tc>
          <w:tcPr>
            <w:tcW w:w="2551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Розовского территориального отдела по работе с населением</w:t>
            </w:r>
          </w:p>
        </w:tc>
        <w:tc>
          <w:tcPr>
            <w:tcW w:w="2806" w:type="dxa"/>
          </w:tcPr>
          <w:p w:rsidR="00AC2727" w:rsidRPr="00E521A5" w:rsidRDefault="00AC2727" w:rsidP="003F0AEA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57248, с. Розовка,</w:t>
            </w:r>
          </w:p>
          <w:p w:rsidR="00AC2727" w:rsidRPr="00E521A5" w:rsidRDefault="00AC2727" w:rsidP="003F0AEA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ул. Апанасенко, д.58</w:t>
            </w:r>
          </w:p>
          <w:p w:rsidR="00AC2727" w:rsidRPr="00E521A5" w:rsidRDefault="00AC2727" w:rsidP="003F0AEA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2-23-60</w:t>
            </w:r>
          </w:p>
        </w:tc>
        <w:tc>
          <w:tcPr>
            <w:tcW w:w="1985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Вторник</w:t>
            </w:r>
          </w:p>
        </w:tc>
        <w:tc>
          <w:tcPr>
            <w:tcW w:w="1559" w:type="dxa"/>
          </w:tcPr>
          <w:p w:rsidR="00AC2727" w:rsidRPr="00E521A5" w:rsidRDefault="00AC2727" w:rsidP="003F0AEA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</w:tbl>
    <w:p w:rsidR="00AC2727" w:rsidRPr="00E521A5" w:rsidRDefault="00AC2727" w:rsidP="00940A49">
      <w:pPr>
        <w:tabs>
          <w:tab w:val="left" w:pos="851"/>
        </w:tabs>
        <w:ind w:left="-567" w:firstLine="709"/>
        <w:jc w:val="center"/>
        <w:rPr>
          <w:sz w:val="27"/>
          <w:szCs w:val="27"/>
        </w:rPr>
      </w:pPr>
    </w:p>
    <w:p w:rsidR="00AC2727" w:rsidRPr="00E521A5" w:rsidRDefault="00AC2727" w:rsidP="00940A49">
      <w:pPr>
        <w:jc w:val="both"/>
      </w:pPr>
    </w:p>
    <w:p w:rsidR="00AC2727" w:rsidRDefault="00AC2727" w:rsidP="00516659"/>
    <w:sectPr w:rsidR="00AC2727" w:rsidSect="00AE64C0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5E" w:rsidRDefault="00016C5E" w:rsidP="00940A49">
      <w:r>
        <w:separator/>
      </w:r>
    </w:p>
  </w:endnote>
  <w:endnote w:type="continuationSeparator" w:id="0">
    <w:p w:rsidR="00016C5E" w:rsidRDefault="00016C5E" w:rsidP="0094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5E" w:rsidRDefault="00016C5E" w:rsidP="00940A49">
      <w:r>
        <w:separator/>
      </w:r>
    </w:p>
  </w:footnote>
  <w:footnote w:type="continuationSeparator" w:id="0">
    <w:p w:rsidR="00016C5E" w:rsidRDefault="00016C5E" w:rsidP="0094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5" w:rsidRDefault="00153715" w:rsidP="005C1B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61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6125" w:rsidRDefault="00D761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5" w:rsidRDefault="00153715" w:rsidP="005C1B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61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0CC8">
      <w:rPr>
        <w:rStyle w:val="a4"/>
        <w:noProof/>
      </w:rPr>
      <w:t>31</w:t>
    </w:r>
    <w:r>
      <w:rPr>
        <w:rStyle w:val="a4"/>
      </w:rPr>
      <w:fldChar w:fldCharType="end"/>
    </w:r>
  </w:p>
  <w:p w:rsidR="00D76125" w:rsidRDefault="00D761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5" w15:restartNumberingAfterBreak="0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659"/>
    <w:rsid w:val="00006E05"/>
    <w:rsid w:val="00016C5E"/>
    <w:rsid w:val="0003061E"/>
    <w:rsid w:val="00040B48"/>
    <w:rsid w:val="0004217D"/>
    <w:rsid w:val="00044877"/>
    <w:rsid w:val="0006708C"/>
    <w:rsid w:val="00076871"/>
    <w:rsid w:val="000D0372"/>
    <w:rsid w:val="000E4201"/>
    <w:rsid w:val="001041EE"/>
    <w:rsid w:val="00150F56"/>
    <w:rsid w:val="00153715"/>
    <w:rsid w:val="00164D08"/>
    <w:rsid w:val="00172169"/>
    <w:rsid w:val="001864E0"/>
    <w:rsid w:val="00190039"/>
    <w:rsid w:val="00194733"/>
    <w:rsid w:val="00194CE4"/>
    <w:rsid w:val="001A013D"/>
    <w:rsid w:val="001D594D"/>
    <w:rsid w:val="001F2C68"/>
    <w:rsid w:val="001F686A"/>
    <w:rsid w:val="00200A8F"/>
    <w:rsid w:val="00222E33"/>
    <w:rsid w:val="00232299"/>
    <w:rsid w:val="00232B43"/>
    <w:rsid w:val="0024739D"/>
    <w:rsid w:val="0025701C"/>
    <w:rsid w:val="00257905"/>
    <w:rsid w:val="0026055F"/>
    <w:rsid w:val="00266032"/>
    <w:rsid w:val="002719EF"/>
    <w:rsid w:val="002764E3"/>
    <w:rsid w:val="00282C59"/>
    <w:rsid w:val="002933DB"/>
    <w:rsid w:val="002979F6"/>
    <w:rsid w:val="002A58EC"/>
    <w:rsid w:val="002B05EB"/>
    <w:rsid w:val="002B5BE1"/>
    <w:rsid w:val="002B71C1"/>
    <w:rsid w:val="003012D8"/>
    <w:rsid w:val="00316158"/>
    <w:rsid w:val="00354100"/>
    <w:rsid w:val="00360E18"/>
    <w:rsid w:val="00367B0B"/>
    <w:rsid w:val="003860E8"/>
    <w:rsid w:val="003951C5"/>
    <w:rsid w:val="003B41DE"/>
    <w:rsid w:val="003F0AEA"/>
    <w:rsid w:val="00410859"/>
    <w:rsid w:val="00430975"/>
    <w:rsid w:val="00436873"/>
    <w:rsid w:val="00463633"/>
    <w:rsid w:val="00464BC9"/>
    <w:rsid w:val="00466B5B"/>
    <w:rsid w:val="004B5292"/>
    <w:rsid w:val="004C11F2"/>
    <w:rsid w:val="004C3570"/>
    <w:rsid w:val="004D583B"/>
    <w:rsid w:val="004E02A3"/>
    <w:rsid w:val="00503EE9"/>
    <w:rsid w:val="00511B29"/>
    <w:rsid w:val="00514C75"/>
    <w:rsid w:val="00516659"/>
    <w:rsid w:val="005265F5"/>
    <w:rsid w:val="00526DED"/>
    <w:rsid w:val="005522BD"/>
    <w:rsid w:val="0057060C"/>
    <w:rsid w:val="00576F05"/>
    <w:rsid w:val="00584C5E"/>
    <w:rsid w:val="0059535A"/>
    <w:rsid w:val="005A0CAD"/>
    <w:rsid w:val="005A1122"/>
    <w:rsid w:val="005A6038"/>
    <w:rsid w:val="005C0AAC"/>
    <w:rsid w:val="005C1BA7"/>
    <w:rsid w:val="005C2760"/>
    <w:rsid w:val="005C3219"/>
    <w:rsid w:val="005D3447"/>
    <w:rsid w:val="005D4F01"/>
    <w:rsid w:val="005D597A"/>
    <w:rsid w:val="005E0E8C"/>
    <w:rsid w:val="005F027E"/>
    <w:rsid w:val="00601CE5"/>
    <w:rsid w:val="00606B8B"/>
    <w:rsid w:val="006261A4"/>
    <w:rsid w:val="00637E15"/>
    <w:rsid w:val="00640DE8"/>
    <w:rsid w:val="0064472C"/>
    <w:rsid w:val="00654F52"/>
    <w:rsid w:val="00656623"/>
    <w:rsid w:val="00656668"/>
    <w:rsid w:val="006659D5"/>
    <w:rsid w:val="006B7E98"/>
    <w:rsid w:val="006C4C95"/>
    <w:rsid w:val="006D7A6E"/>
    <w:rsid w:val="006F2924"/>
    <w:rsid w:val="007579D6"/>
    <w:rsid w:val="00776E91"/>
    <w:rsid w:val="007829C8"/>
    <w:rsid w:val="007A39E4"/>
    <w:rsid w:val="007E7BA7"/>
    <w:rsid w:val="00801E51"/>
    <w:rsid w:val="00804F10"/>
    <w:rsid w:val="00831A3F"/>
    <w:rsid w:val="0084205A"/>
    <w:rsid w:val="008536B1"/>
    <w:rsid w:val="00854B60"/>
    <w:rsid w:val="0087001A"/>
    <w:rsid w:val="008962D4"/>
    <w:rsid w:val="008D31DE"/>
    <w:rsid w:val="008F0CC8"/>
    <w:rsid w:val="008F4D79"/>
    <w:rsid w:val="00903283"/>
    <w:rsid w:val="00940A49"/>
    <w:rsid w:val="00960DEA"/>
    <w:rsid w:val="009843E5"/>
    <w:rsid w:val="00987B35"/>
    <w:rsid w:val="009A3729"/>
    <w:rsid w:val="009A3A0D"/>
    <w:rsid w:val="009A6D41"/>
    <w:rsid w:val="009C1826"/>
    <w:rsid w:val="009D0AB1"/>
    <w:rsid w:val="009D1D46"/>
    <w:rsid w:val="009E765C"/>
    <w:rsid w:val="009F2F43"/>
    <w:rsid w:val="009F466F"/>
    <w:rsid w:val="00A257D7"/>
    <w:rsid w:val="00A30700"/>
    <w:rsid w:val="00A44665"/>
    <w:rsid w:val="00A557E2"/>
    <w:rsid w:val="00A56807"/>
    <w:rsid w:val="00A579E7"/>
    <w:rsid w:val="00A62B45"/>
    <w:rsid w:val="00A63CA2"/>
    <w:rsid w:val="00A67EBD"/>
    <w:rsid w:val="00A803FC"/>
    <w:rsid w:val="00A80A04"/>
    <w:rsid w:val="00A849F9"/>
    <w:rsid w:val="00AC2727"/>
    <w:rsid w:val="00AC44B2"/>
    <w:rsid w:val="00AE64C0"/>
    <w:rsid w:val="00B100D6"/>
    <w:rsid w:val="00B20475"/>
    <w:rsid w:val="00B20DE3"/>
    <w:rsid w:val="00B21A68"/>
    <w:rsid w:val="00B40FDF"/>
    <w:rsid w:val="00B41CC0"/>
    <w:rsid w:val="00B56CF1"/>
    <w:rsid w:val="00B6626D"/>
    <w:rsid w:val="00B81532"/>
    <w:rsid w:val="00BB2418"/>
    <w:rsid w:val="00BD271D"/>
    <w:rsid w:val="00BD313D"/>
    <w:rsid w:val="00C56C19"/>
    <w:rsid w:val="00C572A1"/>
    <w:rsid w:val="00C66F58"/>
    <w:rsid w:val="00C6751F"/>
    <w:rsid w:val="00C92417"/>
    <w:rsid w:val="00C925E7"/>
    <w:rsid w:val="00C94368"/>
    <w:rsid w:val="00CB3597"/>
    <w:rsid w:val="00CB4AF4"/>
    <w:rsid w:val="00CD5178"/>
    <w:rsid w:val="00CE0663"/>
    <w:rsid w:val="00D15BD2"/>
    <w:rsid w:val="00D36279"/>
    <w:rsid w:val="00D62EC2"/>
    <w:rsid w:val="00D76125"/>
    <w:rsid w:val="00D84F69"/>
    <w:rsid w:val="00D94460"/>
    <w:rsid w:val="00DC7A59"/>
    <w:rsid w:val="00DD6873"/>
    <w:rsid w:val="00E00C12"/>
    <w:rsid w:val="00E0389C"/>
    <w:rsid w:val="00E11437"/>
    <w:rsid w:val="00E32389"/>
    <w:rsid w:val="00E35F71"/>
    <w:rsid w:val="00E521A5"/>
    <w:rsid w:val="00E54960"/>
    <w:rsid w:val="00E64F5F"/>
    <w:rsid w:val="00E65CA8"/>
    <w:rsid w:val="00E8729D"/>
    <w:rsid w:val="00E90BB0"/>
    <w:rsid w:val="00E9521A"/>
    <w:rsid w:val="00EB1704"/>
    <w:rsid w:val="00EB5FBC"/>
    <w:rsid w:val="00EC319B"/>
    <w:rsid w:val="00EC4E75"/>
    <w:rsid w:val="00EC5EBD"/>
    <w:rsid w:val="00ED38A3"/>
    <w:rsid w:val="00F15BF9"/>
    <w:rsid w:val="00F31273"/>
    <w:rsid w:val="00F469C9"/>
    <w:rsid w:val="00F63378"/>
    <w:rsid w:val="00F71A25"/>
    <w:rsid w:val="00F76F01"/>
    <w:rsid w:val="00F80372"/>
    <w:rsid w:val="00F97A33"/>
    <w:rsid w:val="00FD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B3A50E-7BD4-4582-B92D-78D8018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59"/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A49"/>
    <w:pPr>
      <w:keepNext/>
      <w:jc w:val="center"/>
      <w:outlineLvl w:val="0"/>
    </w:pPr>
    <w:rPr>
      <w:rFonts w:eastAsia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0A49"/>
    <w:pPr>
      <w:keepNext/>
      <w:spacing w:before="240" w:after="60"/>
      <w:outlineLvl w:val="1"/>
    </w:pPr>
    <w:rPr>
      <w:rFonts w:ascii="Cambria" w:eastAsia="Times New Roman" w:hAnsi="Cambria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A49"/>
    <w:rPr>
      <w:rFonts w:eastAsia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0A49"/>
    <w:rPr>
      <w:rFonts w:ascii="Cambria" w:hAnsi="Cambria" w:cs="Times New Roman"/>
      <w:b/>
      <w:i/>
      <w:iCs/>
    </w:rPr>
  </w:style>
  <w:style w:type="paragraph" w:styleId="a3">
    <w:name w:val="List Paragraph"/>
    <w:basedOn w:val="a"/>
    <w:uiPriority w:val="99"/>
    <w:qFormat/>
    <w:rsid w:val="00516659"/>
    <w:pPr>
      <w:ind w:left="720"/>
      <w:contextualSpacing/>
    </w:pPr>
  </w:style>
  <w:style w:type="paragraph" w:customStyle="1" w:styleId="ConsPlusNormal">
    <w:name w:val="ConsPlusNormal"/>
    <w:uiPriority w:val="99"/>
    <w:rsid w:val="00516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page number"/>
    <w:basedOn w:val="a0"/>
    <w:uiPriority w:val="99"/>
    <w:rsid w:val="00940A49"/>
    <w:rPr>
      <w:rFonts w:cs="Times New Roman"/>
    </w:rPr>
  </w:style>
  <w:style w:type="paragraph" w:styleId="a5">
    <w:name w:val="header"/>
    <w:basedOn w:val="a"/>
    <w:link w:val="a6"/>
    <w:uiPriority w:val="99"/>
    <w:rsid w:val="00940A49"/>
    <w:pPr>
      <w:tabs>
        <w:tab w:val="center" w:pos="4677"/>
        <w:tab w:val="right" w:pos="9355"/>
      </w:tabs>
    </w:pPr>
    <w:rPr>
      <w:rFonts w:eastAsia="Times New Roman"/>
      <w:bCs w:val="0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40A49"/>
    <w:pPr>
      <w:ind w:firstLine="840"/>
      <w:jc w:val="both"/>
    </w:pPr>
    <w:rPr>
      <w:rFonts w:eastAsia="Times New Roman"/>
      <w:bCs w:val="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40A49"/>
    <w:pPr>
      <w:ind w:firstLine="700"/>
      <w:jc w:val="both"/>
    </w:pPr>
    <w:rPr>
      <w:rFonts w:eastAsia="Times New Roman"/>
      <w:bCs w:val="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40A49"/>
    <w:pPr>
      <w:ind w:firstLine="700"/>
      <w:jc w:val="both"/>
    </w:pPr>
    <w:rPr>
      <w:rFonts w:eastAsia="Times New Roman"/>
      <w:bCs w:val="0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40A49"/>
    <w:rPr>
      <w:rFonts w:eastAsia="Times New Roman" w:cs="Times New Roman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rsid w:val="00940A49"/>
    <w:pPr>
      <w:spacing w:after="120" w:line="480" w:lineRule="auto"/>
    </w:pPr>
    <w:rPr>
      <w:rFonts w:eastAsia="Times New Roman" w:cs="Arial"/>
      <w:bCs w:val="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940A4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940A49"/>
    <w:rPr>
      <w:rFonts w:eastAsia="Times New Roman" w:cs="Arial"/>
      <w:bCs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40A49"/>
    <w:rPr>
      <w:rFonts w:eastAsia="Times New Roman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40A49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940A49"/>
    <w:pPr>
      <w:tabs>
        <w:tab w:val="center" w:pos="4677"/>
        <w:tab w:val="right" w:pos="9355"/>
      </w:tabs>
    </w:pPr>
    <w:rPr>
      <w:rFonts w:eastAsia="Times New Roman" w:cs="Arial"/>
      <w:bCs w:val="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940A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40A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Normal (Web)"/>
    <w:basedOn w:val="a"/>
    <w:uiPriority w:val="99"/>
    <w:rsid w:val="00940A49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940A49"/>
    <w:rPr>
      <w:rFonts w:ascii="Tahoma" w:eastAsia="Times New Roman" w:hAnsi="Tahoma" w:cs="Tahoma"/>
      <w:bCs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40A49"/>
    <w:rPr>
      <w:rFonts w:ascii="Tahoma" w:hAnsi="Tahoma" w:cs="Tahoma"/>
      <w:sz w:val="16"/>
      <w:szCs w:val="16"/>
      <w:lang w:eastAsia="ru-RU"/>
    </w:rPr>
  </w:style>
  <w:style w:type="character" w:styleId="af3">
    <w:name w:val="Strong"/>
    <w:basedOn w:val="a0"/>
    <w:uiPriority w:val="99"/>
    <w:qFormat/>
    <w:rsid w:val="00940A49"/>
    <w:rPr>
      <w:rFonts w:cs="Times New Roman"/>
      <w:b/>
    </w:rPr>
  </w:style>
  <w:style w:type="character" w:customStyle="1" w:styleId="grame">
    <w:name w:val="grame"/>
    <w:basedOn w:val="a0"/>
    <w:uiPriority w:val="99"/>
    <w:rsid w:val="00940A49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940A49"/>
    <w:pPr>
      <w:spacing w:after="160" w:line="240" w:lineRule="exact"/>
    </w:pPr>
    <w:rPr>
      <w:rFonts w:ascii="Verdana" w:eastAsia="Times New Roman" w:hAnsi="Verdana"/>
      <w:bCs w:val="0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rsid w:val="00940A49"/>
    <w:rPr>
      <w:rFonts w:eastAsia="Times New Roman" w:cs="Arial"/>
      <w:bCs w:val="0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940A49"/>
    <w:rPr>
      <w:rFonts w:cs="Times New Roman"/>
      <w:vertAlign w:val="superscript"/>
    </w:rPr>
  </w:style>
  <w:style w:type="paragraph" w:customStyle="1" w:styleId="af7">
    <w:name w:val="Знак"/>
    <w:basedOn w:val="a"/>
    <w:uiPriority w:val="99"/>
    <w:rsid w:val="00940A49"/>
    <w:rPr>
      <w:rFonts w:ascii="Verdana" w:eastAsia="Times New Roman" w:hAnsi="Verdana" w:cs="Verdana"/>
      <w:bCs w:val="0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40A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5">
    <w:name w:val="Сетка таблицы2"/>
    <w:uiPriority w:val="99"/>
    <w:rsid w:val="00940A4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2"/>
    <w:locked/>
    <w:rsid w:val="005D3447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3447"/>
    <w:pPr>
      <w:shd w:val="clear" w:color="auto" w:fill="FFFFFF"/>
      <w:spacing w:after="120" w:line="312" w:lineRule="exact"/>
      <w:jc w:val="center"/>
    </w:pPr>
    <w:rPr>
      <w:rFonts w:eastAsia="Times New Roman"/>
      <w:bCs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662FC332A43CD471AF41B82894A8FB8E169F85C667EAA2DB535A19E4C2BB79A0D25B38CA98F4E4E11Dc3l8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16800215539366765&amp;from=yandex.ru%3Bsearch%2F%3Bweb%3B%3B&amp;text=&amp;etext=1676.EKz3nQyCxP-s7SUjz30Cs59nb5On5gmxjO6UXX-YYe9X3EcUsV5XbvXSup8mvgBjmNq8sGozsfGls4Qk6y3_2KilxsGLWaig6Rsh2h_JLzaKEbxTT2O1TViDN4AmmSTiiaNsnpzgh8fy7gR0B9Onjg.5e73ae4053c8b80c3444c612901b5de6bc26c83e&amp;uuid=&amp;state=PEtFfuTeVD5kpHnK9lio9T6U0-imFY5IWwl6BSUGTYko6y8IjcI8Z03eiU4sHc8n5RNIq5quI2A,&amp;&amp;cst=AiuY0DBWFJ5Hyx_fyvalFEQkpKjmls8b1taSXkOlJmiUr8CB1O3w7TLYRyWVMuUZZWGOiC6igL5dHkX0mox6DM9kpuLGyu2ZhGMdIvJx9g3aN2isv-tdwOvgztToJsuIk4cswbeRGk8AIKiC20Exyy9RiKZZepN1UIw3Iob2tKWrG1KBy-DO2dv-IFezH9-LMWhdlOOBFc9fG0UAoLUuKkTJqPeJr-nO0LMkBKQTM_A9pPxa8UuXNZ1uzZFr6iAeX61LUIkiogLaxvEUVkVNqIEAvLRIR8_eTrw2vucsRWegpRLgdhV-ewvqTak0uJIsXWhNnL7hVUjA4AbDSsg2borUhx5rrM6Mz-fW2TPB3VLINGDogGetH6xQUTmtFZQK_HTVX_AOwVcryTE0liNzrkGHH9H_gKndfyn4e2h8g4Cnzze_HtVosAhxm8Eb-re75gF2XhOW538tljaPpHUCSeiNhsNlTBUW02aF1LjUIpMXHU15rtYMnCNOXQHmqjjlY8Nk7rECVYEdWzoCjEIwOYFNkvIAVcnGeK1xzW4iDH4PQQy8MHJMLa-SQXcIRX7sID_7Xv4-TynyFKfQ7xxYprBTz8b0MaLUQIC2zF0sMHGTojCmmMuzs8vk9W0Dmi9VBVMcM3QC4TPToq1ERWApsX1oZSPCN8jEkg4nzyJ9NnNnaMp8cMWkY1esE0A0PSYBoHO3JJSlr0io1CJNnF2G5vP7k2xcYJf3hpC2hH8q7Zw,&amp;data=UlNrNmk5WktYejR0eWJFYk1LdmtxbzB6U2VDNVhQUU9sY3poN3dZVTl1N0ZrV3RkLS1feE5faUNENXE2VGZIMHZtaFAxMktyaUVKQzdPTmV0MVVrWWVJS1h3UVdfZEhS&amp;sign=e810c3828db4d3722d37d0bd543b1d71&amp;keyno=0&amp;b64e=2&amp;ref=orjY4mGPRjk5boDnW0uvlrrd71vZw9kp4XnpOoZEA3KJyGRWGTA7F90rSmeTfQXPqfJ-aIX-jaUO1VDJhByOcDroDbOVMzgFTX_lJ-W9Jm21deV62dEonwcvyy19y2c30BDk_LMhPDCu6nHBaZbm67FPMLxUEi2BbkchILApv4CMVJcP4TZDktFAhRfke8eS8pbWDo5671R-TbeqXH5giY95n6_Uhay7O_KhUy15jYb9HOsmlMBFgbtX88ZbKm0DDSCIZugGnK93Lz8Owvv7_zRrUnke5wqX3zrUCvFLSqbp2z023mBuCkUoCyIuDABSnUocmdZUJ8XICm8WhYptx-ZsVc4ggRXZXBvszCsWp1349MJeFw1wjQJnURHnX2Ts1N3ucoAql2dI10hv9uXDHJphs5VLQnMBsTP1oKsRaITJyPg0LH8ClO92WyM-EJSgDL3hWxznF24,&amp;l10n=ru&amp;cts=1516802992625&amp;mc=6.16952577998745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B14CAE44CAA2FD844E9686CF6EB4F98408074EcEl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D3BE-748E-470B-9264-E64A33D8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1</Pages>
  <Words>10206</Words>
  <Characters>5817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gmv09</cp:lastModifiedBy>
  <cp:revision>14</cp:revision>
  <cp:lastPrinted>2018-11-02T12:59:00Z</cp:lastPrinted>
  <dcterms:created xsi:type="dcterms:W3CDTF">2019-07-25T08:17:00Z</dcterms:created>
  <dcterms:modified xsi:type="dcterms:W3CDTF">2019-07-29T11:42:00Z</dcterms:modified>
</cp:coreProperties>
</file>